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290" w:type="dxa"/>
        <w:tblInd w:w="-5" w:type="dxa"/>
        <w:tblLook w:val="04A0" w:firstRow="1" w:lastRow="0" w:firstColumn="1" w:lastColumn="0" w:noHBand="0" w:noVBand="1"/>
      </w:tblPr>
      <w:tblGrid>
        <w:gridCol w:w="9290"/>
      </w:tblGrid>
      <w:tr w:rsidR="00954ED9" w14:paraId="118512B8" w14:textId="77777777" w:rsidTr="00954ED9">
        <w:tc>
          <w:tcPr>
            <w:tcW w:w="9290" w:type="dxa"/>
          </w:tcPr>
          <w:p w14:paraId="135FC2EC" w14:textId="38065BDA" w:rsidR="00954ED9" w:rsidRPr="007406D6" w:rsidRDefault="008A7910" w:rsidP="00954ED9">
            <w:pPr>
              <w:jc w:val="center"/>
              <w:rPr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CIN BANK-Online Banking </w:t>
            </w:r>
          </w:p>
          <w:p w14:paraId="3BB49065" w14:textId="31902EA5" w:rsidR="00954ED9" w:rsidRDefault="00954ED9" w:rsidP="00954ED9">
            <w:pPr>
              <w:spacing w:line="259" w:lineRule="auto"/>
              <w:jc w:val="center"/>
              <w:rPr>
                <w:rFonts w:cstheme="minorHAnsi"/>
                <w:color w:val="000000" w:themeColor="text1"/>
              </w:rPr>
            </w:pPr>
            <w:r w:rsidRPr="007406D6"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urce Code</w:t>
            </w:r>
            <w:r w:rsidRPr="007406D6"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</w:p>
        </w:tc>
      </w:tr>
    </w:tbl>
    <w:p w14:paraId="28050E5E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C5371A1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6DAC9A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5ACCFABF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79BB65D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63A9959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57F3177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D027024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120B2022" w14:textId="3B998EA7" w:rsidR="009C10C2" w:rsidRPr="001C4E40" w:rsidRDefault="009C10C2" w:rsidP="001C4E40">
      <w:pPr>
        <w:spacing w:after="0"/>
        <w:ind w:left="-5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6D00B" wp14:editId="0D380B7E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8" name="Group 5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2" name="Shape 70892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3" name="Shape 70893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4" name="Shape 70894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15862" id="Group 53608" o:spid="_x0000_s1026" style="position:absolute;margin-left:24pt;margin-top:28.45pt;width:4.45pt;height:735.25pt;z-index:25165926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">
                <v:shape id="Shape 70892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3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894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1D9DEA" wp14:editId="1D3FFC3E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9" name="Group 5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8" name="Shape 70898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9" name="Shape 70899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0" name="Shape 70900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45795" id="Group 53609" o:spid="_x0000_s1026" style="position:absolute;margin-left:583.7pt;margin-top:28.45pt;width:4.45pt;height:735.25pt;z-index:25166028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">
                <v:shape id="Shape 70898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9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900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</w:p>
    <w:sdt>
      <w:sdtPr>
        <w:rPr>
          <w:rFonts w:cstheme="minorHAnsi"/>
          <w:color w:val="000000" w:themeColor="text1"/>
        </w:rPr>
        <w:id w:val="-514306290"/>
        <w:docPartObj>
          <w:docPartGallery w:val="Table of Contents"/>
        </w:docPartObj>
      </w:sdtPr>
      <w:sdtEndPr/>
      <w:sdtContent>
        <w:p w14:paraId="6F0EBDB0" w14:textId="77777777" w:rsidR="00875B71" w:rsidRPr="001C4E40" w:rsidRDefault="009C10C2" w:rsidP="001C4E40">
          <w:pPr>
            <w:spacing w:after="0"/>
            <w:ind w:left="-5"/>
            <w:rPr>
              <w:rFonts w:cstheme="minorHAnsi"/>
              <w:color w:val="000000" w:themeColor="text1"/>
            </w:rPr>
          </w:pPr>
          <w:r w:rsidRPr="001C4E40">
            <w:rPr>
              <w:rFonts w:eastAsia="Calibri" w:cstheme="minorHAnsi"/>
              <w:color w:val="000000" w:themeColor="text1"/>
            </w:rPr>
            <w:t xml:space="preserve">Contents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8331844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2211D0" w14:textId="43687170" w:rsidR="00956959" w:rsidRDefault="00956959">
              <w:pPr>
                <w:pStyle w:val="TOCHeading"/>
              </w:pPr>
              <w:r>
                <w:t>Contents</w:t>
              </w:r>
            </w:p>
            <w:p w14:paraId="3AE59C64" w14:textId="3F43D54B" w:rsidR="00956959" w:rsidRDefault="00956959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438426" w:history="1">
                <w:r w:rsidRPr="00CD6F2D">
                  <w:rPr>
                    <w:rStyle w:val="Hyperlink"/>
                    <w:noProof/>
                    <w:color w:val="034990" w:themeColor="hyperlink" w:themeShade="BF"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CD6F2D">
                  <w:rPr>
                    <w:rStyle w:val="Hyperlink"/>
                    <w:noProof/>
                    <w:color w:val="034990" w:themeColor="hyperlink" w:themeShade="BF"/>
                  </w:rPr>
                  <w:t>Project Modu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3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D6D31" w14:textId="197FA3FC" w:rsidR="00956959" w:rsidRDefault="00EA4DDD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7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2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eatures of the application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7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3942A181" w14:textId="379D8C05" w:rsidR="00956959" w:rsidRDefault="00EA4DDD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8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3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GitHub Link.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8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4C3AAE40" w14:textId="7E9EAED1" w:rsidR="00956959" w:rsidRDefault="00EA4DDD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9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4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older Structure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9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023BA5AB" w14:textId="0BD803DB" w:rsidR="00956959" w:rsidRDefault="00EA4DDD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30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5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Project Code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30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53248CD6" w14:textId="1ABAB273" w:rsidR="009C10C2" w:rsidRPr="00956959" w:rsidRDefault="00956959" w:rsidP="001C4E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3BD418" w14:textId="77777777" w:rsidR="009C10C2" w:rsidRPr="001C4E40" w:rsidRDefault="009C10C2" w:rsidP="001C4E40">
      <w:pPr>
        <w:spacing w:after="203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5E447B34" w14:textId="77777777" w:rsidR="009C10C2" w:rsidRPr="001C4E40" w:rsidRDefault="009C10C2" w:rsidP="001C4E40">
      <w:pPr>
        <w:spacing w:after="0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0437559B" w14:textId="04E5A770" w:rsidR="009C10C2" w:rsidRDefault="009C10C2" w:rsidP="001C4E40">
      <w:pPr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19AD2B53" w14:textId="77777777" w:rsidR="00085DF8" w:rsidRPr="00875B71" w:rsidRDefault="00085DF8" w:rsidP="00085DF8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0" w:name="_Toc96438426"/>
      <w:r w:rsidRPr="00875B71">
        <w:rPr>
          <w:rFonts w:eastAsia="Calibri"/>
          <w:color w:val="C45911" w:themeColor="accent2" w:themeShade="BF"/>
        </w:rPr>
        <w:t>Project Modules:</w:t>
      </w:r>
      <w:bookmarkEnd w:id="0"/>
    </w:p>
    <w:p w14:paraId="2363DA9C" w14:textId="77777777" w:rsidR="00085DF8" w:rsidRPr="00085DF8" w:rsidRDefault="00085DF8" w:rsidP="00085DF8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14:paraId="48C64E47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Node js.</w:t>
      </w:r>
    </w:p>
    <w:p w14:paraId="7AB5D371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Visual Studios.</w:t>
      </w:r>
    </w:p>
    <w:p w14:paraId="2C7D8FE3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13.3.1</w:t>
      </w:r>
    </w:p>
    <w:p w14:paraId="6805B86D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.json</w:t>
      </w:r>
    </w:p>
    <w:p w14:paraId="3E8119F2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HTML</w:t>
      </w:r>
    </w:p>
    <w:p w14:paraId="79CD256A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 xml:space="preserve">Css </w:t>
      </w:r>
    </w:p>
    <w:p w14:paraId="4E213ECE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Java Scriot</w:t>
      </w:r>
    </w:p>
    <w:p w14:paraId="6C7342DE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karma configuration model.</w:t>
      </w:r>
    </w:p>
    <w:p w14:paraId="1CD93D48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Sql Data Base</w:t>
      </w:r>
    </w:p>
    <w:p w14:paraId="7955236A" w14:textId="12870AA8" w:rsid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PowerShell</w:t>
      </w:r>
    </w:p>
    <w:p w14:paraId="06EA1695" w14:textId="48E638D4" w:rsidR="00875B71" w:rsidRDefault="00875B71" w:rsidP="00875B71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14:paraId="431EF941" w14:textId="691659E5" w:rsidR="00875B71" w:rsidRPr="00956959" w:rsidRDefault="00875B71" w:rsidP="00956959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1" w:name="_Toc96438427"/>
      <w:r w:rsidRPr="00956959">
        <w:rPr>
          <w:rFonts w:eastAsia="Calibri"/>
          <w:color w:val="C45911" w:themeColor="accent2" w:themeShade="BF"/>
        </w:rPr>
        <w:t>Features of the application:</w:t>
      </w:r>
      <w:bookmarkEnd w:id="1"/>
    </w:p>
    <w:p w14:paraId="1737762C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gistration</w:t>
      </w:r>
    </w:p>
    <w:p w14:paraId="45BD2ED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Login</w:t>
      </w:r>
    </w:p>
    <w:p w14:paraId="05BB5C3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Account transactions</w:t>
      </w:r>
    </w:p>
    <w:p w14:paraId="7FCE00A5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Transfers</w:t>
      </w:r>
    </w:p>
    <w:p w14:paraId="1CFBC982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Savings details</w:t>
      </w:r>
    </w:p>
    <w:p w14:paraId="026E349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Profile settings</w:t>
      </w:r>
    </w:p>
    <w:p w14:paraId="58E4D082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questing cheque books</w:t>
      </w:r>
    </w:p>
    <w:p w14:paraId="19839F5A" w14:textId="77777777" w:rsidR="00875B71" w:rsidRPr="00875B71" w:rsidRDefault="00875B71" w:rsidP="00875B71">
      <w:pPr>
        <w:pStyle w:val="ListParagraph"/>
        <w:ind w:left="1440"/>
        <w:rPr>
          <w:rFonts w:eastAsia="Calibri" w:cstheme="minorHAnsi"/>
          <w:color w:val="C45911" w:themeColor="accent2" w:themeShade="BF"/>
          <w:sz w:val="36"/>
          <w:szCs w:val="36"/>
        </w:rPr>
      </w:pPr>
    </w:p>
    <w:p w14:paraId="2E886E2D" w14:textId="5ED547D4" w:rsidR="00085DF8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2" w:name="_Toc87560184"/>
      <w:bookmarkStart w:id="3" w:name="_Toc96438428"/>
      <w:r w:rsidRPr="00875B71">
        <w:rPr>
          <w:color w:val="C45911" w:themeColor="accent2" w:themeShade="BF"/>
        </w:rPr>
        <w:t>GitHub Link.</w:t>
      </w:r>
      <w:bookmarkEnd w:id="2"/>
      <w:bookmarkEnd w:id="3"/>
    </w:p>
    <w:p w14:paraId="5B42E46D" w14:textId="41835D8C" w:rsidR="00085DF8" w:rsidRPr="005A3951" w:rsidRDefault="005A3951" w:rsidP="005A3951">
      <w:pPr>
        <w:ind w:firstLine="720"/>
        <w:rPr>
          <w:rFonts w:cstheme="minorHAnsi"/>
          <w:color w:val="1F4E79" w:themeColor="accent5" w:themeShade="80"/>
          <w:sz w:val="32"/>
          <w:szCs w:val="32"/>
        </w:rPr>
      </w:pPr>
      <w:r w:rsidRPr="005A3951">
        <w:rPr>
          <w:color w:val="1F4E79" w:themeColor="accent5" w:themeShade="80"/>
          <w:sz w:val="32"/>
          <w:szCs w:val="32"/>
        </w:rPr>
        <w:t>https://github.com/skibrahimsk/Final-Project</w:t>
      </w:r>
      <w:bookmarkStart w:id="4" w:name="_GoBack"/>
      <w:bookmarkEnd w:id="4"/>
    </w:p>
    <w:p w14:paraId="5B7F282A" w14:textId="4EDDFCA1" w:rsidR="00085DF8" w:rsidRDefault="00085DF8" w:rsidP="00085DF8">
      <w:pPr>
        <w:rPr>
          <w:rFonts w:cstheme="minorHAnsi"/>
          <w:color w:val="0070C0"/>
        </w:rPr>
      </w:pPr>
    </w:p>
    <w:p w14:paraId="353179BE" w14:textId="18D7187E" w:rsidR="00085DF8" w:rsidRDefault="00085DF8" w:rsidP="00085DF8">
      <w:pPr>
        <w:rPr>
          <w:rFonts w:cstheme="minorHAnsi"/>
          <w:color w:val="0070C0"/>
        </w:rPr>
      </w:pPr>
    </w:p>
    <w:p w14:paraId="62C35E85" w14:textId="22E3B333" w:rsidR="00085DF8" w:rsidRPr="00085DF8" w:rsidRDefault="00085DF8" w:rsidP="00085DF8">
      <w:pPr>
        <w:rPr>
          <w:rFonts w:cstheme="minorHAnsi"/>
          <w:color w:val="0070C0"/>
        </w:rPr>
      </w:pPr>
    </w:p>
    <w:p w14:paraId="126FE95F" w14:textId="1D3530FA" w:rsidR="009C10C2" w:rsidRDefault="009C10C2" w:rsidP="001C4E40">
      <w:pPr>
        <w:spacing w:after="158"/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lastRenderedPageBreak/>
        <w:t xml:space="preserve"> </w:t>
      </w:r>
      <w:r w:rsidRPr="001C4E40">
        <w:rPr>
          <w:rFonts w:eastAsia="Calibri" w:cstheme="minorHAnsi"/>
          <w:color w:val="000000" w:themeColor="text1"/>
        </w:rPr>
        <w:tab/>
        <w:t xml:space="preserve"> </w:t>
      </w:r>
    </w:p>
    <w:p w14:paraId="1CA4A696" w14:textId="33718EF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686B7E8" w14:textId="194A03C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7F50CB" w14:textId="7A4B465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4D7A76B" w14:textId="503E85EB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9A45E3E" w14:textId="01C02A26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41D9B11" w14:textId="3ED2BB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57FB73B" w14:textId="7FA52740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7DDFB3C3" w14:textId="0A00473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B9AB54" w14:textId="38EE89E3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22C912C" w14:textId="72CA184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E134193" w14:textId="53C78B21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9314BF4" w14:textId="633B96B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01305B1" w14:textId="77777777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8CBA49E" w14:textId="5777006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B57B322" w14:textId="3E7FE3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B574333" w14:textId="6DB9E86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01567FA" w14:textId="204289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3B169F1" w14:textId="77777777" w:rsidR="005C458C" w:rsidRPr="001C4E40" w:rsidRDefault="005C458C" w:rsidP="001C4E40">
      <w:pPr>
        <w:spacing w:after="158"/>
        <w:rPr>
          <w:rFonts w:cstheme="minorHAnsi"/>
          <w:color w:val="000000" w:themeColor="text1"/>
        </w:rPr>
      </w:pPr>
    </w:p>
    <w:p w14:paraId="6A58A3D2" w14:textId="0D3DF4CC" w:rsidR="009C10C2" w:rsidRPr="001C4E40" w:rsidRDefault="009C10C2" w:rsidP="001C4E40">
      <w:pPr>
        <w:spacing w:after="0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BC8F05" wp14:editId="6EC78B01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46" name="Group 5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17" name="Shape 71217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8" name="Shape 71218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9" name="Shape 71219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234E" id="Group 53546" o:spid="_x0000_s1026" style="position:absolute;margin-left:24pt;margin-top:28.45pt;width:4.45pt;height:735.25pt;z-index:251661312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">
                <v:shape id="Shape 71217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Ci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ziB/zvhCsjtHwAAAP//AwBQSwECLQAUAAYACAAAACEA2+H2y+4AAACFAQAAEwAAAAAA&#10;AAAAAAAAAAAAAAAAW0NvbnRlbnRfVHlwZXNdLnhtbFBLAQItABQABgAIAAAAIQBa9CxbvwAAABUB&#10;AAALAAAAAAAAAAAAAAAAAB8BAABfcmVscy8ucmVsc1BLAQItABQABgAIAAAAIQCmv1Ci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18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" path="m,l9144,r,9337548l,9337548,,e" stroked="f" strokeweight="0">
                  <v:stroke miterlimit="83231f" joinstyle="miter"/>
                  <v:path arrowok="t" textboxrect="0,0,9144,9337548"/>
                </v:shape>
                <v:shape id="Shape 71219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</w:p>
    <w:bookmarkStart w:id="5" w:name="_Toc87560185"/>
    <w:bookmarkStart w:id="6" w:name="_Toc96438429"/>
    <w:p w14:paraId="7F05ABB1" w14:textId="573CFB3A" w:rsidR="005C458C" w:rsidRPr="00875B71" w:rsidRDefault="009C10C2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r w:rsidRPr="00875B71">
        <w:rPr>
          <w:noProof/>
          <w:color w:val="C45911" w:themeColor="accent2" w:themeShade="BF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2C9D8C" wp14:editId="62A4EB2F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1" name="Group 5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3" name="Shape 71253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4" name="Shape 71254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5" name="Shape 71255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285B" id="Group 53421" o:spid="_x0000_s1026" style="position:absolute;margin-left:24pt;margin-top:28.45pt;width:4.45pt;height:735.25pt;z-index:251662336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">
                <v:shape id="Shape 71253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54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55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875B71">
        <w:rPr>
          <w:noProof/>
          <w:color w:val="C45911" w:themeColor="accent2" w:themeShade="BF"/>
          <w:lang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DF567E" wp14:editId="7206199B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2" name="Group 53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9" name="Shape 71259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0" name="Shape 71260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1" name="Shape 71261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C59D8" id="Group 53422" o:spid="_x0000_s1026" style="position:absolute;margin-left:583.7pt;margin-top:28.45pt;width:4.45pt;height:735.25pt;z-index:251663360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">
                <v:shape id="Shape 71259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0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" path="m,l9144,r,9337548l,9337548,,e" stroked="f" strokeweight="0">
                  <v:stroke miterlimit="83231f" joinstyle="miter"/>
                  <v:path arrowok="t" textboxrect="0,0,9144,9337548"/>
                </v:shape>
                <v:shape id="Shape 71261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="005C458C" w:rsidRPr="00875B71">
        <w:rPr>
          <w:color w:val="C45911" w:themeColor="accent2" w:themeShade="BF"/>
        </w:rPr>
        <w:t>Folder Structure:</w:t>
      </w:r>
      <w:bookmarkEnd w:id="5"/>
      <w:bookmarkEnd w:id="6"/>
      <w:r w:rsidRPr="00875B71">
        <w:rPr>
          <w:color w:val="C45911" w:themeColor="accent2" w:themeShade="BF"/>
        </w:rPr>
        <w:t xml:space="preserve"> </w:t>
      </w:r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1C4E40" w:rsidRPr="001C4E40" w14:paraId="53DAD4B0" w14:textId="77777777" w:rsidTr="00B9488F">
        <w:trPr>
          <w:trHeight w:val="53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9936DF" w14:textId="77777777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eastAsia="Calibri" w:cstheme="minorHAnsi"/>
                <w:b/>
                <w:color w:val="000000" w:themeColor="text1"/>
              </w:rPr>
              <w:t xml:space="preserve">Folder Structure </w:t>
            </w:r>
          </w:p>
        </w:tc>
      </w:tr>
      <w:tr w:rsidR="001C4E40" w:rsidRPr="001C4E40" w14:paraId="5ED56EB3" w14:textId="77777777" w:rsidTr="00B9488F">
        <w:trPr>
          <w:trHeight w:val="1049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4F50" w14:textId="74C39721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cstheme="minorHAnsi"/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0E89C3FA" wp14:editId="5C72171D">
                  <wp:extent cx="3418905" cy="6880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05" cy="68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E37EE" w14:textId="4193116B" w:rsidR="009C10C2" w:rsidRPr="001C4E40" w:rsidRDefault="009C10C2" w:rsidP="005C458C">
      <w:pPr>
        <w:spacing w:after="371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8E3DFA" wp14:editId="5BEC679A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85" name="Group 5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65" name="Shape 71265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6" name="Shape 71266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7" name="Shape 71267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847B6" id="Group 53585" o:spid="_x0000_s1026" style="position:absolute;margin-left:24pt;margin-top:28.45pt;width:4.45pt;height:735.25pt;z-index:25166438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">
                <v:shape id="Shape 71265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6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67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4F703D" wp14:editId="5D91A036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586" name="Group 53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71" name="Shape 71271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2" name="Shape 71272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3" name="Shape 71273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E91D" id="Group 53586" o:spid="_x0000_s1026" style="position:absolute;margin-left:583.7pt;margin-top:28.45pt;width:4.45pt;height:735.25pt;z-index:25166540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">
                <v:shape id="Shape 71271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t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ySG/zvhCsjtHwAAAP//AwBQSwECLQAUAAYACAAAACEA2+H2y+4AAACFAQAAEwAAAAAA&#10;AAAAAAAAAAAAAAAAW0NvbnRlbnRfVHlwZXNdLnhtbFBLAQItABQABgAIAAAAIQBa9CxbvwAAABUB&#10;AAALAAAAAAAAAAAAAAAAAB8BAABfcmVscy8ucmVsc1BLAQItABQABgAIAAAAIQCbxYjt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72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73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FB887C4" wp14:editId="2F516B25">
            <wp:extent cx="4533900" cy="77282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48" cy="77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BA979F1" wp14:editId="7E1DD499">
            <wp:extent cx="3886200" cy="8155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99" cy="81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09993DB6" wp14:editId="60F66194">
            <wp:extent cx="3726180" cy="8056832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22" cy="80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B8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6974726A" w14:textId="4165122D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5D7719F1" w14:textId="66014A9F" w:rsidR="001A2427" w:rsidRDefault="001A2427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33D417AC" wp14:editId="770A54E7">
            <wp:extent cx="3436620" cy="749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076" cy="75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466F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335644B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F9621A1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D94E37A" w14:textId="54DBF2D2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14:paraId="0A9546AC" w14:textId="77777777" w:rsidR="001A2427" w:rsidRDefault="001A2427">
      <w:pPr>
        <w:rPr>
          <w:rFonts w:cstheme="minorHAnsi"/>
          <w:color w:val="000000" w:themeColor="text1"/>
        </w:rPr>
      </w:pPr>
    </w:p>
    <w:p w14:paraId="4B213ADC" w14:textId="4B5C2278" w:rsidR="00DA74ED" w:rsidRDefault="001A2427" w:rsidP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138C20A5" wp14:editId="70141380">
            <wp:extent cx="3444538" cy="7537281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3E5" w14:textId="77777777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76202C9B" w14:textId="4FA59071" w:rsidR="00DA74ED" w:rsidRDefault="00DA74ED" w:rsidP="00DA74ED">
      <w:pPr>
        <w:rPr>
          <w:rFonts w:cstheme="minorHAnsi"/>
          <w:color w:val="000000" w:themeColor="text1"/>
        </w:rPr>
      </w:pPr>
    </w:p>
    <w:p w14:paraId="1DA30FFA" w14:textId="55C7DEA4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FB525D9" wp14:editId="37682AD4">
            <wp:extent cx="5905500" cy="516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37804A0C" w14:textId="5AF58856" w:rsidR="00DA74ED" w:rsidRDefault="00DA74ED" w:rsidP="00DA74ED">
      <w:pPr>
        <w:rPr>
          <w:rFonts w:cstheme="minorHAnsi"/>
          <w:color w:val="000000" w:themeColor="text1"/>
        </w:rPr>
      </w:pPr>
    </w:p>
    <w:p w14:paraId="187C4082" w14:textId="13F9364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5AA2F1F1" wp14:editId="521AF4B7">
            <wp:extent cx="3513124" cy="7552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51C3ADF6" w14:textId="75DA815B" w:rsidR="00DA74ED" w:rsidRDefault="00DA74ED" w:rsidP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5AA171CC" wp14:editId="2B18840F">
            <wp:extent cx="3490262" cy="58069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12AF" w14:textId="77777777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73050E1" w14:textId="333F21A0" w:rsidR="00DA74ED" w:rsidRDefault="00DA74ED" w:rsidP="00DA74ED">
      <w:pPr>
        <w:rPr>
          <w:rFonts w:cstheme="minorHAnsi"/>
          <w:color w:val="000000" w:themeColor="text1"/>
        </w:rPr>
      </w:pPr>
    </w:p>
    <w:p w14:paraId="17F9B8C4" w14:textId="755DE7AD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2E8DBF1A" wp14:editId="4AF49CCF">
            <wp:extent cx="3475021" cy="61041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4264E201" w14:textId="00E73868" w:rsidR="00DA74ED" w:rsidRDefault="00DA74ED" w:rsidP="00DA74ED">
      <w:pPr>
        <w:rPr>
          <w:rFonts w:cstheme="minorHAnsi"/>
          <w:color w:val="000000" w:themeColor="text1"/>
        </w:rPr>
      </w:pPr>
    </w:p>
    <w:p w14:paraId="416B8BC1" w14:textId="1D4E6151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2F83518" wp14:editId="15B5AEC0">
            <wp:extent cx="3482642" cy="754445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570549A6" w14:textId="2EF3A232" w:rsidR="00DA74ED" w:rsidRDefault="00DA74ED" w:rsidP="00DA74ED">
      <w:pPr>
        <w:rPr>
          <w:rFonts w:cstheme="minorHAnsi"/>
          <w:color w:val="000000" w:themeColor="text1"/>
        </w:rPr>
      </w:pPr>
    </w:p>
    <w:p w14:paraId="53A23274" w14:textId="4D26FAB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B6C0EB2" wp14:editId="083B171A">
            <wp:extent cx="3436918" cy="7590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2BA68972" w14:textId="456F6346" w:rsidR="00DA74ED" w:rsidRDefault="00DA74ED" w:rsidP="00DA74ED">
      <w:pPr>
        <w:rPr>
          <w:rFonts w:cstheme="minorHAnsi"/>
          <w:color w:val="000000" w:themeColor="text1"/>
        </w:rPr>
      </w:pPr>
    </w:p>
    <w:p w14:paraId="5D405F0D" w14:textId="6963034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16809282" wp14:editId="61EF490A">
            <wp:extent cx="4827823" cy="503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81" cy="50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260FC117" w14:textId="77777777" w:rsidR="009C10C2" w:rsidRPr="001C4E40" w:rsidRDefault="009C10C2" w:rsidP="00DA74ED">
      <w:pPr>
        <w:rPr>
          <w:rFonts w:cstheme="minorHAnsi"/>
          <w:color w:val="000000" w:themeColor="text1"/>
        </w:rPr>
      </w:pPr>
    </w:p>
    <w:p w14:paraId="23E76576" w14:textId="54E87E3E" w:rsidR="009C10C2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7" w:name="_Toc87560186"/>
      <w:bookmarkStart w:id="8" w:name="_Toc96438430"/>
      <w:r w:rsidRPr="00875B71">
        <w:rPr>
          <w:color w:val="C45911" w:themeColor="accent2" w:themeShade="BF"/>
        </w:rPr>
        <w:t>Project Code:</w:t>
      </w:r>
      <w:bookmarkEnd w:id="7"/>
      <w:bookmarkEnd w:id="8"/>
    </w:p>
    <w:p w14:paraId="120342FD" w14:textId="77777777" w:rsidR="00A769BA" w:rsidRPr="00A769BA" w:rsidRDefault="00A769BA" w:rsidP="00A769BA"/>
    <w:p w14:paraId="3B83ECF8" w14:textId="2487EA7F" w:rsidR="005C458C" w:rsidRPr="00A769BA" w:rsidRDefault="00A769BA" w:rsidP="00A769BA">
      <w:pPr>
        <w:pStyle w:val="Subtitle"/>
        <w:numPr>
          <w:ilvl w:val="0"/>
          <w:numId w:val="10"/>
        </w:numPr>
        <w:rPr>
          <w:b/>
          <w:bCs/>
          <w:color w:val="ED7D31" w:themeColor="accent2"/>
          <w:u w:val="single"/>
        </w:rPr>
      </w:pPr>
      <w:r w:rsidRPr="00A769BA">
        <w:rPr>
          <w:b/>
          <w:bCs/>
          <w:color w:val="ED7D31" w:themeColor="accent2"/>
          <w:u w:val="single"/>
        </w:rPr>
        <w:t>Pom.Xml</w:t>
      </w:r>
    </w:p>
    <w:p w14:paraId="6E60675F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?</w:t>
      </w:r>
      <w:r w:rsidRPr="00E049EA">
        <w:rPr>
          <w:rFonts w:ascii="Consolas" w:hAnsi="Consolas" w:cs="Consolas"/>
          <w:color w:val="3F7F7F"/>
          <w:sz w:val="20"/>
          <w:szCs w:val="20"/>
        </w:rPr>
        <w:t>xml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vers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encoding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E049EA">
        <w:rPr>
          <w:rFonts w:ascii="Consolas" w:hAnsi="Consolas" w:cs="Consolas"/>
          <w:color w:val="008080"/>
          <w:sz w:val="20"/>
          <w:szCs w:val="20"/>
        </w:rPr>
        <w:t>?&gt;</w:t>
      </w:r>
    </w:p>
    <w:p w14:paraId="036A9715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project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xmlns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xmlns:xsi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2B32C5F0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sz w:val="20"/>
          <w:szCs w:val="20"/>
        </w:rPr>
        <w:t xml:space="preserve">         </w:t>
      </w:r>
      <w:r w:rsidRPr="00E049EA">
        <w:rPr>
          <w:rFonts w:ascii="Consolas" w:hAnsi="Consolas" w:cs="Consolas"/>
          <w:color w:val="7F007F"/>
          <w:sz w:val="20"/>
          <w:szCs w:val="20"/>
        </w:rPr>
        <w:t>xsi:schemaLocat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55E062B3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4.0.0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1C37570E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36864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com.hendisantika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0D986F91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online-banking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2BFCB9B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0.0.1-SNAPSH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96E33A5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ja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C00C5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A5754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nline-banking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B916703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Demo project for Spring 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4298A5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E45C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B72F3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E9B47F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paren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624B9A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2.4.0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9F31D3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EB5009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E404A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5AB245B" w14:textId="77777777" w:rsid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</w:t>
      </w:r>
    </w:p>
    <w:p w14:paraId="06947C07" w14:textId="58D6709D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>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966D2D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1.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8B341B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FED11D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2A226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FA3705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C1A4A1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79A52D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669CCB0" w14:textId="2247069A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DE6510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5D7EA9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74F32D0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we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45D49E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9E9E66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81CE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CB9F24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490939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hymeleaf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97BD79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F0B52E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7B8C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BF8ED8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7BE4810" w14:textId="77777777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jdbc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9DF61C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9B80D6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7F685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1E94A0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DCA804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data-jp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CA72BE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44C4B8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6355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8C0D85F" w14:textId="0AB676BF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9398BE0" w14:textId="5AF2A009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-connector-jav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FB808A3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2301D3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893E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</w:p>
    <w:p w14:paraId="3C6262E4" w14:textId="30C75299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578869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security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BD1214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F7993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DA74ED">
        <w:rPr>
          <w:rFonts w:ascii="Consolas" w:hAnsi="Consolas" w:cs="Consolas"/>
          <w:color w:val="3F5FBF"/>
          <w:sz w:val="20"/>
          <w:szCs w:val="20"/>
        </w:rPr>
        <w:t>&lt;!-- https://mvnrepository.com/artifact/org.flywaydb/flyway-core --&gt;</w:t>
      </w:r>
    </w:p>
    <w:p w14:paraId="75BE5BD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2D697D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flywayd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D8C887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flyway-core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5D451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  <w:u w:val="single"/>
        </w:rPr>
        <w:t>5.2.4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1C30F5E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D565146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78A04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5AA9AD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D020C8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2A7979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2707CE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74E1C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F06F8D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556F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58BF0F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836BE2C" w14:textId="2490E41D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72A6757" w14:textId="6C05B9EF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18D6898" w14:textId="5633FA6C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maven-plugin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8F27E1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C3457EE" w14:textId="6D485E7F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F1E09D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D83A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B94044D" w14:textId="60645ECD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5E94BC" w14:textId="577CD48D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F30068" w14:textId="07639829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11279" w14:textId="79BE5A8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A51F68" w14:textId="57B28B35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935375" w14:textId="41A2A92B"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</w:rPr>
      </w:pPr>
      <w:r w:rsidRPr="00AA3607">
        <w:rPr>
          <w:rFonts w:eastAsiaTheme="minorHAnsi"/>
        </w:rPr>
        <w:t>OnlineBankingApplication</w:t>
      </w:r>
      <w:r>
        <w:rPr>
          <w:rFonts w:eastAsiaTheme="minorHAnsi"/>
        </w:rPr>
        <w:t>:</w:t>
      </w:r>
    </w:p>
    <w:p w14:paraId="7AFA2FF8" w14:textId="77777777" w:rsidR="00AA3607" w:rsidRDefault="00AA3607" w:rsidP="00AA3607">
      <w:r>
        <w:t>package com.bank.onlinebanking;</w:t>
      </w:r>
    </w:p>
    <w:p w14:paraId="6B0F3A26" w14:textId="77777777" w:rsidR="00AA3607" w:rsidRDefault="00AA3607" w:rsidP="00AA3607"/>
    <w:p w14:paraId="4236A3CA" w14:textId="77777777" w:rsidR="00AA3607" w:rsidRDefault="00AA3607" w:rsidP="00AA3607">
      <w:r>
        <w:t>import org.springframework.boot.SpringApplication;</w:t>
      </w:r>
    </w:p>
    <w:p w14:paraId="45364A15" w14:textId="77777777" w:rsidR="00AA3607" w:rsidRDefault="00AA3607" w:rsidP="00AA3607">
      <w:r>
        <w:lastRenderedPageBreak/>
        <w:t>import org.springframework.boot.autoconfigure.SpringBootApplication;</w:t>
      </w:r>
    </w:p>
    <w:p w14:paraId="4EC4EF54" w14:textId="77777777" w:rsidR="00AA3607" w:rsidRDefault="00AA3607" w:rsidP="00AA3607"/>
    <w:p w14:paraId="741E5256" w14:textId="77777777" w:rsidR="00AA3607" w:rsidRDefault="00AA3607" w:rsidP="00AA3607">
      <w:r>
        <w:t>@SpringBootApplication</w:t>
      </w:r>
    </w:p>
    <w:p w14:paraId="4A49B1DD" w14:textId="77777777" w:rsidR="00AA3607" w:rsidRDefault="00AA3607" w:rsidP="00AA3607">
      <w:r>
        <w:t>public class OnlineBankingApplication {</w:t>
      </w:r>
    </w:p>
    <w:p w14:paraId="0839589C" w14:textId="77777777" w:rsidR="00AA3607" w:rsidRDefault="00AA3607" w:rsidP="00AA3607"/>
    <w:p w14:paraId="1B090CAD" w14:textId="77777777" w:rsidR="00AA3607" w:rsidRDefault="00AA3607" w:rsidP="00AA3607">
      <w:r>
        <w:t xml:space="preserve">    public static void main(String[] args) {</w:t>
      </w:r>
    </w:p>
    <w:p w14:paraId="4537FE92" w14:textId="77777777" w:rsidR="00AA3607" w:rsidRDefault="00AA3607" w:rsidP="00AA3607">
      <w:r>
        <w:t xml:space="preserve">        SpringApplication.run(OnlineBankingApplication.class, args);</w:t>
      </w:r>
    </w:p>
    <w:p w14:paraId="1840A4ED" w14:textId="102E09F3" w:rsidR="00AA3607" w:rsidRPr="00AA3607" w:rsidRDefault="00AA3607" w:rsidP="00AA3607">
      <w:r>
        <w:t xml:space="preserve">    }</w:t>
      </w:r>
    </w:p>
    <w:p w14:paraId="475D69BA" w14:textId="65ADE633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65265D" w14:textId="527DB6F2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030BD" w14:textId="22BA9FC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687F4A" w14:textId="04E81BD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7FE3E9" w14:textId="60574A5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CAFC1E" w14:textId="3D2AE6B5"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AA3607">
        <w:rPr>
          <w:rFonts w:eastAsiaTheme="minorHAnsi"/>
          <w:b/>
          <w:bCs/>
          <w:color w:val="5B9BD5" w:themeColor="accent5"/>
          <w:u w:val="single"/>
        </w:rPr>
        <w:t>RequestFilter</w:t>
      </w:r>
      <w:r>
        <w:rPr>
          <w:rFonts w:eastAsiaTheme="minorHAnsi"/>
          <w:b/>
          <w:bCs/>
          <w:color w:val="5B9BD5" w:themeColor="accent5"/>
          <w:u w:val="single"/>
        </w:rPr>
        <w:t>.</w:t>
      </w:r>
      <w:r w:rsidR="00511E8A" w:rsidRPr="00A769BA">
        <w:rPr>
          <w:rFonts w:eastAsiaTheme="minorHAnsi"/>
          <w:b/>
          <w:bCs/>
          <w:color w:val="5B9BD5" w:themeColor="accent5"/>
          <w:u w:val="single"/>
        </w:rPr>
        <w:t>java</w:t>
      </w:r>
      <w:r>
        <w:rPr>
          <w:rFonts w:eastAsiaTheme="minorHAnsi"/>
          <w:b/>
          <w:bCs/>
          <w:color w:val="5B9BD5" w:themeColor="accent5"/>
          <w:u w:val="single"/>
        </w:rPr>
        <w:t>:</w:t>
      </w:r>
    </w:p>
    <w:p w14:paraId="3CE2307A" w14:textId="77777777" w:rsidR="00AA3607" w:rsidRDefault="00AA3607" w:rsidP="00AA3607">
      <w:r>
        <w:t>package com.bank.onlinebanking.config;</w:t>
      </w:r>
    </w:p>
    <w:p w14:paraId="4C6A7E14" w14:textId="77777777" w:rsidR="00AA3607" w:rsidRDefault="00AA3607" w:rsidP="00AA3607"/>
    <w:p w14:paraId="2C73A33A" w14:textId="77777777" w:rsidR="00AA3607" w:rsidRDefault="00AA3607" w:rsidP="00AA3607">
      <w:r>
        <w:t>import org.springframework.core.Ordered;</w:t>
      </w:r>
    </w:p>
    <w:p w14:paraId="6B49B95D" w14:textId="77777777" w:rsidR="00AA3607" w:rsidRDefault="00AA3607" w:rsidP="00AA3607">
      <w:r>
        <w:t>import org.springframework.core.annotation.Order;</w:t>
      </w:r>
    </w:p>
    <w:p w14:paraId="06592810" w14:textId="77777777" w:rsidR="00AA3607" w:rsidRDefault="00AA3607" w:rsidP="00AA3607">
      <w:r>
        <w:t>import org.springframework.stereotype.Component;</w:t>
      </w:r>
    </w:p>
    <w:p w14:paraId="2562AA48" w14:textId="77777777" w:rsidR="00AA3607" w:rsidRDefault="00AA3607" w:rsidP="00AA3607"/>
    <w:p w14:paraId="552B5609" w14:textId="77777777" w:rsidR="00AA3607" w:rsidRDefault="00AA3607" w:rsidP="00AA3607">
      <w:r>
        <w:t>import javax.servlet.Filter;</w:t>
      </w:r>
    </w:p>
    <w:p w14:paraId="7A9074DA" w14:textId="77777777" w:rsidR="00AA3607" w:rsidRDefault="00AA3607" w:rsidP="00AA3607">
      <w:r>
        <w:t>import javax.servlet.FilterChain;</w:t>
      </w:r>
    </w:p>
    <w:p w14:paraId="12DFCA61" w14:textId="77777777" w:rsidR="00AA3607" w:rsidRDefault="00AA3607" w:rsidP="00AA3607">
      <w:r>
        <w:t>import javax.servlet.FilterConfig;</w:t>
      </w:r>
    </w:p>
    <w:p w14:paraId="2E63B665" w14:textId="77777777" w:rsidR="00AA3607" w:rsidRDefault="00AA3607" w:rsidP="00AA3607">
      <w:r>
        <w:t>import javax.servlet.ServletRequest;</w:t>
      </w:r>
    </w:p>
    <w:p w14:paraId="4258FB49" w14:textId="77777777" w:rsidR="00AA3607" w:rsidRDefault="00AA3607" w:rsidP="00AA3607">
      <w:r>
        <w:t>import javax.servlet.ServletResponse;</w:t>
      </w:r>
    </w:p>
    <w:p w14:paraId="6AACFB01" w14:textId="77777777" w:rsidR="00AA3607" w:rsidRDefault="00AA3607" w:rsidP="00AA3607">
      <w:r>
        <w:t>import javax.servlet.http.HttpServletRequest;</w:t>
      </w:r>
    </w:p>
    <w:p w14:paraId="09264D41" w14:textId="77777777" w:rsidR="00AA3607" w:rsidRDefault="00AA3607" w:rsidP="00AA3607">
      <w:r>
        <w:t>import javax.servlet.http.HttpServletResponse;</w:t>
      </w:r>
    </w:p>
    <w:p w14:paraId="1D6E5BB5" w14:textId="77777777" w:rsidR="00AA3607" w:rsidRDefault="00AA3607" w:rsidP="00AA3607"/>
    <w:p w14:paraId="2DC0DEDC" w14:textId="77777777" w:rsidR="00AA3607" w:rsidRDefault="00AA3607" w:rsidP="00AA3607">
      <w:r>
        <w:t>/**</w:t>
      </w:r>
    </w:p>
    <w:p w14:paraId="5B3268EC" w14:textId="77777777" w:rsidR="00AA3607" w:rsidRDefault="00AA3607" w:rsidP="00AA3607">
      <w:r>
        <w:t xml:space="preserve"> * Created by IntelliJ IDEA.</w:t>
      </w:r>
    </w:p>
    <w:p w14:paraId="37F01F1E" w14:textId="77777777" w:rsidR="00AA3607" w:rsidRDefault="00AA3607" w:rsidP="00AA3607">
      <w:r>
        <w:lastRenderedPageBreak/>
        <w:t xml:space="preserve"> * Project : online-banking</w:t>
      </w:r>
    </w:p>
    <w:p w14:paraId="11E6A5A2" w14:textId="77777777" w:rsidR="00AA3607" w:rsidRDefault="00AA3607" w:rsidP="00AA3607">
      <w:r>
        <w:t xml:space="preserve"> </w:t>
      </w:r>
    </w:p>
    <w:p w14:paraId="586CE243" w14:textId="77777777" w:rsidR="00AA3607" w:rsidRDefault="00AA3607" w:rsidP="00AA3607">
      <w:r>
        <w:t xml:space="preserve"> </w:t>
      </w:r>
    </w:p>
    <w:p w14:paraId="6430F6D6" w14:textId="77777777" w:rsidR="00AA3607" w:rsidRDefault="00AA3607" w:rsidP="00AA3607"/>
    <w:p w14:paraId="457A490F" w14:textId="77777777" w:rsidR="00AA3607" w:rsidRDefault="00AA3607" w:rsidP="00AA3607">
      <w:r>
        <w:t xml:space="preserve"> </w:t>
      </w:r>
    </w:p>
    <w:p w14:paraId="7F518BB4" w14:textId="77777777" w:rsidR="00AA3607" w:rsidRDefault="00AA3607" w:rsidP="00AA3607">
      <w:r>
        <w:t xml:space="preserve"> * Time: 06.27</w:t>
      </w:r>
    </w:p>
    <w:p w14:paraId="76696EA0" w14:textId="77777777" w:rsidR="00AA3607" w:rsidRDefault="00AA3607" w:rsidP="00AA3607">
      <w:r>
        <w:t xml:space="preserve"> * To change this template use File | Settings | File Templates.</w:t>
      </w:r>
    </w:p>
    <w:p w14:paraId="45C5E23E" w14:textId="77777777" w:rsidR="00AA3607" w:rsidRDefault="00AA3607" w:rsidP="00AA3607">
      <w:r>
        <w:t xml:space="preserve"> */</w:t>
      </w:r>
    </w:p>
    <w:p w14:paraId="53853093" w14:textId="77777777" w:rsidR="00AA3607" w:rsidRDefault="00AA3607" w:rsidP="00AA3607">
      <w:r>
        <w:t>@Component</w:t>
      </w:r>
    </w:p>
    <w:p w14:paraId="37A55F41" w14:textId="77777777" w:rsidR="00AA3607" w:rsidRDefault="00AA3607" w:rsidP="00AA3607">
      <w:r>
        <w:t>@Order(Ordered.HIGHEST_PRECEDENCE)</w:t>
      </w:r>
    </w:p>
    <w:p w14:paraId="5E441103" w14:textId="77777777" w:rsidR="00AA3607" w:rsidRDefault="00AA3607" w:rsidP="00AA3607">
      <w:r>
        <w:t>public class RequestFilter implements Filter {</w:t>
      </w:r>
    </w:p>
    <w:p w14:paraId="744D761B" w14:textId="77777777" w:rsidR="00AA3607" w:rsidRDefault="00AA3607" w:rsidP="00AA3607"/>
    <w:p w14:paraId="5AB8D7BA" w14:textId="77777777" w:rsidR="00AA3607" w:rsidRDefault="00AA3607" w:rsidP="00AA3607">
      <w:r>
        <w:t xml:space="preserve">    public void doFilter(ServletRequest req, ServletResponse res, FilterChain chain) {</w:t>
      </w:r>
    </w:p>
    <w:p w14:paraId="0038E665" w14:textId="77777777" w:rsidR="00AA3607" w:rsidRDefault="00AA3607" w:rsidP="00AA3607">
      <w:r>
        <w:t xml:space="preserve">        HttpServletResponse response = (HttpServletResponse) res;</w:t>
      </w:r>
    </w:p>
    <w:p w14:paraId="21EB72C8" w14:textId="77777777" w:rsidR="00AA3607" w:rsidRDefault="00AA3607" w:rsidP="00AA3607">
      <w:r>
        <w:t xml:space="preserve">        HttpServletRequest request = (HttpServletRequest) req;</w:t>
      </w:r>
    </w:p>
    <w:p w14:paraId="609F1E13" w14:textId="77777777" w:rsidR="00AA3607" w:rsidRDefault="00AA3607" w:rsidP="00AA3607"/>
    <w:p w14:paraId="5351A8B3" w14:textId="77777777" w:rsidR="00AA3607" w:rsidRDefault="00AA3607" w:rsidP="00AA3607">
      <w:r>
        <w:t xml:space="preserve">        response.setHeader("Access-Control-Allow-Origin", "http://localhost:4200");</w:t>
      </w:r>
    </w:p>
    <w:p w14:paraId="7EC1C725" w14:textId="77777777" w:rsidR="00AA3607" w:rsidRDefault="00AA3607" w:rsidP="00AA3607">
      <w:r>
        <w:t xml:space="preserve">        response.setHeader("Access-Control-Allow-Methods", "POST, PUT, GET, OPTIONS, DELETE");</w:t>
      </w:r>
    </w:p>
    <w:p w14:paraId="6B01DAC3" w14:textId="77777777" w:rsidR="00AA3607" w:rsidRDefault="00AA3607" w:rsidP="00AA3607">
      <w:r>
        <w:t xml:space="preserve">        response.setHeader("Access-Control-Allow-Headers", "x-requested-with");</w:t>
      </w:r>
    </w:p>
    <w:p w14:paraId="413262A7" w14:textId="77777777" w:rsidR="00AA3607" w:rsidRDefault="00AA3607" w:rsidP="00AA3607">
      <w:r>
        <w:t xml:space="preserve">        response.setHeader("Access-Control-Max-Age", "3600");</w:t>
      </w:r>
    </w:p>
    <w:p w14:paraId="44FF653A" w14:textId="77777777" w:rsidR="00AA3607" w:rsidRDefault="00AA3607" w:rsidP="00AA3607">
      <w:r>
        <w:t xml:space="preserve">        response.setHeader("Access-Control-Allow-Credentials", "true");</w:t>
      </w:r>
    </w:p>
    <w:p w14:paraId="14DB43A1" w14:textId="77777777" w:rsidR="00AA3607" w:rsidRDefault="00AA3607" w:rsidP="00AA3607"/>
    <w:p w14:paraId="3ABE3DFF" w14:textId="77777777" w:rsidR="00AA3607" w:rsidRDefault="00AA3607" w:rsidP="00AA3607">
      <w:r>
        <w:t xml:space="preserve">        if (!(request.getMethod().equalsIgnoreCase("OPTIONS"))) {</w:t>
      </w:r>
    </w:p>
    <w:p w14:paraId="2F5D368E" w14:textId="77777777" w:rsidR="00AA3607" w:rsidRDefault="00AA3607" w:rsidP="00AA3607">
      <w:r>
        <w:t xml:space="preserve">            try {</w:t>
      </w:r>
    </w:p>
    <w:p w14:paraId="2602B40A" w14:textId="77777777" w:rsidR="00AA3607" w:rsidRDefault="00AA3607" w:rsidP="00AA3607">
      <w:r>
        <w:t xml:space="preserve">                chain.doFilter(req, res);</w:t>
      </w:r>
    </w:p>
    <w:p w14:paraId="50C19DED" w14:textId="77777777" w:rsidR="00AA3607" w:rsidRDefault="00AA3607" w:rsidP="00AA3607">
      <w:r>
        <w:t xml:space="preserve">            } catch (Exception e) {</w:t>
      </w:r>
    </w:p>
    <w:p w14:paraId="2ED47314" w14:textId="77777777" w:rsidR="00AA3607" w:rsidRDefault="00AA3607" w:rsidP="00AA3607">
      <w:r>
        <w:t xml:space="preserve">                e.printStackTrace();</w:t>
      </w:r>
    </w:p>
    <w:p w14:paraId="274F81E9" w14:textId="77777777" w:rsidR="00AA3607" w:rsidRDefault="00AA3607" w:rsidP="00AA3607">
      <w:r>
        <w:t xml:space="preserve">            }</w:t>
      </w:r>
    </w:p>
    <w:p w14:paraId="3037919A" w14:textId="77777777" w:rsidR="00AA3607" w:rsidRDefault="00AA3607" w:rsidP="00AA3607">
      <w:r>
        <w:lastRenderedPageBreak/>
        <w:t xml:space="preserve">        } else {</w:t>
      </w:r>
    </w:p>
    <w:p w14:paraId="5ED97F22" w14:textId="77777777" w:rsidR="00AA3607" w:rsidRDefault="00AA3607" w:rsidP="00AA3607">
      <w:r>
        <w:t xml:space="preserve">            System.out.println("Pre-flight");</w:t>
      </w:r>
    </w:p>
    <w:p w14:paraId="58EF3269" w14:textId="77777777" w:rsidR="00AA3607" w:rsidRDefault="00AA3607" w:rsidP="00AA3607">
      <w:r>
        <w:t xml:space="preserve">            response.setHeader("Access-Control-Allow-Methods", "POST,GET,DELETE");</w:t>
      </w:r>
    </w:p>
    <w:p w14:paraId="6B6DD809" w14:textId="77777777" w:rsidR="00AA3607" w:rsidRDefault="00AA3607" w:rsidP="00AA3607">
      <w:r>
        <w:t xml:space="preserve">            response.setHeader("Access-Control-Max-Age", "3600");</w:t>
      </w:r>
    </w:p>
    <w:p w14:paraId="7005AEB4" w14:textId="77777777" w:rsidR="00AA3607" w:rsidRDefault="00AA3607" w:rsidP="00AA3607">
      <w:r>
        <w:t xml:space="preserve">            response.setHeader("Access-Control-Allow-Headers", "authorization, content-type," +</w:t>
      </w:r>
    </w:p>
    <w:p w14:paraId="250C1CB7" w14:textId="77777777" w:rsidR="00AA3607" w:rsidRDefault="00AA3607" w:rsidP="00AA3607">
      <w:r>
        <w:t xml:space="preserve">                    "access-control-request-headers,access-control-request-method,accept,origin,authorization,x-requested-with");</w:t>
      </w:r>
    </w:p>
    <w:p w14:paraId="5CB64C8E" w14:textId="77777777" w:rsidR="00AA3607" w:rsidRDefault="00AA3607" w:rsidP="00AA3607">
      <w:r>
        <w:t xml:space="preserve">            response.setStatus(HttpServletResponse.SC_OK);</w:t>
      </w:r>
    </w:p>
    <w:p w14:paraId="58A3C6A4" w14:textId="77777777" w:rsidR="00AA3607" w:rsidRDefault="00AA3607" w:rsidP="00AA3607">
      <w:r>
        <w:t xml:space="preserve">        }</w:t>
      </w:r>
    </w:p>
    <w:p w14:paraId="1E08605D" w14:textId="77777777" w:rsidR="00AA3607" w:rsidRDefault="00AA3607" w:rsidP="00AA3607"/>
    <w:p w14:paraId="4265A102" w14:textId="77777777" w:rsidR="00AA3607" w:rsidRDefault="00AA3607" w:rsidP="00AA3607">
      <w:r>
        <w:t xml:space="preserve">    }</w:t>
      </w:r>
    </w:p>
    <w:p w14:paraId="4FDE9FAB" w14:textId="77777777" w:rsidR="00AA3607" w:rsidRDefault="00AA3607" w:rsidP="00AA3607"/>
    <w:p w14:paraId="2AA04A13" w14:textId="77777777" w:rsidR="00AA3607" w:rsidRDefault="00AA3607" w:rsidP="00AA3607">
      <w:r>
        <w:t xml:space="preserve">    public void init(FilterConfig filterConfig) {</w:t>
      </w:r>
    </w:p>
    <w:p w14:paraId="62468468" w14:textId="77777777" w:rsidR="00AA3607" w:rsidRDefault="00AA3607" w:rsidP="00AA3607">
      <w:r>
        <w:t xml:space="preserve">    }</w:t>
      </w:r>
    </w:p>
    <w:p w14:paraId="46526AE3" w14:textId="77777777" w:rsidR="00AA3607" w:rsidRDefault="00AA3607" w:rsidP="00AA3607"/>
    <w:p w14:paraId="62DB6FE3" w14:textId="77777777" w:rsidR="00AA3607" w:rsidRDefault="00AA3607" w:rsidP="00AA3607">
      <w:r>
        <w:t xml:space="preserve">    public void destroy() {</w:t>
      </w:r>
    </w:p>
    <w:p w14:paraId="1760471C" w14:textId="77777777" w:rsidR="00AA3607" w:rsidRDefault="00AA3607" w:rsidP="00AA3607">
      <w:r>
        <w:t xml:space="preserve">    }</w:t>
      </w:r>
    </w:p>
    <w:p w14:paraId="6394C95F" w14:textId="77777777" w:rsidR="00AA3607" w:rsidRDefault="00AA3607" w:rsidP="00AA3607"/>
    <w:p w14:paraId="31E17F47" w14:textId="5DFE374C" w:rsidR="00AA3607" w:rsidRPr="00AA3607" w:rsidRDefault="00AA3607" w:rsidP="00AA3607">
      <w:r>
        <w:t>}</w:t>
      </w:r>
    </w:p>
    <w:p w14:paraId="6C5D5475" w14:textId="77777777" w:rsidR="00AA3607" w:rsidRPr="00AA3607" w:rsidRDefault="00AA3607" w:rsidP="00AA3607"/>
    <w:p w14:paraId="4D58071D" w14:textId="4515B4FB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CEC07" w14:textId="0C87C97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3DF711" w14:textId="593C3CF6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FB97E2" w14:textId="24499F74" w:rsidR="00511E8A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92D050"/>
          <w:u w:val="single"/>
        </w:rPr>
      </w:pPr>
      <w:r w:rsidRPr="00AA3607">
        <w:rPr>
          <w:rFonts w:eastAsiaTheme="minorHAnsi"/>
          <w:b/>
          <w:bCs/>
          <w:color w:val="92D050"/>
          <w:u w:val="single"/>
        </w:rPr>
        <w:t>SecurityConfig</w:t>
      </w:r>
      <w:r w:rsidR="0088706D" w:rsidRPr="00A769BA">
        <w:rPr>
          <w:rFonts w:eastAsiaTheme="minorHAnsi"/>
          <w:b/>
          <w:bCs/>
          <w:color w:val="92D050"/>
          <w:u w:val="single"/>
        </w:rPr>
        <w:t>.java</w:t>
      </w:r>
      <w:r>
        <w:rPr>
          <w:rFonts w:eastAsiaTheme="minorHAnsi"/>
          <w:b/>
          <w:bCs/>
          <w:color w:val="92D050"/>
          <w:u w:val="single"/>
        </w:rPr>
        <w:t>:</w:t>
      </w:r>
    </w:p>
    <w:p w14:paraId="72C7587C" w14:textId="77777777" w:rsidR="00AA3607" w:rsidRDefault="00AA3607" w:rsidP="00AA3607">
      <w:r>
        <w:t>package com.bank.onlinebanking.config;</w:t>
      </w:r>
    </w:p>
    <w:p w14:paraId="649A945E" w14:textId="77777777" w:rsidR="00AA3607" w:rsidRDefault="00AA3607" w:rsidP="00AA3607"/>
    <w:p w14:paraId="193AB5CA" w14:textId="77777777" w:rsidR="00AA3607" w:rsidRDefault="00AA3607" w:rsidP="00AA3607">
      <w:r>
        <w:t>import org.springframework.beans.factory.annotation.Autowired;</w:t>
      </w:r>
    </w:p>
    <w:p w14:paraId="7C5CBF7A" w14:textId="77777777" w:rsidR="00AA3607" w:rsidRDefault="00AA3607" w:rsidP="00AA3607">
      <w:r>
        <w:t>import org.springframework.context.annotation.Bean;</w:t>
      </w:r>
    </w:p>
    <w:p w14:paraId="0D2A94E6" w14:textId="77777777" w:rsidR="00AA3607" w:rsidRDefault="00AA3607" w:rsidP="00AA3607">
      <w:r>
        <w:t>import org.springframework.context.annotation.Configuration;</w:t>
      </w:r>
    </w:p>
    <w:p w14:paraId="359EEC7C" w14:textId="77777777" w:rsidR="00AA3607" w:rsidRDefault="00AA3607" w:rsidP="00AA3607">
      <w:r>
        <w:lastRenderedPageBreak/>
        <w:t>import org.springframework.security.config.annotation.authentication.builders.AuthenticationManagerBuilder;</w:t>
      </w:r>
    </w:p>
    <w:p w14:paraId="2CE31BFA" w14:textId="77777777" w:rsidR="00AA3607" w:rsidRDefault="00AA3607" w:rsidP="00AA3607">
      <w:r>
        <w:t>import org.springframework.security.config.annotation.method.configuration.EnableGlobalMethodSecurity;</w:t>
      </w:r>
    </w:p>
    <w:p w14:paraId="1FB511E0" w14:textId="77777777" w:rsidR="00AA3607" w:rsidRDefault="00AA3607" w:rsidP="00AA3607">
      <w:r>
        <w:t>import org.springframework.security.config.annotation.web.builders.HttpSecurity;</w:t>
      </w:r>
    </w:p>
    <w:p w14:paraId="007B7FDE" w14:textId="77777777" w:rsidR="00AA3607" w:rsidRDefault="00AA3607" w:rsidP="00AA3607">
      <w:r>
        <w:t>import org.springframework.security.config.annotation.web.configuration.EnableWebSecurity;</w:t>
      </w:r>
    </w:p>
    <w:p w14:paraId="1CE511B0" w14:textId="77777777" w:rsidR="00AA3607" w:rsidRDefault="00AA3607" w:rsidP="00AA3607">
      <w:r>
        <w:t>import org.springframework.security.config.annotation.web.configuration.WebSecurityConfigurerAdapter;</w:t>
      </w:r>
    </w:p>
    <w:p w14:paraId="1AE43C98" w14:textId="77777777" w:rsidR="00AA3607" w:rsidRDefault="00AA3607" w:rsidP="00AA3607">
      <w:r>
        <w:t>import org.springframework.security.crypto.bcrypt.BCryptPasswordEncoder;</w:t>
      </w:r>
    </w:p>
    <w:p w14:paraId="40F56647" w14:textId="77777777" w:rsidR="00AA3607" w:rsidRDefault="00AA3607" w:rsidP="00AA3607">
      <w:r>
        <w:t>import org.springframework.security.web.util.matcher.AntPathRequestMatcher;</w:t>
      </w:r>
    </w:p>
    <w:p w14:paraId="216185D4" w14:textId="77777777" w:rsidR="00AA3607" w:rsidRDefault="00AA3607" w:rsidP="00AA3607"/>
    <w:p w14:paraId="3557D182" w14:textId="77777777" w:rsidR="00AA3607" w:rsidRDefault="00AA3607" w:rsidP="00AA3607">
      <w:r>
        <w:t>import com.bank.onlinebanking.service.UserServiceImpl.UserSecurityService;</w:t>
      </w:r>
    </w:p>
    <w:p w14:paraId="050D4A9D" w14:textId="77777777" w:rsidR="00AA3607" w:rsidRDefault="00AA3607" w:rsidP="00AA3607"/>
    <w:p w14:paraId="69F4091A" w14:textId="77777777" w:rsidR="00AA3607" w:rsidRDefault="00AA3607" w:rsidP="00AA3607">
      <w:r>
        <w:t>import java.security.SecureRandom;</w:t>
      </w:r>
    </w:p>
    <w:p w14:paraId="520E20C2" w14:textId="77777777" w:rsidR="00AA3607" w:rsidRDefault="00AA3607" w:rsidP="00AA3607"/>
    <w:p w14:paraId="030B850D" w14:textId="77777777" w:rsidR="00AA3607" w:rsidRDefault="00AA3607" w:rsidP="00AA3607">
      <w:r>
        <w:t>/**</w:t>
      </w:r>
    </w:p>
    <w:p w14:paraId="6BFBFDA4" w14:textId="77777777" w:rsidR="00AA3607" w:rsidRDefault="00AA3607" w:rsidP="00AA3607">
      <w:r>
        <w:t xml:space="preserve"> * Created by IntelliJ IDEA.</w:t>
      </w:r>
    </w:p>
    <w:p w14:paraId="3D3E6614" w14:textId="77777777" w:rsidR="00AA3607" w:rsidRDefault="00AA3607" w:rsidP="00AA3607">
      <w:r>
        <w:t xml:space="preserve"> * Project : online-banking</w:t>
      </w:r>
    </w:p>
    <w:p w14:paraId="1DDEF498" w14:textId="77777777" w:rsidR="00AA3607" w:rsidRDefault="00AA3607" w:rsidP="00AA3607">
      <w:r>
        <w:t xml:space="preserve"> </w:t>
      </w:r>
    </w:p>
    <w:p w14:paraId="0D5A3135" w14:textId="77777777" w:rsidR="00AA3607" w:rsidRDefault="00AA3607" w:rsidP="00AA3607">
      <w:r>
        <w:t xml:space="preserve"> </w:t>
      </w:r>
    </w:p>
    <w:p w14:paraId="581E6464" w14:textId="77777777" w:rsidR="00AA3607" w:rsidRDefault="00AA3607" w:rsidP="00AA3607"/>
    <w:p w14:paraId="20FE3BA1" w14:textId="77777777" w:rsidR="00AA3607" w:rsidRDefault="00AA3607" w:rsidP="00AA3607">
      <w:r>
        <w:t xml:space="preserve"> </w:t>
      </w:r>
    </w:p>
    <w:p w14:paraId="54424729" w14:textId="77777777" w:rsidR="00AA3607" w:rsidRDefault="00AA3607" w:rsidP="00AA3607">
      <w:r>
        <w:t xml:space="preserve"> * Time: 06.29</w:t>
      </w:r>
    </w:p>
    <w:p w14:paraId="0DB0C82A" w14:textId="77777777" w:rsidR="00AA3607" w:rsidRDefault="00AA3607" w:rsidP="00AA3607">
      <w:r>
        <w:t xml:space="preserve"> * To change this template use File | Settings | File Templates.</w:t>
      </w:r>
    </w:p>
    <w:p w14:paraId="51FBA5AF" w14:textId="77777777" w:rsidR="00AA3607" w:rsidRDefault="00AA3607" w:rsidP="00AA3607">
      <w:r>
        <w:t xml:space="preserve"> */</w:t>
      </w:r>
    </w:p>
    <w:p w14:paraId="3E100DC8" w14:textId="77777777" w:rsidR="00AA3607" w:rsidRDefault="00AA3607" w:rsidP="00AA3607">
      <w:r>
        <w:t>@Configuration</w:t>
      </w:r>
    </w:p>
    <w:p w14:paraId="08ED7805" w14:textId="77777777" w:rsidR="00AA3607" w:rsidRDefault="00AA3607" w:rsidP="00AA3607">
      <w:r>
        <w:t>@EnableWebSecurity</w:t>
      </w:r>
    </w:p>
    <w:p w14:paraId="1921FA70" w14:textId="77777777" w:rsidR="00AA3607" w:rsidRDefault="00AA3607" w:rsidP="00AA3607">
      <w:r>
        <w:t>@EnableGlobalMethodSecurity(prePostEnabled = true)</w:t>
      </w:r>
    </w:p>
    <w:p w14:paraId="47914B04" w14:textId="77777777" w:rsidR="00AA3607" w:rsidRDefault="00AA3607" w:rsidP="00AA3607">
      <w:r>
        <w:t>public class SecurityConfig extends WebSecurityConfigurerAdapter {</w:t>
      </w:r>
    </w:p>
    <w:p w14:paraId="2BF7B85D" w14:textId="77777777" w:rsidR="00AA3607" w:rsidRDefault="00AA3607" w:rsidP="00AA3607"/>
    <w:p w14:paraId="59688E71" w14:textId="77777777" w:rsidR="00AA3607" w:rsidRDefault="00AA3607" w:rsidP="00AA3607">
      <w:r>
        <w:t>//    @Autowired</w:t>
      </w:r>
    </w:p>
    <w:p w14:paraId="1B2D69E8" w14:textId="77777777" w:rsidR="00AA3607" w:rsidRDefault="00AA3607" w:rsidP="00AA3607">
      <w:r>
        <w:t>//    private Environment env;</w:t>
      </w:r>
    </w:p>
    <w:p w14:paraId="3844AF7D" w14:textId="77777777" w:rsidR="00AA3607" w:rsidRDefault="00AA3607" w:rsidP="00AA3607"/>
    <w:p w14:paraId="3E0D2FD1" w14:textId="77777777" w:rsidR="00AA3607" w:rsidRDefault="00AA3607" w:rsidP="00AA3607">
      <w:r>
        <w:t xml:space="preserve">    private static final String SALT = "salt"; // Salt should be protected carefully</w:t>
      </w:r>
    </w:p>
    <w:p w14:paraId="1AF043DD" w14:textId="77777777" w:rsidR="00AA3607" w:rsidRDefault="00AA3607" w:rsidP="00AA3607">
      <w:r>
        <w:t xml:space="preserve">    private static final String[] PUBLIC_MATCHERS = {</w:t>
      </w:r>
    </w:p>
    <w:p w14:paraId="0E682E16" w14:textId="77777777" w:rsidR="00AA3607" w:rsidRDefault="00AA3607" w:rsidP="00AA3607">
      <w:r>
        <w:t xml:space="preserve">            "/webjars/**",</w:t>
      </w:r>
    </w:p>
    <w:p w14:paraId="4DBCA954" w14:textId="77777777" w:rsidR="00AA3607" w:rsidRDefault="00AA3607" w:rsidP="00AA3607">
      <w:r>
        <w:t xml:space="preserve">            "/css/**",</w:t>
      </w:r>
    </w:p>
    <w:p w14:paraId="59B8E337" w14:textId="77777777" w:rsidR="00AA3607" w:rsidRDefault="00AA3607" w:rsidP="00AA3607">
      <w:r>
        <w:t xml:space="preserve">            "/js/**",</w:t>
      </w:r>
    </w:p>
    <w:p w14:paraId="24F19DCF" w14:textId="77777777" w:rsidR="00AA3607" w:rsidRDefault="00AA3607" w:rsidP="00AA3607">
      <w:r>
        <w:t xml:space="preserve">            "/images/**",</w:t>
      </w:r>
    </w:p>
    <w:p w14:paraId="643FC618" w14:textId="77777777" w:rsidR="00AA3607" w:rsidRDefault="00AA3607" w:rsidP="00AA3607">
      <w:r>
        <w:t xml:space="preserve">            "/",</w:t>
      </w:r>
    </w:p>
    <w:p w14:paraId="7D9F73E3" w14:textId="77777777" w:rsidR="00AA3607" w:rsidRDefault="00AA3607" w:rsidP="00AA3607">
      <w:r>
        <w:t xml:space="preserve">            "/about/**",</w:t>
      </w:r>
    </w:p>
    <w:p w14:paraId="692DBE41" w14:textId="77777777" w:rsidR="00AA3607" w:rsidRDefault="00AA3607" w:rsidP="00AA3607">
      <w:r>
        <w:t xml:space="preserve">            "/contact/**",</w:t>
      </w:r>
    </w:p>
    <w:p w14:paraId="1AE8A7F2" w14:textId="77777777" w:rsidR="00AA3607" w:rsidRDefault="00AA3607" w:rsidP="00AA3607">
      <w:r>
        <w:t xml:space="preserve">            "/error/**/*",</w:t>
      </w:r>
    </w:p>
    <w:p w14:paraId="6A7FAAB4" w14:textId="77777777" w:rsidR="00AA3607" w:rsidRDefault="00AA3607" w:rsidP="00AA3607">
      <w:r>
        <w:t xml:space="preserve">            "/console/**",</w:t>
      </w:r>
    </w:p>
    <w:p w14:paraId="3EC4B9A5" w14:textId="77777777" w:rsidR="00AA3607" w:rsidRDefault="00AA3607" w:rsidP="00AA3607">
      <w:r>
        <w:t xml:space="preserve">            "/signup"</w:t>
      </w:r>
    </w:p>
    <w:p w14:paraId="1C12CB41" w14:textId="77777777" w:rsidR="00AA3607" w:rsidRDefault="00AA3607" w:rsidP="00AA3607">
      <w:r>
        <w:t xml:space="preserve">    };</w:t>
      </w:r>
    </w:p>
    <w:p w14:paraId="180C4E10" w14:textId="77777777" w:rsidR="00AA3607" w:rsidRDefault="00AA3607" w:rsidP="00AA3607">
      <w:r>
        <w:t xml:space="preserve">    @Autowired</w:t>
      </w:r>
    </w:p>
    <w:p w14:paraId="2B1B804C" w14:textId="77777777" w:rsidR="00AA3607" w:rsidRDefault="00AA3607" w:rsidP="00AA3607">
      <w:r>
        <w:t xml:space="preserve">    private UserSecurityService userSecurityService;</w:t>
      </w:r>
    </w:p>
    <w:p w14:paraId="5915BE32" w14:textId="77777777" w:rsidR="00AA3607" w:rsidRDefault="00AA3607" w:rsidP="00AA3607"/>
    <w:p w14:paraId="322E7528" w14:textId="77777777" w:rsidR="00AA3607" w:rsidRDefault="00AA3607" w:rsidP="00AA3607">
      <w:r>
        <w:t xml:space="preserve">    @Bean</w:t>
      </w:r>
    </w:p>
    <w:p w14:paraId="3B515613" w14:textId="77777777" w:rsidR="00AA3607" w:rsidRDefault="00AA3607" w:rsidP="00AA3607">
      <w:r>
        <w:t xml:space="preserve">    public BCryptPasswordEncoder passwordEncoder() {</w:t>
      </w:r>
    </w:p>
    <w:p w14:paraId="3A5FE8E0" w14:textId="77777777" w:rsidR="00AA3607" w:rsidRDefault="00AA3607" w:rsidP="00AA3607">
      <w:r>
        <w:t xml:space="preserve">        return new BCryptPasswordEncoder(12, new SecureRandom(SALT.getBytes()));</w:t>
      </w:r>
    </w:p>
    <w:p w14:paraId="0C75A847" w14:textId="77777777" w:rsidR="00AA3607" w:rsidRDefault="00AA3607" w:rsidP="00AA3607">
      <w:r>
        <w:t xml:space="preserve">    }</w:t>
      </w:r>
    </w:p>
    <w:p w14:paraId="18C56989" w14:textId="77777777" w:rsidR="00AA3607" w:rsidRDefault="00AA3607" w:rsidP="00AA3607"/>
    <w:p w14:paraId="686E7A05" w14:textId="77777777" w:rsidR="00AA3607" w:rsidRDefault="00AA3607" w:rsidP="00AA3607">
      <w:r>
        <w:t xml:space="preserve">    @Override</w:t>
      </w:r>
    </w:p>
    <w:p w14:paraId="714BF611" w14:textId="77777777" w:rsidR="00AA3607" w:rsidRDefault="00AA3607" w:rsidP="00AA3607">
      <w:r>
        <w:t xml:space="preserve">    protected void configure(HttpSecurity http) throws Exception {</w:t>
      </w:r>
    </w:p>
    <w:p w14:paraId="0A2BEBBB" w14:textId="77777777" w:rsidR="00AA3607" w:rsidRDefault="00AA3607" w:rsidP="00AA3607">
      <w:r>
        <w:t xml:space="preserve">        http</w:t>
      </w:r>
    </w:p>
    <w:p w14:paraId="51FF1AA8" w14:textId="77777777" w:rsidR="00AA3607" w:rsidRDefault="00AA3607" w:rsidP="00AA3607">
      <w:r>
        <w:lastRenderedPageBreak/>
        <w:t xml:space="preserve">                .authorizeRequests().</w:t>
      </w:r>
    </w:p>
    <w:p w14:paraId="42AE81F0" w14:textId="77777777" w:rsidR="00AA3607" w:rsidRDefault="00AA3607" w:rsidP="00AA3607">
      <w:r>
        <w:t>//                antMatchers("/**").</w:t>
      </w:r>
    </w:p>
    <w:p w14:paraId="3BBBA509" w14:textId="77777777" w:rsidR="00AA3607" w:rsidRDefault="00AA3607" w:rsidP="00AA3607">
      <w:r>
        <w:t xml:space="preserve">        antMatchers(PUBLIC_MATCHERS).</w:t>
      </w:r>
    </w:p>
    <w:p w14:paraId="28B723BC" w14:textId="77777777" w:rsidR="00AA3607" w:rsidRDefault="00AA3607" w:rsidP="00AA3607">
      <w:r>
        <w:t xml:space="preserve">                permitAll().anyRequest().authenticated();</w:t>
      </w:r>
    </w:p>
    <w:p w14:paraId="14E2B87E" w14:textId="77777777" w:rsidR="00AA3607" w:rsidRDefault="00AA3607" w:rsidP="00AA3607"/>
    <w:p w14:paraId="58CC8167" w14:textId="77777777" w:rsidR="00AA3607" w:rsidRDefault="00AA3607" w:rsidP="00AA3607">
      <w:r>
        <w:t xml:space="preserve">        http</w:t>
      </w:r>
    </w:p>
    <w:p w14:paraId="388D3F22" w14:textId="77777777" w:rsidR="00AA3607" w:rsidRDefault="00AA3607" w:rsidP="00AA3607">
      <w:r>
        <w:t xml:space="preserve">                .csrf().disable().cors().disable()</w:t>
      </w:r>
    </w:p>
    <w:p w14:paraId="1DBBD8B7" w14:textId="77777777" w:rsidR="00AA3607" w:rsidRDefault="00AA3607" w:rsidP="00AA3607">
      <w:r>
        <w:t xml:space="preserve">                .formLogin().failureUrl("/index?error").defaultSuccessUrl("/userFront").loginPage("/index").permitAll()</w:t>
      </w:r>
    </w:p>
    <w:p w14:paraId="4A75A465" w14:textId="77777777" w:rsidR="00AA3607" w:rsidRDefault="00AA3607" w:rsidP="00AA3607">
      <w:r>
        <w:t xml:space="preserve">                .and()</w:t>
      </w:r>
    </w:p>
    <w:p w14:paraId="1E308E36" w14:textId="77777777" w:rsidR="00AA3607" w:rsidRDefault="00AA3607" w:rsidP="00AA3607">
      <w:r>
        <w:t xml:space="preserve">                .logout().logoutRequestMatcher(new AntPathRequestMatcher("/logout")).logoutSuccessUrl("/index?logout").deleteCookies("remember-me").permitAll()</w:t>
      </w:r>
    </w:p>
    <w:p w14:paraId="47CC6716" w14:textId="77777777" w:rsidR="00AA3607" w:rsidRDefault="00AA3607" w:rsidP="00AA3607">
      <w:r>
        <w:t xml:space="preserve">                .and()</w:t>
      </w:r>
    </w:p>
    <w:p w14:paraId="079B9D0C" w14:textId="77777777" w:rsidR="00AA3607" w:rsidRDefault="00AA3607" w:rsidP="00AA3607">
      <w:r>
        <w:t xml:space="preserve">                .rememberMe();</w:t>
      </w:r>
    </w:p>
    <w:p w14:paraId="77E497F8" w14:textId="77777777" w:rsidR="00AA3607" w:rsidRDefault="00AA3607" w:rsidP="00AA3607">
      <w:r>
        <w:t xml:space="preserve">    }</w:t>
      </w:r>
    </w:p>
    <w:p w14:paraId="17A6F14B" w14:textId="77777777" w:rsidR="00AA3607" w:rsidRDefault="00AA3607" w:rsidP="00AA3607"/>
    <w:p w14:paraId="7A8388CF" w14:textId="77777777" w:rsidR="00AA3607" w:rsidRDefault="00AA3607" w:rsidP="00AA3607"/>
    <w:p w14:paraId="232460BE" w14:textId="77777777" w:rsidR="00AA3607" w:rsidRDefault="00AA3607" w:rsidP="00AA3607">
      <w:r>
        <w:t xml:space="preserve">    @Autowired</w:t>
      </w:r>
    </w:p>
    <w:p w14:paraId="45A01019" w14:textId="77777777" w:rsidR="00AA3607" w:rsidRDefault="00AA3607" w:rsidP="00AA3607">
      <w:r>
        <w:t xml:space="preserve">    public void configureGlobal(AuthenticationManagerBuilder auth) throws Exception {</w:t>
      </w:r>
    </w:p>
    <w:p w14:paraId="289655F7" w14:textId="77777777" w:rsidR="00AA3607" w:rsidRDefault="00AA3607" w:rsidP="00AA3607">
      <w:r>
        <w:t xml:space="preserve">//    </w:t>
      </w:r>
      <w:r>
        <w:tab/>
        <w:t xml:space="preserve"> auth.inMemoryAuthentication().withUser("user").password("password").roles("USER"); //This is in-memory authentication</w:t>
      </w:r>
    </w:p>
    <w:p w14:paraId="2A6CB821" w14:textId="77777777" w:rsidR="00AA3607" w:rsidRDefault="00AA3607" w:rsidP="00AA3607">
      <w:r>
        <w:t xml:space="preserve">        auth.userDetailsService(userSecurityService).passwordEncoder(passwordEncoder());</w:t>
      </w:r>
    </w:p>
    <w:p w14:paraId="27E083D6" w14:textId="77777777" w:rsidR="00AA3607" w:rsidRDefault="00AA3607" w:rsidP="00AA3607">
      <w:r>
        <w:t xml:space="preserve">    }</w:t>
      </w:r>
    </w:p>
    <w:p w14:paraId="6B2E64E8" w14:textId="77777777" w:rsidR="00AA3607" w:rsidRDefault="00AA3607" w:rsidP="00AA3607"/>
    <w:p w14:paraId="6DE21303" w14:textId="77777777" w:rsidR="00AA3607" w:rsidRDefault="00AA3607" w:rsidP="00AA3607"/>
    <w:p w14:paraId="3776DACA" w14:textId="15004850" w:rsidR="00AA3607" w:rsidRPr="00AA3607" w:rsidRDefault="00AA3607" w:rsidP="00AA3607">
      <w:r>
        <w:t>}</w:t>
      </w:r>
    </w:p>
    <w:p w14:paraId="038F560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C58C2E2" w14:textId="2439553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A1BB4F" w14:textId="00F470EA" w:rsidR="00AA3607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Account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14:paraId="54F1CFDB" w14:textId="77777777" w:rsidR="00AA3607" w:rsidRDefault="00AA3607" w:rsidP="00AA3607">
      <w:r>
        <w:lastRenderedPageBreak/>
        <w:t>package com.bank.onlinebanking.controller;</w:t>
      </w:r>
    </w:p>
    <w:p w14:paraId="5BBFED4F" w14:textId="77777777" w:rsidR="00AA3607" w:rsidRDefault="00AA3607" w:rsidP="00AA3607"/>
    <w:p w14:paraId="6CFFC6FD" w14:textId="77777777" w:rsidR="00AA3607" w:rsidRDefault="00AA3607" w:rsidP="00AA3607">
      <w:r>
        <w:t>import com.bank.onlinebanking.entity.PrimaryAccount;</w:t>
      </w:r>
    </w:p>
    <w:p w14:paraId="2B81C934" w14:textId="77777777" w:rsidR="00AA3607" w:rsidRDefault="00AA3607" w:rsidP="00AA3607">
      <w:r>
        <w:t>import com.bank.onlinebanking.entity.PrimaryTransaction;</w:t>
      </w:r>
    </w:p>
    <w:p w14:paraId="2D109BF2" w14:textId="77777777" w:rsidR="00AA3607" w:rsidRDefault="00AA3607" w:rsidP="00AA3607">
      <w:r>
        <w:t>import com.bank.onlinebanking.entity.SavingsAccount;</w:t>
      </w:r>
    </w:p>
    <w:p w14:paraId="713B5466" w14:textId="77777777" w:rsidR="00AA3607" w:rsidRDefault="00AA3607" w:rsidP="00AA3607">
      <w:r>
        <w:t>import com.bank.onlinebanking.entity.SavingsTransaction;</w:t>
      </w:r>
    </w:p>
    <w:p w14:paraId="0C21C3D2" w14:textId="77777777" w:rsidR="00AA3607" w:rsidRDefault="00AA3607" w:rsidP="00AA3607">
      <w:r>
        <w:t>import com.bank.onlinebanking.entity.User;</w:t>
      </w:r>
    </w:p>
    <w:p w14:paraId="0661FF06" w14:textId="77777777" w:rsidR="00AA3607" w:rsidRDefault="00AA3607" w:rsidP="00AA3607">
      <w:r>
        <w:t>import com.bank.onlinebanking.service.AccountService;</w:t>
      </w:r>
    </w:p>
    <w:p w14:paraId="78813157" w14:textId="77777777" w:rsidR="00AA3607" w:rsidRDefault="00AA3607" w:rsidP="00AA3607">
      <w:r>
        <w:t>import com.bank.onlinebanking.service.TransactionService;</w:t>
      </w:r>
    </w:p>
    <w:p w14:paraId="0F4EBE3C" w14:textId="77777777" w:rsidR="00AA3607" w:rsidRDefault="00AA3607" w:rsidP="00AA3607">
      <w:r>
        <w:t>import com.bank.onlinebanking.service.UserService;</w:t>
      </w:r>
    </w:p>
    <w:p w14:paraId="5AE4BF5D" w14:textId="77777777" w:rsidR="00AA3607" w:rsidRDefault="00AA3607" w:rsidP="00AA3607"/>
    <w:p w14:paraId="148E3C23" w14:textId="77777777" w:rsidR="00AA3607" w:rsidRDefault="00AA3607" w:rsidP="00AA3607">
      <w:r>
        <w:t>import org.springframework.beans.factory.annotation.Autowired;</w:t>
      </w:r>
    </w:p>
    <w:p w14:paraId="2FA5CD07" w14:textId="77777777" w:rsidR="00AA3607" w:rsidRDefault="00AA3607" w:rsidP="00AA3607">
      <w:r>
        <w:t>import org.springframework.stereotype.Controller;</w:t>
      </w:r>
    </w:p>
    <w:p w14:paraId="06B755DF" w14:textId="77777777" w:rsidR="00AA3607" w:rsidRDefault="00AA3607" w:rsidP="00AA3607">
      <w:r>
        <w:t>import org.springframework.ui.Model;</w:t>
      </w:r>
    </w:p>
    <w:p w14:paraId="4265F4B3" w14:textId="77777777" w:rsidR="00AA3607" w:rsidRDefault="00AA3607" w:rsidP="00AA3607">
      <w:r>
        <w:t>import org.springframework.web.bind.annotation.ModelAttribute;</w:t>
      </w:r>
    </w:p>
    <w:p w14:paraId="5C6942B4" w14:textId="77777777" w:rsidR="00AA3607" w:rsidRDefault="00AA3607" w:rsidP="00AA3607">
      <w:r>
        <w:t>import org.springframework.web.bind.annotation.RequestMapping;</w:t>
      </w:r>
    </w:p>
    <w:p w14:paraId="4D30DEC3" w14:textId="77777777" w:rsidR="00AA3607" w:rsidRDefault="00AA3607" w:rsidP="00AA3607">
      <w:r>
        <w:t>import org.springframework.web.bind.annotation.RequestMethod;</w:t>
      </w:r>
    </w:p>
    <w:p w14:paraId="66DEC3D7" w14:textId="77777777" w:rsidR="00AA3607" w:rsidRDefault="00AA3607" w:rsidP="00AA3607"/>
    <w:p w14:paraId="0B0C099E" w14:textId="77777777" w:rsidR="00AA3607" w:rsidRDefault="00AA3607" w:rsidP="00AA3607">
      <w:r>
        <w:t>import java.security.Principal;</w:t>
      </w:r>
    </w:p>
    <w:p w14:paraId="67D9A533" w14:textId="77777777" w:rsidR="00AA3607" w:rsidRDefault="00AA3607" w:rsidP="00AA3607">
      <w:r>
        <w:t>import java.util.List;</w:t>
      </w:r>
    </w:p>
    <w:p w14:paraId="23A37536" w14:textId="77777777" w:rsidR="00AA3607" w:rsidRDefault="00AA3607" w:rsidP="00AA3607"/>
    <w:p w14:paraId="50D470BB" w14:textId="77777777" w:rsidR="00AA3607" w:rsidRDefault="00AA3607" w:rsidP="00AA3607">
      <w:r>
        <w:t>/**</w:t>
      </w:r>
    </w:p>
    <w:p w14:paraId="00F5A728" w14:textId="77777777" w:rsidR="00AA3607" w:rsidRDefault="00AA3607" w:rsidP="00AA3607">
      <w:r>
        <w:t xml:space="preserve"> * Created by IntelliJ IDEA.</w:t>
      </w:r>
    </w:p>
    <w:p w14:paraId="6B1A4840" w14:textId="77777777" w:rsidR="00AA3607" w:rsidRDefault="00AA3607" w:rsidP="00AA3607">
      <w:r>
        <w:t xml:space="preserve"> * Project : online-banking</w:t>
      </w:r>
    </w:p>
    <w:p w14:paraId="6A52AB38" w14:textId="77777777" w:rsidR="00AA3607" w:rsidRDefault="00AA3607" w:rsidP="00AA3607">
      <w:r>
        <w:t xml:space="preserve"> </w:t>
      </w:r>
    </w:p>
    <w:p w14:paraId="007F8559" w14:textId="77777777" w:rsidR="00AA3607" w:rsidRDefault="00AA3607" w:rsidP="00AA3607">
      <w:r>
        <w:t xml:space="preserve"> </w:t>
      </w:r>
    </w:p>
    <w:p w14:paraId="372B606E" w14:textId="77777777" w:rsidR="00AA3607" w:rsidRDefault="00AA3607" w:rsidP="00AA3607"/>
    <w:p w14:paraId="161F1F2D" w14:textId="77777777" w:rsidR="00AA3607" w:rsidRDefault="00AA3607" w:rsidP="00AA3607">
      <w:r>
        <w:t xml:space="preserve"> </w:t>
      </w:r>
    </w:p>
    <w:p w14:paraId="42FBBDAA" w14:textId="77777777" w:rsidR="00AA3607" w:rsidRDefault="00AA3607" w:rsidP="00AA3607">
      <w:r>
        <w:lastRenderedPageBreak/>
        <w:t xml:space="preserve"> </w:t>
      </w:r>
    </w:p>
    <w:p w14:paraId="4EA80510" w14:textId="77777777" w:rsidR="00AA3607" w:rsidRDefault="00AA3607" w:rsidP="00AA3607">
      <w:r>
        <w:t xml:space="preserve"> * To change this template use File | Settings | File Templates.</w:t>
      </w:r>
    </w:p>
    <w:p w14:paraId="1ED71CA4" w14:textId="77777777" w:rsidR="00AA3607" w:rsidRDefault="00AA3607" w:rsidP="00AA3607">
      <w:r>
        <w:t xml:space="preserve"> */</w:t>
      </w:r>
    </w:p>
    <w:p w14:paraId="3D7293A6" w14:textId="77777777" w:rsidR="00AA3607" w:rsidRDefault="00AA3607" w:rsidP="00AA3607">
      <w:r>
        <w:t>@Controller</w:t>
      </w:r>
    </w:p>
    <w:p w14:paraId="6F971980" w14:textId="77777777" w:rsidR="00AA3607" w:rsidRDefault="00AA3607" w:rsidP="00AA3607">
      <w:r>
        <w:t>@RequestMapping("/account")</w:t>
      </w:r>
    </w:p>
    <w:p w14:paraId="12BA274F" w14:textId="77777777" w:rsidR="00AA3607" w:rsidRDefault="00AA3607" w:rsidP="00AA3607">
      <w:r>
        <w:t>public class AccountController {</w:t>
      </w:r>
    </w:p>
    <w:p w14:paraId="0A82B315" w14:textId="77777777" w:rsidR="00AA3607" w:rsidRDefault="00AA3607" w:rsidP="00AA3607"/>
    <w:p w14:paraId="531CD4A4" w14:textId="77777777" w:rsidR="00AA3607" w:rsidRDefault="00AA3607" w:rsidP="00AA3607">
      <w:r>
        <w:t xml:space="preserve">    @Autowired</w:t>
      </w:r>
    </w:p>
    <w:p w14:paraId="14167145" w14:textId="77777777" w:rsidR="00AA3607" w:rsidRDefault="00AA3607" w:rsidP="00AA3607">
      <w:r>
        <w:t xml:space="preserve">    private UserService userService;</w:t>
      </w:r>
    </w:p>
    <w:p w14:paraId="3C0427CD" w14:textId="77777777" w:rsidR="00AA3607" w:rsidRDefault="00AA3607" w:rsidP="00AA3607"/>
    <w:p w14:paraId="0677C51C" w14:textId="77777777" w:rsidR="00AA3607" w:rsidRDefault="00AA3607" w:rsidP="00AA3607">
      <w:r>
        <w:t xml:space="preserve">    @Autowired</w:t>
      </w:r>
    </w:p>
    <w:p w14:paraId="3BD16A49" w14:textId="77777777" w:rsidR="00AA3607" w:rsidRDefault="00AA3607" w:rsidP="00AA3607">
      <w:r>
        <w:t xml:space="preserve">    private AccountService accountService;</w:t>
      </w:r>
    </w:p>
    <w:p w14:paraId="6BE74550" w14:textId="77777777" w:rsidR="00AA3607" w:rsidRDefault="00AA3607" w:rsidP="00AA3607"/>
    <w:p w14:paraId="225B0341" w14:textId="77777777" w:rsidR="00AA3607" w:rsidRDefault="00AA3607" w:rsidP="00AA3607">
      <w:r>
        <w:t xml:space="preserve">    @Autowired</w:t>
      </w:r>
    </w:p>
    <w:p w14:paraId="18988B63" w14:textId="77777777" w:rsidR="00AA3607" w:rsidRDefault="00AA3607" w:rsidP="00AA3607">
      <w:r>
        <w:t xml:space="preserve">    private TransactionService transactionService;</w:t>
      </w:r>
    </w:p>
    <w:p w14:paraId="2F282657" w14:textId="77777777" w:rsidR="00AA3607" w:rsidRDefault="00AA3607" w:rsidP="00AA3607"/>
    <w:p w14:paraId="3253951F" w14:textId="77777777" w:rsidR="00AA3607" w:rsidRDefault="00AA3607" w:rsidP="00AA3607">
      <w:r>
        <w:t xml:space="preserve">    @RequestMapping("/primaryAccount")</w:t>
      </w:r>
    </w:p>
    <w:p w14:paraId="4B8CA4F8" w14:textId="77777777" w:rsidR="00AA3607" w:rsidRDefault="00AA3607" w:rsidP="00AA3607">
      <w:r>
        <w:t xml:space="preserve">    public String primaryAccount(Model model, Principal principal) {</w:t>
      </w:r>
    </w:p>
    <w:p w14:paraId="6DA1AEB5" w14:textId="77777777" w:rsidR="00AA3607" w:rsidRDefault="00AA3607" w:rsidP="00AA3607">
      <w:r>
        <w:t xml:space="preserve">        List&lt;PrimaryTransaction&gt; primaryTransactionList = transactionService.findPrimaryTransactionList(principal.getName());</w:t>
      </w:r>
    </w:p>
    <w:p w14:paraId="6EB8562E" w14:textId="77777777" w:rsidR="00AA3607" w:rsidRDefault="00AA3607" w:rsidP="00AA3607"/>
    <w:p w14:paraId="30CF0970" w14:textId="77777777" w:rsidR="00AA3607" w:rsidRDefault="00AA3607" w:rsidP="00AA3607">
      <w:r>
        <w:t xml:space="preserve">        User user = userService.findByUsername(principal.getName());</w:t>
      </w:r>
    </w:p>
    <w:p w14:paraId="11A9E8BB" w14:textId="77777777" w:rsidR="00AA3607" w:rsidRDefault="00AA3607" w:rsidP="00AA3607">
      <w:r>
        <w:t xml:space="preserve">        PrimaryAccount primaryAccount = user.getPrimaryAccount();</w:t>
      </w:r>
    </w:p>
    <w:p w14:paraId="3E51F5A5" w14:textId="77777777" w:rsidR="00AA3607" w:rsidRDefault="00AA3607" w:rsidP="00AA3607"/>
    <w:p w14:paraId="69499F1E" w14:textId="77777777" w:rsidR="00AA3607" w:rsidRDefault="00AA3607" w:rsidP="00AA3607">
      <w:r>
        <w:t xml:space="preserve">        model.addAttribute("primaryAccount", primaryAccount);</w:t>
      </w:r>
    </w:p>
    <w:p w14:paraId="486A3C7B" w14:textId="77777777" w:rsidR="00AA3607" w:rsidRDefault="00AA3607" w:rsidP="00AA3607">
      <w:r>
        <w:t xml:space="preserve">        model.addAttribute("primaryTransactionList", primaryTransactionList);</w:t>
      </w:r>
    </w:p>
    <w:p w14:paraId="2E9F1AD1" w14:textId="77777777" w:rsidR="00AA3607" w:rsidRDefault="00AA3607" w:rsidP="00AA3607"/>
    <w:p w14:paraId="28D49F7D" w14:textId="77777777" w:rsidR="00AA3607" w:rsidRDefault="00AA3607" w:rsidP="00AA3607">
      <w:r>
        <w:t xml:space="preserve">        return "primaryAccount";</w:t>
      </w:r>
    </w:p>
    <w:p w14:paraId="7FF756E6" w14:textId="77777777" w:rsidR="00AA3607" w:rsidRDefault="00AA3607" w:rsidP="00AA3607">
      <w:r>
        <w:lastRenderedPageBreak/>
        <w:t xml:space="preserve">    }</w:t>
      </w:r>
    </w:p>
    <w:p w14:paraId="4ECDA340" w14:textId="77777777" w:rsidR="00AA3607" w:rsidRDefault="00AA3607" w:rsidP="00AA3607"/>
    <w:p w14:paraId="41FCA518" w14:textId="77777777" w:rsidR="00AA3607" w:rsidRDefault="00AA3607" w:rsidP="00AA3607">
      <w:r>
        <w:t xml:space="preserve">    @RequestMapping("/savingsAccount")</w:t>
      </w:r>
    </w:p>
    <w:p w14:paraId="14565134" w14:textId="77777777" w:rsidR="00AA3607" w:rsidRDefault="00AA3607" w:rsidP="00AA3607">
      <w:r>
        <w:t xml:space="preserve">    public String savingsAccount(Model model, Principal principal) {</w:t>
      </w:r>
    </w:p>
    <w:p w14:paraId="4E75F64E" w14:textId="77777777" w:rsidR="00AA3607" w:rsidRDefault="00AA3607" w:rsidP="00AA3607">
      <w:r>
        <w:t xml:space="preserve">        List&lt;SavingsTransaction&gt; savingsTransactionList = transactionService.findSavingsTransactionList(principal.getName());</w:t>
      </w:r>
    </w:p>
    <w:p w14:paraId="1E76F3F1" w14:textId="77777777" w:rsidR="00AA3607" w:rsidRDefault="00AA3607" w:rsidP="00AA3607">
      <w:r>
        <w:t xml:space="preserve">        User user = userService.findByUsername(principal.getName());</w:t>
      </w:r>
    </w:p>
    <w:p w14:paraId="547923B7" w14:textId="77777777" w:rsidR="00AA3607" w:rsidRDefault="00AA3607" w:rsidP="00AA3607">
      <w:r>
        <w:t xml:space="preserve">        SavingsAccount savingsAccount = user.getSavingsAccount();</w:t>
      </w:r>
    </w:p>
    <w:p w14:paraId="465C020A" w14:textId="77777777" w:rsidR="00AA3607" w:rsidRDefault="00AA3607" w:rsidP="00AA3607"/>
    <w:p w14:paraId="52C71C50" w14:textId="77777777" w:rsidR="00AA3607" w:rsidRDefault="00AA3607" w:rsidP="00AA3607">
      <w:r>
        <w:t xml:space="preserve">        model.addAttribute("savingsAccount", savingsAccount);</w:t>
      </w:r>
    </w:p>
    <w:p w14:paraId="3B960B5E" w14:textId="77777777" w:rsidR="00AA3607" w:rsidRDefault="00AA3607" w:rsidP="00AA3607">
      <w:r>
        <w:t xml:space="preserve">        model.addAttribute("savingsTransactionList", savingsTransactionList);</w:t>
      </w:r>
    </w:p>
    <w:p w14:paraId="063EFAFB" w14:textId="77777777" w:rsidR="00AA3607" w:rsidRDefault="00AA3607" w:rsidP="00AA3607"/>
    <w:p w14:paraId="392F1CE4" w14:textId="77777777" w:rsidR="00AA3607" w:rsidRDefault="00AA3607" w:rsidP="00AA3607">
      <w:r>
        <w:t xml:space="preserve">        return "savingsAccount";</w:t>
      </w:r>
    </w:p>
    <w:p w14:paraId="5F742906" w14:textId="77777777" w:rsidR="00AA3607" w:rsidRDefault="00AA3607" w:rsidP="00AA3607">
      <w:r>
        <w:t xml:space="preserve">    }</w:t>
      </w:r>
    </w:p>
    <w:p w14:paraId="0656AEFD" w14:textId="77777777" w:rsidR="00AA3607" w:rsidRDefault="00AA3607" w:rsidP="00AA3607"/>
    <w:p w14:paraId="4683D14A" w14:textId="77777777" w:rsidR="00AA3607" w:rsidRDefault="00AA3607" w:rsidP="00AA3607">
      <w:r>
        <w:t xml:space="preserve">    @RequestMapping(value = "/deposit", method = RequestMethod.GET)</w:t>
      </w:r>
    </w:p>
    <w:p w14:paraId="4A00D242" w14:textId="77777777" w:rsidR="00AA3607" w:rsidRDefault="00AA3607" w:rsidP="00AA3607">
      <w:r>
        <w:t xml:space="preserve">    public String deposit(Model model) {</w:t>
      </w:r>
    </w:p>
    <w:p w14:paraId="1C8F07AB" w14:textId="77777777" w:rsidR="00AA3607" w:rsidRDefault="00AA3607" w:rsidP="00AA3607">
      <w:r>
        <w:t xml:space="preserve">        model.addAttribute("accountType", "");</w:t>
      </w:r>
    </w:p>
    <w:p w14:paraId="3625EEDB" w14:textId="77777777" w:rsidR="00AA3607" w:rsidRDefault="00AA3607" w:rsidP="00AA3607">
      <w:r>
        <w:t xml:space="preserve">        model.addAttribute("amount", "");</w:t>
      </w:r>
    </w:p>
    <w:p w14:paraId="68492930" w14:textId="77777777" w:rsidR="00AA3607" w:rsidRDefault="00AA3607" w:rsidP="00AA3607"/>
    <w:p w14:paraId="59BE0A47" w14:textId="77777777" w:rsidR="00AA3607" w:rsidRDefault="00AA3607" w:rsidP="00AA3607">
      <w:r>
        <w:t xml:space="preserve">        return "deposit";</w:t>
      </w:r>
    </w:p>
    <w:p w14:paraId="6A9D1896" w14:textId="77777777" w:rsidR="00AA3607" w:rsidRDefault="00AA3607" w:rsidP="00AA3607">
      <w:r>
        <w:t xml:space="preserve">    }</w:t>
      </w:r>
    </w:p>
    <w:p w14:paraId="27C527AF" w14:textId="77777777" w:rsidR="00AA3607" w:rsidRDefault="00AA3607" w:rsidP="00AA3607"/>
    <w:p w14:paraId="51901B59" w14:textId="77777777" w:rsidR="00AA3607" w:rsidRDefault="00AA3607" w:rsidP="00AA3607">
      <w:r>
        <w:t xml:space="preserve">    @RequestMapping(value = "/deposit", method = RequestMethod.POST)</w:t>
      </w:r>
    </w:p>
    <w:p w14:paraId="2075F6B5" w14:textId="77777777" w:rsidR="00AA3607" w:rsidRDefault="00AA3607" w:rsidP="00AA3607">
      <w:r>
        <w:t xml:space="preserve">    public String depositPOST(@ModelAttribute("amount") String amount, @ModelAttribute("accountType") String accountType, Principal principal) {</w:t>
      </w:r>
    </w:p>
    <w:p w14:paraId="68863B45" w14:textId="77777777" w:rsidR="00AA3607" w:rsidRDefault="00AA3607" w:rsidP="00AA3607">
      <w:r>
        <w:t xml:space="preserve">        accountService.deposit(accountType, Double.parseDouble(amount), principal);</w:t>
      </w:r>
    </w:p>
    <w:p w14:paraId="009CA4C8" w14:textId="77777777" w:rsidR="00AA3607" w:rsidRDefault="00AA3607" w:rsidP="00AA3607"/>
    <w:p w14:paraId="146A308D" w14:textId="77777777" w:rsidR="00AA3607" w:rsidRDefault="00AA3607" w:rsidP="00AA3607">
      <w:r>
        <w:t xml:space="preserve">        return "redirect:/userFront";</w:t>
      </w:r>
    </w:p>
    <w:p w14:paraId="48D544ED" w14:textId="77777777" w:rsidR="00AA3607" w:rsidRDefault="00AA3607" w:rsidP="00AA3607">
      <w:r>
        <w:lastRenderedPageBreak/>
        <w:t xml:space="preserve">    }</w:t>
      </w:r>
    </w:p>
    <w:p w14:paraId="38C203D0" w14:textId="77777777" w:rsidR="00AA3607" w:rsidRDefault="00AA3607" w:rsidP="00AA3607"/>
    <w:p w14:paraId="06191E47" w14:textId="77777777" w:rsidR="00AA3607" w:rsidRDefault="00AA3607" w:rsidP="00AA3607">
      <w:r>
        <w:t xml:space="preserve">    @RequestMapping(value = "/withdraw", method = RequestMethod.GET)</w:t>
      </w:r>
    </w:p>
    <w:p w14:paraId="0CAB49DC" w14:textId="77777777" w:rsidR="00AA3607" w:rsidRDefault="00AA3607" w:rsidP="00AA3607">
      <w:r>
        <w:t xml:space="preserve">    public String withdraw(Model model) {</w:t>
      </w:r>
    </w:p>
    <w:p w14:paraId="223D3C03" w14:textId="77777777" w:rsidR="00AA3607" w:rsidRDefault="00AA3607" w:rsidP="00AA3607">
      <w:r>
        <w:t xml:space="preserve">        model.addAttribute("accountType", "");</w:t>
      </w:r>
    </w:p>
    <w:p w14:paraId="223416AF" w14:textId="77777777" w:rsidR="00AA3607" w:rsidRDefault="00AA3607" w:rsidP="00AA3607">
      <w:r>
        <w:t xml:space="preserve">        model.addAttribute("amount", "");</w:t>
      </w:r>
    </w:p>
    <w:p w14:paraId="4356F803" w14:textId="77777777" w:rsidR="00AA3607" w:rsidRDefault="00AA3607" w:rsidP="00AA3607"/>
    <w:p w14:paraId="7A756D05" w14:textId="77777777" w:rsidR="00AA3607" w:rsidRDefault="00AA3607" w:rsidP="00AA3607">
      <w:r>
        <w:t xml:space="preserve">        return "withdraw";</w:t>
      </w:r>
    </w:p>
    <w:p w14:paraId="05E4422B" w14:textId="77777777" w:rsidR="00AA3607" w:rsidRDefault="00AA3607" w:rsidP="00AA3607">
      <w:r>
        <w:t xml:space="preserve">    }</w:t>
      </w:r>
    </w:p>
    <w:p w14:paraId="20CB2E16" w14:textId="77777777" w:rsidR="00AA3607" w:rsidRDefault="00AA3607" w:rsidP="00AA3607"/>
    <w:p w14:paraId="2DB3B9E4" w14:textId="77777777" w:rsidR="00AA3607" w:rsidRDefault="00AA3607" w:rsidP="00AA3607">
      <w:r>
        <w:t xml:space="preserve">    @RequestMapping(value = "/withdraw", method = RequestMethod.POST)</w:t>
      </w:r>
    </w:p>
    <w:p w14:paraId="62EF26A2" w14:textId="77777777" w:rsidR="00AA3607" w:rsidRDefault="00AA3607" w:rsidP="00AA3607">
      <w:r>
        <w:t xml:space="preserve">    public String withdrawPOST(@ModelAttribute("amount") String amount, @ModelAttribute("accountType") String accountType, Principal principal) {</w:t>
      </w:r>
    </w:p>
    <w:p w14:paraId="0BAA07A5" w14:textId="77777777" w:rsidR="00AA3607" w:rsidRDefault="00AA3607" w:rsidP="00AA3607">
      <w:r>
        <w:t xml:space="preserve">        accountService.withdraw(accountType, Double.parseDouble(amount), principal);</w:t>
      </w:r>
    </w:p>
    <w:p w14:paraId="14F402E9" w14:textId="77777777" w:rsidR="00AA3607" w:rsidRDefault="00AA3607" w:rsidP="00AA3607"/>
    <w:p w14:paraId="7020606F" w14:textId="77777777" w:rsidR="00AA3607" w:rsidRDefault="00AA3607" w:rsidP="00AA3607">
      <w:r>
        <w:t xml:space="preserve">        return "redirect:/userFront";</w:t>
      </w:r>
    </w:p>
    <w:p w14:paraId="25208095" w14:textId="77777777" w:rsidR="00AA3607" w:rsidRDefault="00AA3607" w:rsidP="00AA3607">
      <w:r>
        <w:t xml:space="preserve">    }</w:t>
      </w:r>
    </w:p>
    <w:p w14:paraId="3C9C7875" w14:textId="6AF18A26" w:rsidR="00AA3607" w:rsidRPr="00AA3607" w:rsidRDefault="00AA3607" w:rsidP="00AA3607">
      <w:r>
        <w:t>}</w:t>
      </w:r>
    </w:p>
    <w:p w14:paraId="50CFED89" w14:textId="64EF8802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4198D4" w14:textId="7390F0A1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AD6ED1" w14:textId="58909C0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7670CE7" w14:textId="07265AC5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AA3607">
        <w:rPr>
          <w:rFonts w:eastAsiaTheme="minorHAnsi"/>
          <w:b/>
          <w:bCs/>
          <w:color w:val="C45911" w:themeColor="accent2" w:themeShade="BF"/>
          <w:u w:val="single"/>
        </w:rPr>
        <w:t>AppointmentController</w:t>
      </w:r>
      <w:r w:rsidR="0088706D" w:rsidRPr="004F42A8">
        <w:rPr>
          <w:rFonts w:eastAsiaTheme="minorHAnsi"/>
          <w:b/>
          <w:bCs/>
          <w:color w:val="C45911" w:themeColor="accent2" w:themeShade="BF"/>
          <w:u w:val="single"/>
        </w:rPr>
        <w:t>.java</w:t>
      </w:r>
      <w:r>
        <w:rPr>
          <w:rFonts w:eastAsiaTheme="minorHAnsi"/>
          <w:b/>
          <w:bCs/>
          <w:color w:val="C45911" w:themeColor="accent2" w:themeShade="BF"/>
          <w:u w:val="single"/>
        </w:rPr>
        <w:t>:</w:t>
      </w:r>
    </w:p>
    <w:p w14:paraId="4BDF0A6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469E133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55008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Appointment;</w:t>
      </w:r>
    </w:p>
    <w:p w14:paraId="0D00F33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787F27B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AppointmentService;</w:t>
      </w:r>
    </w:p>
    <w:p w14:paraId="4124AF0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75B043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CC0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193347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5F572D6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2E75109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5C0A8B0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1B85913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>import org.springframework.web.bind.annotation.RequestMethod;</w:t>
      </w:r>
    </w:p>
    <w:p w14:paraId="6E21EC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82DF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05BB921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ParseException;</w:t>
      </w:r>
    </w:p>
    <w:p w14:paraId="07DF344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SimpleDateFormat;</w:t>
      </w:r>
    </w:p>
    <w:p w14:paraId="18E622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Date;</w:t>
      </w:r>
    </w:p>
    <w:p w14:paraId="4FBAC92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C3DA1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3391DC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7DD34C4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2E21FD8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69083E0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7C402A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9ACF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021FEEA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5</w:t>
      </w:r>
    </w:p>
    <w:p w14:paraId="1E1385F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E0619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7AFB5EB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186E44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appointment")</w:t>
      </w:r>
    </w:p>
    <w:p w14:paraId="5954A1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AppointmentController {</w:t>
      </w:r>
    </w:p>
    <w:p w14:paraId="1ECF6B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4E3D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528A5C3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AppointmentService appointmentService;</w:t>
      </w:r>
    </w:p>
    <w:p w14:paraId="21019BE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C6BD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462420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088CF4A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92247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GET)</w:t>
      </w:r>
    </w:p>
    <w:p w14:paraId="5B8D26B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(Model model) {</w:t>
      </w:r>
    </w:p>
    <w:p w14:paraId="5112491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 appointment = new Appointment();</w:t>
      </w:r>
    </w:p>
    <w:p w14:paraId="458BBE3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ppointment", appointment);</w:t>
      </w:r>
    </w:p>
    <w:p w14:paraId="1D0C43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dateString", "");</w:t>
      </w:r>
    </w:p>
    <w:p w14:paraId="7A910B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6B52E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appointment";</w:t>
      </w:r>
    </w:p>
    <w:p w14:paraId="155932B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9FBE1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FCA89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POST)</w:t>
      </w:r>
    </w:p>
    <w:p w14:paraId="6DDBA07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Post(@ModelAttribute("appointment") Appointment appointment, @ModelAttribute("dateString") String date, Model model, Principal principal) throws ParseException {</w:t>
      </w:r>
    </w:p>
    <w:p w14:paraId="1DA89EC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DFD0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impleDateFormat format1 = new SimpleDateFormat("yyyy-MM-dd hh:mm");</w:t>
      </w:r>
    </w:p>
    <w:p w14:paraId="6D59E4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Date d1 = format1.parse(date);</w:t>
      </w:r>
    </w:p>
    <w:p w14:paraId="2CAB32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Date(d1);</w:t>
      </w:r>
    </w:p>
    <w:p w14:paraId="3ECCF5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F4109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492C39F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User(user);</w:t>
      </w:r>
    </w:p>
    <w:p w14:paraId="40B8371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25FA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    appointmentService.createAppointment(appointment);</w:t>
      </w:r>
    </w:p>
    <w:p w14:paraId="2A0C5F0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A5A0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681980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355DC16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D17B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3E1BEA" w14:textId="478B7E46"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727BEF0D" w14:textId="178EAD3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975185" w14:textId="631F4CE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D64835" w14:textId="319CF09F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7D5A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7D54E4" w14:textId="47B97F46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Home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14:paraId="0CA86E5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349D7E2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FE999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7A57A28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0F03F3D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25AF037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repository.RoleDao;</w:t>
      </w:r>
    </w:p>
    <w:p w14:paraId="462567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23F67C0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420115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AF0E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CBCDC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5454B7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510D8C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14:paraId="0FC9F0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511B5C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14:paraId="21C6CE1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62DC7A6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51AB6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3B292EF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HashSet;</w:t>
      </w:r>
    </w:p>
    <w:p w14:paraId="35FA80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Set;</w:t>
      </w:r>
    </w:p>
    <w:p w14:paraId="6623B45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CA29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20B1654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08802A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0CDBB7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641CD2F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40D54F0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4593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5237007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4</w:t>
      </w:r>
    </w:p>
    <w:p w14:paraId="231AA77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50970A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4D7A7F8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6F7C471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HomeController {</w:t>
      </w:r>
    </w:p>
    <w:p w14:paraId="0DC1569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24A3A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14:paraId="11A7C0C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6B9B23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762F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B5BFB3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RoleDao roleDao;</w:t>
      </w:r>
    </w:p>
    <w:p w14:paraId="22C0446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0C960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")</w:t>
      </w:r>
    </w:p>
    <w:p w14:paraId="0EE390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home() {</w:t>
      </w:r>
    </w:p>
    <w:p w14:paraId="4B3922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index";</w:t>
      </w:r>
    </w:p>
    <w:p w14:paraId="69E806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054D551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C6BE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index")</w:t>
      </w:r>
    </w:p>
    <w:p w14:paraId="1D750ED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index() {</w:t>
      </w:r>
    </w:p>
    <w:p w14:paraId="2EC781C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index";</w:t>
      </w:r>
    </w:p>
    <w:p w14:paraId="36CADC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F7AFF1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98B2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signup")</w:t>
      </w:r>
    </w:p>
    <w:p w14:paraId="19132AF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(Model model) {</w:t>
      </w:r>
    </w:p>
    <w:p w14:paraId="0F634B2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new User();</w:t>
      </w:r>
    </w:p>
    <w:p w14:paraId="6F46C4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E778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3305BAC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DA87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signup";</w:t>
      </w:r>
    </w:p>
    <w:p w14:paraId="438E4B3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4E7681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163F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signup")</w:t>
      </w:r>
    </w:p>
    <w:p w14:paraId="70B5EA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Post(@ModelAttribute("user") User user, Model model) {</w:t>
      </w:r>
    </w:p>
    <w:p w14:paraId="0DE2D7C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7C387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if (userService.checkUserExists(user.getUsername(), user.getEmail())) {</w:t>
      </w:r>
    </w:p>
    <w:p w14:paraId="028F2B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7B70B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EmailExists(user.getEmail())) {</w:t>
      </w:r>
    </w:p>
    <w:p w14:paraId="1FA12D3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emailExists", true);</w:t>
      </w:r>
    </w:p>
    <w:p w14:paraId="054FD7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14:paraId="631A21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3F0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UsernameExists(user.getUsername())) {</w:t>
      </w:r>
    </w:p>
    <w:p w14:paraId="528E11D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usernameExists", true);</w:t>
      </w:r>
    </w:p>
    <w:p w14:paraId="2F4FD81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14:paraId="2522133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491B6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signup";</w:t>
      </w:r>
    </w:p>
    <w:p w14:paraId="3AACE4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 else {</w:t>
      </w:r>
    </w:p>
    <w:p w14:paraId="15D1A68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Set&lt;UserRole&gt; userRoles = new HashSet&lt;&gt;();</w:t>
      </w:r>
    </w:p>
    <w:p w14:paraId="26ED27C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Roles.add(new UserRole(user, roleDao.findByName("ROLE_USER")));</w:t>
      </w:r>
    </w:p>
    <w:p w14:paraId="731D099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05B41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Service.createUser(user, userRoles);</w:t>
      </w:r>
    </w:p>
    <w:p w14:paraId="41DA55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0A5C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redirect:/";</w:t>
      </w:r>
    </w:p>
    <w:p w14:paraId="588E7AA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</w:t>
      </w:r>
    </w:p>
    <w:p w14:paraId="6D0406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4E89822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5372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userFront")</w:t>
      </w:r>
    </w:p>
    <w:p w14:paraId="785F722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userFront(Principal principal, Model model) {</w:t>
      </w:r>
    </w:p>
    <w:p w14:paraId="00AA381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1D3613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14:paraId="3EA59CE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14:paraId="7281C43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51563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primaryAccount", primaryAccount);</w:t>
      </w:r>
    </w:p>
    <w:p w14:paraId="0666172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savingsAccount", savingsAccount);</w:t>
      </w:r>
    </w:p>
    <w:p w14:paraId="15925D6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1506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userFront";</w:t>
      </w:r>
    </w:p>
    <w:p w14:paraId="60A8AD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6138F3E" w14:textId="421DB15B"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60B7301D" w14:textId="495C7C53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C1A6460" w14:textId="1B89AA1E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B500277" w14:textId="177B403D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E5C0FB1" w14:textId="5CD2E79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20B9A72" w14:textId="7C0B7995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AA3607">
        <w:rPr>
          <w:rFonts w:eastAsiaTheme="minorHAnsi"/>
          <w:b/>
          <w:bCs/>
          <w:color w:val="806000" w:themeColor="accent4" w:themeShade="80"/>
          <w:u w:val="single"/>
        </w:rPr>
        <w:t>TransferController</w:t>
      </w:r>
      <w:r w:rsidR="001C2ACB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</w:p>
    <w:p w14:paraId="38C90B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13CAE1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3127F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1DD76A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Recipient;</w:t>
      </w:r>
    </w:p>
    <w:p w14:paraId="6C26314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103DEE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32EAE02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77A601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686E5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1F191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41387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2C50F0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14:paraId="381B9B2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161D3EE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7B03F6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621ADF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14:paraId="3BFE1C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14:paraId="1EAA81F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4947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2C5790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List;</w:t>
      </w:r>
    </w:p>
    <w:p w14:paraId="365AF1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E7CED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2CF807D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4250CFB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3D83D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1FF67E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4E5A40F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7A869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</w:t>
      </w:r>
    </w:p>
    <w:p w14:paraId="328A204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7</w:t>
      </w:r>
    </w:p>
    <w:p w14:paraId="780614E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C5C76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22446A6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35B2FCA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transfer")</w:t>
      </w:r>
    </w:p>
    <w:p w14:paraId="2E92BF6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TransferController {</w:t>
      </w:r>
    </w:p>
    <w:p w14:paraId="4EC673A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4F398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305E35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2940D4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2327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5AAE5C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6E11D5B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4021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GET)</w:t>
      </w:r>
    </w:p>
    <w:p w14:paraId="60466E0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(Model model) {</w:t>
      </w:r>
    </w:p>
    <w:p w14:paraId="08F7EDD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From", "");</w:t>
      </w:r>
    </w:p>
    <w:p w14:paraId="2A6C2F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To", "");</w:t>
      </w:r>
    </w:p>
    <w:p w14:paraId="135950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mount", "");</w:t>
      </w:r>
    </w:p>
    <w:p w14:paraId="646C18C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FEADA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betweenAccounts";</w:t>
      </w:r>
    </w:p>
    <w:p w14:paraId="4259D8E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0BE411C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BE2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POST)</w:t>
      </w:r>
    </w:p>
    <w:p w14:paraId="5C7E34F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Post(</w:t>
      </w:r>
    </w:p>
    <w:p w14:paraId="70C23B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From") String transferFrom,</w:t>
      </w:r>
    </w:p>
    <w:p w14:paraId="6669B7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To") String transferTo,</w:t>
      </w:r>
    </w:p>
    <w:p w14:paraId="00B0169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amount") String amount,</w:t>
      </w:r>
    </w:p>
    <w:p w14:paraId="7E5F67D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Principal principal</w:t>
      </w:r>
    </w:p>
    <w:p w14:paraId="2D1F537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) throws Exception {</w:t>
      </w:r>
    </w:p>
    <w:p w14:paraId="25D0B4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52B6B56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14:paraId="465A49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14:paraId="10B12B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betweenAccountsTransfer(transferFrom, transferTo, amount, primaryAccount, savingsAccount);</w:t>
      </w:r>
    </w:p>
    <w:p w14:paraId="77D5F5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2788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15B83BF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7E0AF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B77DE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", method = RequestMethod.GET)</w:t>
      </w:r>
    </w:p>
    <w:p w14:paraId="576610C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(Model model, Principal principal) {</w:t>
      </w:r>
    </w:p>
    <w:p w14:paraId="019ED1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44CE631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BD015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14:paraId="39EA2A1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5CD3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6F38077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5383660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EEEA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52A4FC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E7A28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02B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save", method = RequestMethod.POST)</w:t>
      </w:r>
    </w:p>
    <w:p w14:paraId="0303DC4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Post(@ModelAttribute("recipient") Recipient recipient, Principal principal) {</w:t>
      </w:r>
    </w:p>
    <w:p w14:paraId="462614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FC2F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0EC25BB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.setUser(user);</w:t>
      </w:r>
    </w:p>
    <w:p w14:paraId="5145FEB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saveRecipient(recipient);</w:t>
      </w:r>
    </w:p>
    <w:p w14:paraId="054A380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554F0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transfer/recipient";</w:t>
      </w:r>
    </w:p>
    <w:p w14:paraId="62C650A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D1119F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1D15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edit", method = RequestMethod.GET)</w:t>
      </w:r>
    </w:p>
    <w:p w14:paraId="2ACA1A8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Edit(@RequestParam(value = "recipientName") String recipientName, Model model, Principal principal) {</w:t>
      </w:r>
    </w:p>
    <w:p w14:paraId="26699E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E49B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14:paraId="2938EC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07E211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CED37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4792DC8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682353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5980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3A9DD1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36A40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47F1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delete", method = RequestMethod.GET)</w:t>
      </w:r>
    </w:p>
    <w:p w14:paraId="190595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Transactional</w:t>
      </w:r>
    </w:p>
    <w:p w14:paraId="064429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Delete(@RequestParam(value = "recipientName") String recipientName, Model model, Principal principal) {</w:t>
      </w:r>
    </w:p>
    <w:p w14:paraId="7FFD19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CE80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deleteRecipientByName(recipientName);</w:t>
      </w:r>
    </w:p>
    <w:p w14:paraId="2C1EBE4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75C15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6A871E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B7F2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14:paraId="17E1FFF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5426802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640F19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55328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8172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4602A3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E48AE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49855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GET)</w:t>
      </w:r>
    </w:p>
    <w:p w14:paraId="208DD8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(Model model, Principal principal) {</w:t>
      </w:r>
    </w:p>
    <w:p w14:paraId="7CA7B0B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483325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30F6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0A756B9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ccountType", "");</w:t>
      </w:r>
    </w:p>
    <w:p w14:paraId="55ADB18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7FBBC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toSomeoneElse";</w:t>
      </w:r>
    </w:p>
    <w:p w14:paraId="56532B7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FB839B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8B23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POST)</w:t>
      </w:r>
    </w:p>
    <w:p w14:paraId="19DD05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Post(@ModelAttribute("recipientName") String recipientName, @ModelAttribute("accountType") String accountType, @ModelAttribute("amount") String amount, Principal principal) {</w:t>
      </w:r>
    </w:p>
    <w:p w14:paraId="4F1B1FA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5E9A20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14:paraId="59EC68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toSomeoneElseTransfer(recipient, accountType, amount, user.getPrimaryAccount(), user.getSavingsAccount());</w:t>
      </w:r>
    </w:p>
    <w:p w14:paraId="5D6EEDC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A486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59B727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77FE2B0" w14:textId="628326A1"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17F47604" w14:textId="18604169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BA1756" w14:textId="611E0EF0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2FFF14" w14:textId="21597FB4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84E347" w14:textId="21550958" w:rsidR="001C2ACB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u w:val="single"/>
        </w:rPr>
      </w:pPr>
      <w:r w:rsidRPr="00AA3607">
        <w:rPr>
          <w:rFonts w:eastAsiaTheme="minorHAnsi"/>
          <w:b/>
          <w:bCs/>
          <w:color w:val="70AD47" w:themeColor="accent6"/>
          <w:u w:val="single"/>
        </w:rPr>
        <w:t>UserController</w:t>
      </w:r>
      <w:r w:rsidR="001C2ACB" w:rsidRPr="004F42A8">
        <w:rPr>
          <w:rFonts w:eastAsiaTheme="minorHAnsi"/>
          <w:b/>
          <w:bCs/>
          <w:color w:val="70AD47" w:themeColor="accent6"/>
          <w:u w:val="single"/>
        </w:rPr>
        <w:t>.java</w:t>
      </w:r>
    </w:p>
    <w:p w14:paraId="164C3F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062703D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CA0B2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5F1B4AD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512C1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A532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BA170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7B75C7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7081DA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14:paraId="40B2EE9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2B78F3A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14:paraId="5A27EF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491778C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80BBD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79B2E9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ABBE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5AB63F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1CB20FF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61C6D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3B9F970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74713D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5D015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060A64F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8</w:t>
      </w:r>
    </w:p>
    <w:p w14:paraId="57D02E3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* To change this template use File | Settings | File Templates.</w:t>
      </w:r>
    </w:p>
    <w:p w14:paraId="688925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7071A56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52E42A5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user")</w:t>
      </w:r>
    </w:p>
    <w:p w14:paraId="1638A95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UserController {</w:t>
      </w:r>
    </w:p>
    <w:p w14:paraId="16C62E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E9227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9DB37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79DB93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BE8A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profile")</w:t>
      </w:r>
    </w:p>
    <w:p w14:paraId="63D350B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(Principal principal, Model model) {</w:t>
      </w:r>
    </w:p>
    <w:p w14:paraId="3CCD94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35D6B3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B3A4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6EB5195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9AEA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14:paraId="36275D2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F2E86E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F91F0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profile")</w:t>
      </w:r>
    </w:p>
    <w:p w14:paraId="2E295A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Post(@ModelAttribute("user") User newUser, Model model) {</w:t>
      </w:r>
    </w:p>
    <w:p w14:paraId="0384378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newUser.getUsername());</w:t>
      </w:r>
    </w:p>
    <w:p w14:paraId="025321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Username(newUser.getUsername());</w:t>
      </w:r>
    </w:p>
    <w:p w14:paraId="4A38A4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FirstName(newUser.getFirstName());</w:t>
      </w:r>
    </w:p>
    <w:p w14:paraId="7A0713A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LastName(newUser.getLastName());</w:t>
      </w:r>
    </w:p>
    <w:p w14:paraId="7C88D1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Email(newUser.getEmail());</w:t>
      </w:r>
    </w:p>
    <w:p w14:paraId="27E0605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Phone(newUser.getPhone());</w:t>
      </w:r>
    </w:p>
    <w:p w14:paraId="65DDC87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617B8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1ECC46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B79F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Service.saveUser(user);</w:t>
      </w:r>
    </w:p>
    <w:p w14:paraId="2865C6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772B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14:paraId="6DCFD88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9B1C3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3B346C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16F4AF" w14:textId="5FAE3BAB"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4DBFDE5E" w14:textId="1246EFC9" w:rsidR="001C2ACB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2A74A6">
        <w:rPr>
          <w:rFonts w:eastAsiaTheme="minorHAnsi"/>
          <w:b/>
          <w:bCs/>
          <w:u w:val="single"/>
        </w:rPr>
        <w:t>Appointment</w:t>
      </w:r>
      <w:r w:rsidR="00426332" w:rsidRPr="004F42A8">
        <w:rPr>
          <w:rFonts w:eastAsiaTheme="minorHAnsi"/>
          <w:b/>
          <w:bCs/>
          <w:u w:val="single"/>
        </w:rPr>
        <w:t>.java</w:t>
      </w:r>
      <w:r>
        <w:rPr>
          <w:rFonts w:eastAsiaTheme="minorHAnsi"/>
          <w:b/>
          <w:bCs/>
          <w:u w:val="single"/>
        </w:rPr>
        <w:t>:</w:t>
      </w:r>
    </w:p>
    <w:p w14:paraId="3A1F3E9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ackage com.bank.onlinebanking.entity;</w:t>
      </w:r>
    </w:p>
    <w:p w14:paraId="5BB0C38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74AE7D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Entity;</w:t>
      </w:r>
    </w:p>
    <w:p w14:paraId="7FADFBD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edValue;</w:t>
      </w:r>
    </w:p>
    <w:p w14:paraId="50A3A99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ionType;</w:t>
      </w:r>
    </w:p>
    <w:p w14:paraId="31AF00E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Id;</w:t>
      </w:r>
    </w:p>
    <w:p w14:paraId="21C30E2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JoinColumn;</w:t>
      </w:r>
    </w:p>
    <w:p w14:paraId="53023B9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ManyToOne;</w:t>
      </w:r>
    </w:p>
    <w:p w14:paraId="17B4F8C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.util.Date;</w:t>
      </w:r>
    </w:p>
    <w:p w14:paraId="14B7E95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E7F97A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/**</w:t>
      </w:r>
    </w:p>
    <w:p w14:paraId="2FE9D4D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Created by IntelliJ IDEA.</w:t>
      </w:r>
    </w:p>
    <w:p w14:paraId="3896D04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Project : online-banking</w:t>
      </w:r>
    </w:p>
    <w:p w14:paraId="0CC06ED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4D69C39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6D805CC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073321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0E55EF2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ime: 06.46</w:t>
      </w:r>
    </w:p>
    <w:p w14:paraId="11C39D2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o change this template use File | Settings | File Templates.</w:t>
      </w:r>
    </w:p>
    <w:p w14:paraId="1871BF8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/</w:t>
      </w:r>
    </w:p>
    <w:p w14:paraId="5ECDAB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@Entity</w:t>
      </w:r>
    </w:p>
    <w:p w14:paraId="1342114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ublic class Appointment {</w:t>
      </w:r>
    </w:p>
    <w:p w14:paraId="689DC3A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767EF5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Id</w:t>
      </w:r>
    </w:p>
    <w:p w14:paraId="3955478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GeneratedValue(strategy = GenerationType.IDENTITY)</w:t>
      </w:r>
    </w:p>
    <w:p w14:paraId="17A6C47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Long id;</w:t>
      </w:r>
    </w:p>
    <w:p w14:paraId="73CCC83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Date date;</w:t>
      </w:r>
    </w:p>
    <w:p w14:paraId="12292FB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location;</w:t>
      </w:r>
    </w:p>
    <w:p w14:paraId="511905A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description;</w:t>
      </w:r>
    </w:p>
    <w:p w14:paraId="47FAC70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boolean confirmed;</w:t>
      </w:r>
    </w:p>
    <w:p w14:paraId="7AB194C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9A59C9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ManyToOne</w:t>
      </w:r>
    </w:p>
    <w:p w14:paraId="31742D5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JoinColumn(name = "user_id")</w:t>
      </w:r>
    </w:p>
    <w:p w14:paraId="50FBFA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User user;</w:t>
      </w:r>
    </w:p>
    <w:p w14:paraId="6DCEC48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30556A4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Long getId() {</w:t>
      </w:r>
    </w:p>
    <w:p w14:paraId="57DAB80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id;</w:t>
      </w:r>
    </w:p>
    <w:p w14:paraId="7CD1B72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146C6D9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EB547F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Id(Long id) {</w:t>
      </w:r>
    </w:p>
    <w:p w14:paraId="2B97CB1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id = id;</w:t>
      </w:r>
    </w:p>
    <w:p w14:paraId="7956255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8E25B9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EE138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Date getDate() {</w:t>
      </w:r>
    </w:p>
    <w:p w14:paraId="414A154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ate;</w:t>
      </w:r>
    </w:p>
    <w:p w14:paraId="5220341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387B3FA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B44E53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ate(Date date) {</w:t>
      </w:r>
    </w:p>
    <w:p w14:paraId="4D19839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ate = date;</w:t>
      </w:r>
    </w:p>
    <w:p w14:paraId="66DAC66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1FAF36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43588BE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Location() {</w:t>
      </w:r>
    </w:p>
    <w:p w14:paraId="36FC4D3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location;</w:t>
      </w:r>
    </w:p>
    <w:p w14:paraId="082B6CE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04FDDB0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9C8276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Location(String location) {</w:t>
      </w:r>
    </w:p>
    <w:p w14:paraId="2E9BA8E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lastRenderedPageBreak/>
        <w:t xml:space="preserve">        this.location = location;</w:t>
      </w:r>
    </w:p>
    <w:p w14:paraId="24AB78A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613FF36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D6ACA9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Description() {</w:t>
      </w:r>
    </w:p>
    <w:p w14:paraId="34EA872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escription;</w:t>
      </w:r>
    </w:p>
    <w:p w14:paraId="244EBE1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BDFBF5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51BD3D6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escription(String description) {</w:t>
      </w:r>
    </w:p>
    <w:p w14:paraId="63E9AAE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escription = description;</w:t>
      </w:r>
    </w:p>
    <w:p w14:paraId="164E3DE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52A8B20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CC2E02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User getUser() {</w:t>
      </w:r>
    </w:p>
    <w:p w14:paraId="4B1F278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user;</w:t>
      </w:r>
    </w:p>
    <w:p w14:paraId="053CC96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080645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3A394A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User(User user) {</w:t>
      </w:r>
    </w:p>
    <w:p w14:paraId="658BEF1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user = user;</w:t>
      </w:r>
    </w:p>
    <w:p w14:paraId="4460266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37AD866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70AAAA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boolean isConfirmed() {</w:t>
      </w:r>
    </w:p>
    <w:p w14:paraId="0F40FB0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confirmed;</w:t>
      </w:r>
    </w:p>
    <w:p w14:paraId="4AEBA7F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4D96A55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750C2F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Confirmed(boolean confirmed) {</w:t>
      </w:r>
    </w:p>
    <w:p w14:paraId="6054032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confirmed = confirmed;</w:t>
      </w:r>
    </w:p>
    <w:p w14:paraId="1208BF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4A5EDB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C9DECF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Override</w:t>
      </w:r>
    </w:p>
    <w:p w14:paraId="71976A1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toString() {</w:t>
      </w:r>
    </w:p>
    <w:p w14:paraId="58CE937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"Appointment{" +</w:t>
      </w:r>
    </w:p>
    <w:p w14:paraId="07FCB15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id=" + id +</w:t>
      </w:r>
    </w:p>
    <w:p w14:paraId="042B764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ate=" + date +</w:t>
      </w:r>
    </w:p>
    <w:p w14:paraId="126438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location='" + location + '\'' +</w:t>
      </w:r>
    </w:p>
    <w:p w14:paraId="29D6DE1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escription='" + description + '\'' +</w:t>
      </w:r>
    </w:p>
    <w:p w14:paraId="3312B5F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user=" + user +</w:t>
      </w:r>
    </w:p>
    <w:p w14:paraId="6FDB21D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'}';</w:t>
      </w:r>
    </w:p>
    <w:p w14:paraId="44AD100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19433911" w14:textId="3E4D23A1"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}</w:t>
      </w:r>
    </w:p>
    <w:p w14:paraId="328FE933" w14:textId="55F226D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C7D8DF" w14:textId="1ED7BEA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B9C5C3" w14:textId="117D34DB" w:rsidR="00426332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u w:val="single"/>
        </w:rPr>
      </w:pPr>
      <w:r w:rsidRPr="002A74A6">
        <w:rPr>
          <w:rFonts w:eastAsiaTheme="minorHAnsi"/>
          <w:b/>
          <w:bCs/>
          <w:color w:val="538135" w:themeColor="accent6" w:themeShade="BF"/>
          <w:u w:val="single"/>
        </w:rPr>
        <w:t>PrimaryAccount</w:t>
      </w:r>
      <w:r w:rsidR="00426332" w:rsidRPr="004F42A8">
        <w:rPr>
          <w:rFonts w:eastAsiaTheme="minorHAnsi"/>
          <w:b/>
          <w:bCs/>
          <w:color w:val="538135" w:themeColor="accent6" w:themeShade="BF"/>
          <w:u w:val="single"/>
        </w:rPr>
        <w:t>.java</w:t>
      </w:r>
      <w:r>
        <w:rPr>
          <w:rFonts w:eastAsiaTheme="minorHAnsi"/>
          <w:b/>
          <w:bCs/>
          <w:color w:val="538135" w:themeColor="accent6" w:themeShade="BF"/>
          <w:u w:val="single"/>
        </w:rPr>
        <w:t>:</w:t>
      </w:r>
    </w:p>
    <w:p w14:paraId="5AA27CB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ackage com.bank.onlinebanking.entity;</w:t>
      </w:r>
    </w:p>
    <w:p w14:paraId="26983C0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43721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6B7CDA3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CD0FA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CascadeType;</w:t>
      </w:r>
    </w:p>
    <w:p w14:paraId="68DD799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lastRenderedPageBreak/>
        <w:t>import javax.persistence.Entity;</w:t>
      </w:r>
    </w:p>
    <w:p w14:paraId="138F6BF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FetchType;</w:t>
      </w:r>
    </w:p>
    <w:p w14:paraId="002E3DE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edValue;</w:t>
      </w:r>
    </w:p>
    <w:p w14:paraId="09095F8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ionType;</w:t>
      </w:r>
    </w:p>
    <w:p w14:paraId="47A154C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Id;</w:t>
      </w:r>
    </w:p>
    <w:p w14:paraId="133EC6C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OneToMany;</w:t>
      </w:r>
    </w:p>
    <w:p w14:paraId="6A5D99E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math.BigDecimal;</w:t>
      </w:r>
    </w:p>
    <w:p w14:paraId="23E7628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util.List;</w:t>
      </w:r>
    </w:p>
    <w:p w14:paraId="7EBAD24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22628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/**</w:t>
      </w:r>
    </w:p>
    <w:p w14:paraId="2229F85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F29A0D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B0B18A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33BE081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1C48A45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D52C2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720B440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ime: 06.49</w:t>
      </w:r>
    </w:p>
    <w:p w14:paraId="353ECB4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4508C50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/</w:t>
      </w:r>
    </w:p>
    <w:p w14:paraId="7C7C32E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@Entity</w:t>
      </w:r>
    </w:p>
    <w:p w14:paraId="43BA989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ublic class PrimaryAccount {</w:t>
      </w:r>
    </w:p>
    <w:p w14:paraId="687BF73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C82BE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Id</w:t>
      </w:r>
    </w:p>
    <w:p w14:paraId="78495A3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3115EDD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ong id;</w:t>
      </w:r>
    </w:p>
    <w:p w14:paraId="3151CAB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int accountNumber;</w:t>
      </w:r>
    </w:p>
    <w:p w14:paraId="29DB7DA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14:paraId="646FD34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08DDF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OneToMany(mappedBy = "primaryAccount", cascade = CascadeType.ALL, fetch = FetchType.LAZY)</w:t>
      </w:r>
    </w:p>
    <w:p w14:paraId="3C38867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JsonIgnore</w:t>
      </w:r>
    </w:p>
    <w:p w14:paraId="5F8BDB2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ist&lt;PrimaryTransaction&gt; primaryTransactionList;</w:t>
      </w:r>
    </w:p>
    <w:p w14:paraId="1364138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4F0FF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ong getId() {</w:t>
      </w:r>
    </w:p>
    <w:p w14:paraId="5125623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id;</w:t>
      </w:r>
    </w:p>
    <w:p w14:paraId="22356A6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76403DA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8ACF2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7D3A7CC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id = id;</w:t>
      </w:r>
    </w:p>
    <w:p w14:paraId="47D3096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061BDBE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D0FF7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int getAccountNumber() {</w:t>
      </w:r>
    </w:p>
    <w:p w14:paraId="6DE484E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72CBF06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14D19E5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B3649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14:paraId="2527B70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7FA6234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23A4EF9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87DA0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14:paraId="3BC33F0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Balance;</w:t>
      </w:r>
    </w:p>
    <w:p w14:paraId="4C55507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7FFC170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0B694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14:paraId="21D3135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14:paraId="3999300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44D3F3A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3629B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ist&lt;PrimaryTransaction&gt; getPrimaryTransactionList() {</w:t>
      </w:r>
    </w:p>
    <w:p w14:paraId="42EB8DE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14:paraId="61B0904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4D9B725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7F6F0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PrimaryTransactionList(List&lt;PrimaryTransaction&gt; primaryTransactionList) {</w:t>
      </w:r>
    </w:p>
    <w:p w14:paraId="36D3CC3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primaryTransactionList = primaryTransactionList;</w:t>
      </w:r>
    </w:p>
    <w:p w14:paraId="764F38C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5842AE8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2DF80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B92F04" w14:textId="2B9060CF"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}</w:t>
      </w:r>
    </w:p>
    <w:p w14:paraId="2CA53C4A" w14:textId="5A06AE5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5AEFB5" w14:textId="34AAE41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FE4C49" w14:textId="28C149E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3C5A3D" w14:textId="52E89C5F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30A0"/>
          <w:u w:val="single"/>
        </w:rPr>
      </w:pPr>
      <w:r w:rsidRPr="00E94AA5">
        <w:rPr>
          <w:rFonts w:eastAsiaTheme="minorHAnsi"/>
          <w:b/>
          <w:bCs/>
          <w:color w:val="7030A0"/>
          <w:u w:val="single"/>
        </w:rPr>
        <w:t>PrimaryTransaction</w:t>
      </w:r>
      <w:r w:rsidR="00426332" w:rsidRPr="004F42A8">
        <w:rPr>
          <w:rFonts w:eastAsiaTheme="minorHAnsi"/>
          <w:b/>
          <w:bCs/>
          <w:color w:val="7030A0"/>
          <w:u w:val="single"/>
        </w:rPr>
        <w:t>.java</w:t>
      </w:r>
      <w:r w:rsidR="00F41A9B">
        <w:rPr>
          <w:rFonts w:eastAsiaTheme="minorHAnsi"/>
          <w:b/>
          <w:bCs/>
          <w:color w:val="7030A0"/>
          <w:u w:val="single"/>
        </w:rPr>
        <w:t>:</w:t>
      </w:r>
    </w:p>
    <w:p w14:paraId="1643CD2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422243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8792F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671E779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16DE65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6CDB2A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2EF4F72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06BB0E4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511EA11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14:paraId="1F16C2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14:paraId="472320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B58D6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34FEC6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D1299D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DA45F1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5E0BF9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A239DB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671B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5A52D7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49</w:t>
      </w:r>
    </w:p>
    <w:p w14:paraId="0CCE77A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7D08B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468A143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3A35F1D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PrimaryTransaction {</w:t>
      </w:r>
    </w:p>
    <w:p w14:paraId="428CCF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0DCD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3F8C17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7C812F6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0303A0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14:paraId="3D3945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5926625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14:paraId="3098845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14:paraId="661AEA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14:paraId="319AA7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14:paraId="152116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3162A89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primary_account_id")</w:t>
      </w:r>
    </w:p>
    <w:p w14:paraId="30E9E6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14:paraId="1832C65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F0E8E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24B1B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) {</w:t>
      </w:r>
    </w:p>
    <w:p w14:paraId="39C2058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35BF72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2529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Date date, String description, String type, String status, double amount, BigDecimal availableBalance, PrimaryAccount primaryAccount) {</w:t>
      </w:r>
    </w:p>
    <w:p w14:paraId="5EA76C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57FCDC8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1AA414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23C3E70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2D828E9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04A641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792BC03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1E7ABD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D218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EFC6F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54B0BB1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1B060E2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25A2C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6C58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1F9929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51E223C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B8267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CA534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14:paraId="60EA7F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14:paraId="1F32B2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6F1E25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8613A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14:paraId="0AACCFE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22B089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9947FB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F3C7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2346B7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6AED65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306A40B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428C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14:paraId="4F1D449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30DC1A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6EC114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6023D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14:paraId="684CC94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14:paraId="64D263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63308D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E6FD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14:paraId="1EAAC3A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1821AB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ECA822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F0796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14:paraId="396E06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14:paraId="4CF6DC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567964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FC4BA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14:paraId="26EE17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70117E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FEC97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83BE3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14:paraId="3523F6C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14:paraId="3FBE10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9821B5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5F22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14:paraId="4FB02A3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344F52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22085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A602D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14:paraId="3FC874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14:paraId="0825B1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925321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FF8F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14:paraId="712362C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759101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6FBEE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EFD1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14:paraId="2039D4C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rimaryAccount;</w:t>
      </w:r>
    </w:p>
    <w:p w14:paraId="65A530D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D503BD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1491B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14:paraId="6227789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1F4B1C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8CFDC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A47AC5" w14:textId="7EEF64EB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08382FCD" w14:textId="6E8E839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5B39EE" w14:textId="02CA45E4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E7FAFF" w14:textId="565301B6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E94AA5">
        <w:rPr>
          <w:rFonts w:eastAsiaTheme="minorHAnsi"/>
          <w:b/>
          <w:bCs/>
          <w:color w:val="806000" w:themeColor="accent4" w:themeShade="80"/>
          <w:u w:val="single"/>
        </w:rPr>
        <w:t>Recipient</w:t>
      </w:r>
      <w:r w:rsidR="00426332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  <w:r>
        <w:rPr>
          <w:rFonts w:eastAsiaTheme="minorHAnsi"/>
          <w:b/>
          <w:bCs/>
          <w:color w:val="806000" w:themeColor="accent4" w:themeShade="80"/>
          <w:u w:val="single"/>
        </w:rPr>
        <w:t>:</w:t>
      </w:r>
    </w:p>
    <w:p w14:paraId="672B317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7F14B65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A3C58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1DDCABA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B0D0B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5B441A8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5EB9A3C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12CCC5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54CB93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20EED76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05CB6BC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F2A2C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625CC02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1B449A0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D5835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71C6C0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486A51E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D56F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41E88E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4</w:t>
      </w:r>
    </w:p>
    <w:p w14:paraId="02769CE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B6EDA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6C17FB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484DCC8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Recipient {</w:t>
      </w:r>
    </w:p>
    <w:p w14:paraId="6BAC15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B76F7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6F3D26B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1804051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6D431F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name;</w:t>
      </w:r>
    </w:p>
    <w:p w14:paraId="432D0DF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email;</w:t>
      </w:r>
    </w:p>
    <w:p w14:paraId="327D4C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phone;</w:t>
      </w:r>
    </w:p>
    <w:p w14:paraId="0BF9AFF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accountNumber;</w:t>
      </w:r>
    </w:p>
    <w:p w14:paraId="04E08B1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3544F4E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7526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765E663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user_id")</w:t>
      </w:r>
    </w:p>
    <w:p w14:paraId="1E84C4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14:paraId="6673E9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User user;</w:t>
      </w:r>
    </w:p>
    <w:p w14:paraId="07C33D0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0A000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62B0D4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34E393A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9A363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3880E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0EB6A23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    this.id = id;</w:t>
      </w:r>
    </w:p>
    <w:p w14:paraId="0F7A18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A1B537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5D5FA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Name() {</w:t>
      </w:r>
    </w:p>
    <w:p w14:paraId="4A2C8E8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name;</w:t>
      </w:r>
    </w:p>
    <w:p w14:paraId="2A655F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E17799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A016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14:paraId="59876B7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name = name;</w:t>
      </w:r>
    </w:p>
    <w:p w14:paraId="3B339BF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5F3086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954D2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Email() {</w:t>
      </w:r>
    </w:p>
    <w:p w14:paraId="55BE8C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email;</w:t>
      </w:r>
    </w:p>
    <w:p w14:paraId="0A19D8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C9418A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8334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14:paraId="5C7C77E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2E10A1A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F172BA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F1D2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Phone() {</w:t>
      </w:r>
    </w:p>
    <w:p w14:paraId="4616DB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hone;</w:t>
      </w:r>
    </w:p>
    <w:p w14:paraId="75E27CF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CE053F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00FA2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14:paraId="618872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hone = phone;</w:t>
      </w:r>
    </w:p>
    <w:p w14:paraId="4AA10A4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1551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E12BB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AccountNumber() {</w:t>
      </w:r>
    </w:p>
    <w:p w14:paraId="4C5808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6858F54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7C598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84CB2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String accountNumber) {</w:t>
      </w:r>
    </w:p>
    <w:p w14:paraId="2B72F56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743D66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2A0A63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1696E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User getUser() {</w:t>
      </w:r>
    </w:p>
    <w:p w14:paraId="35A8EC6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user;</w:t>
      </w:r>
    </w:p>
    <w:p w14:paraId="2C82BB6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E5C6C4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B1F3E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User(User user) {</w:t>
      </w:r>
    </w:p>
    <w:p w14:paraId="07E682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user = user;</w:t>
      </w:r>
    </w:p>
    <w:p w14:paraId="3135519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88A4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21E3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1D1511E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4C5BF17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E4ACD9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BF4E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void setDescription(String description) {</w:t>
      </w:r>
    </w:p>
    <w:p w14:paraId="44404E2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7203AD1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9393A1A" w14:textId="1213897F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5C6DBB8C" w14:textId="78C0E3B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EBE47B" w14:textId="66A8FAC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AA8C8B" w14:textId="58DEBD4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107F0B" w14:textId="37E6CDE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69334" w14:textId="5CF6FCD0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00B050"/>
          <w:u w:val="single"/>
        </w:rPr>
      </w:pPr>
      <w:r w:rsidRPr="00E94AA5">
        <w:rPr>
          <w:rFonts w:eastAsiaTheme="minorHAnsi"/>
          <w:b/>
          <w:bCs/>
          <w:color w:val="00B050"/>
          <w:u w:val="single"/>
        </w:rPr>
        <w:t>SavingsAccount</w:t>
      </w:r>
      <w:r w:rsidR="00426332" w:rsidRPr="004F42A8">
        <w:rPr>
          <w:rFonts w:eastAsiaTheme="minorHAnsi"/>
          <w:b/>
          <w:bCs/>
          <w:color w:val="00B050"/>
          <w:u w:val="single"/>
        </w:rPr>
        <w:t>.java</w:t>
      </w:r>
      <w:r>
        <w:rPr>
          <w:rFonts w:eastAsiaTheme="minorHAnsi"/>
          <w:b/>
          <w:bCs/>
          <w:color w:val="00B050"/>
          <w:u w:val="single"/>
        </w:rPr>
        <w:t>:</w:t>
      </w:r>
    </w:p>
    <w:p w14:paraId="3C86116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7E57207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866D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132FE86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F4A7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CascadeType;</w:t>
      </w:r>
    </w:p>
    <w:p w14:paraId="57C6829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758CBDD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FetchType;</w:t>
      </w:r>
    </w:p>
    <w:p w14:paraId="335B92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5B124D4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682C0BD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7CCE150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OneToMany;</w:t>
      </w:r>
    </w:p>
    <w:p w14:paraId="0909D8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14:paraId="59BEE07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List;</w:t>
      </w:r>
    </w:p>
    <w:p w14:paraId="0AB656A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261BB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2101B1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906C8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44A47C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0B0B8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69BF4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02ED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035719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1</w:t>
      </w:r>
    </w:p>
    <w:p w14:paraId="3F7C7AA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257B6F7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B6F93D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5287DC7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Account {</w:t>
      </w:r>
    </w:p>
    <w:p w14:paraId="412101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507BA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6CA5B5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2C34A44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7A8FB8D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int accountNumber;</w:t>
      </w:r>
    </w:p>
    <w:p w14:paraId="76B424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14:paraId="77F73B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A628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OneToMany(mappedBy = "savingsAccount", cascade = CascadeType.ALL, fetch = FetchType.LAZY)</w:t>
      </w:r>
    </w:p>
    <w:p w14:paraId="1B5F554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14:paraId="3357815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ist&lt;SavingsTransaction&gt; savingsTransactionList;</w:t>
      </w:r>
    </w:p>
    <w:p w14:paraId="3F0922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82F7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Long getId() {</w:t>
      </w:r>
    </w:p>
    <w:p w14:paraId="275BB2A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03E142C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3CC8A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F06D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0AA8AE1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042B94B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6F489E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5ADB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int getAccountNumber() {</w:t>
      </w:r>
    </w:p>
    <w:p w14:paraId="3E9538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7DAB83A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7E6C32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DAC5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14:paraId="25D2016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048BF7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8AF30B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ECDF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14:paraId="713CB2D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Balance;</w:t>
      </w:r>
    </w:p>
    <w:p w14:paraId="40A615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E95E9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3E5C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14:paraId="2B8213B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14:paraId="383B9AC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1AE178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C8FE8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ist&lt;SavingsTransaction&gt; getSavingsTransactionList() {</w:t>
      </w:r>
    </w:p>
    <w:p w14:paraId="2FD8E6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14:paraId="2F0D6AD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0C7D8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BA20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TransactionList(List&lt;SavingsTransaction&gt; savingsTransactionList) {</w:t>
      </w:r>
    </w:p>
    <w:p w14:paraId="688963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TransactionList = savingsTransactionList;</w:t>
      </w:r>
    </w:p>
    <w:p w14:paraId="79CDC32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C41A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4A418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E0D623" w14:textId="4EC0B7CD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05D7F231" w14:textId="4872E49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B8E33D" w14:textId="3B0E69DD" w:rsidR="00426332" w:rsidRPr="0003498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2E74B5" w:themeColor="accent5" w:themeShade="BF"/>
          <w:u w:val="single"/>
        </w:rPr>
      </w:pPr>
      <w:r w:rsidRPr="00E94AA5">
        <w:rPr>
          <w:rFonts w:eastAsiaTheme="minorHAnsi"/>
          <w:b/>
          <w:bCs/>
          <w:color w:val="2E74B5" w:themeColor="accent5" w:themeShade="BF"/>
          <w:u w:val="single"/>
        </w:rPr>
        <w:t>SavingsTransaction</w:t>
      </w:r>
      <w:r w:rsidR="00426332" w:rsidRPr="00034988">
        <w:rPr>
          <w:rFonts w:eastAsiaTheme="minorHAnsi"/>
          <w:b/>
          <w:bCs/>
          <w:color w:val="2E74B5" w:themeColor="accent5" w:themeShade="BF"/>
          <w:u w:val="single"/>
        </w:rPr>
        <w:t>.java</w:t>
      </w:r>
      <w:r>
        <w:rPr>
          <w:rFonts w:eastAsiaTheme="minorHAnsi"/>
          <w:b/>
          <w:bCs/>
          <w:color w:val="2E74B5" w:themeColor="accent5" w:themeShade="BF"/>
          <w:u w:val="single"/>
        </w:rPr>
        <w:t>:</w:t>
      </w:r>
    </w:p>
    <w:p w14:paraId="3670F37F" w14:textId="263A30B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6AE32C" w14:textId="1C99E5E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B18EA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64B9C44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AABE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425D890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195FC9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0ACBF1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4D0F60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62068B7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30220C0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>import java.math.BigDecimal;</w:t>
      </w:r>
    </w:p>
    <w:p w14:paraId="25337B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14:paraId="430833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9F2A8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71300C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B56F4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F071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03F491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46E4C2E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165BB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1C8FA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2</w:t>
      </w:r>
    </w:p>
    <w:p w14:paraId="7636799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22E383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D294F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04EE8B0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Transaction {</w:t>
      </w:r>
    </w:p>
    <w:p w14:paraId="4E5972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85A1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19A4744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550E7E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2815B86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14:paraId="64500A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6DBD39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14:paraId="0F4CB6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14:paraId="0CFDC56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14:paraId="7E8B37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14:paraId="3DEFE5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5219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63BBDC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savings_account_id")</w:t>
      </w:r>
    </w:p>
    <w:p w14:paraId="3903E91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14:paraId="6611C04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09D14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) {</w:t>
      </w:r>
    </w:p>
    <w:p w14:paraId="5DAEBC8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3836D2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FFFA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Date date, String description, String type, String status, double amount, BigDecimal availableBalance, SavingsAccount savingsAccount) {</w:t>
      </w:r>
    </w:p>
    <w:p w14:paraId="7E3C4E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6A98114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66DB4D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06417AE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91437A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37A7A5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357E996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54CFD0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391928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AF920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6482AEF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0480684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D2CEDA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A681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41BD376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130459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8F2AAC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8D8FD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14:paraId="51D33FB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14:paraId="3040DDF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39074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C39A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14:paraId="4618BC5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3DFE4E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00F44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CF62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62FC4C5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040A84C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295470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D18A0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14:paraId="28A88C1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65129FD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68A43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4135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14:paraId="4D9FE3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14:paraId="09E919F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E95399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CE7C0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14:paraId="0578877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7BF183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B5AF3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4976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14:paraId="7C4CDAF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14:paraId="2B7911F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EB321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1EACE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14:paraId="48DB09D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614FEE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E83CB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2475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14:paraId="4EB6E01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14:paraId="58BF25B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81613F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0930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14:paraId="75924C9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0891E6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037F6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EE23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14:paraId="13E33E8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14:paraId="0FE2F8C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116E5FB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5B4B5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14:paraId="1365601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3323D0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004CA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C649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14:paraId="1C0C00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Account;</w:t>
      </w:r>
    </w:p>
    <w:p w14:paraId="137FAB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3D3BCC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FE82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14:paraId="1ACE141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6EE4906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532784B" w14:textId="5184195B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1489DB24" w14:textId="07A8C21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2A5679" w14:textId="3939CA7B"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25252" w:themeColor="accent3" w:themeShade="80"/>
          <w:u w:val="single"/>
        </w:rPr>
      </w:pPr>
      <w:r w:rsidRPr="007E495E">
        <w:rPr>
          <w:rFonts w:eastAsiaTheme="minorHAnsi"/>
          <w:b/>
          <w:bCs/>
          <w:color w:val="525252" w:themeColor="accent3" w:themeShade="80"/>
          <w:u w:val="single"/>
        </w:rPr>
        <w:t>User</w:t>
      </w:r>
      <w:r w:rsidR="00426332" w:rsidRPr="00034988">
        <w:rPr>
          <w:rFonts w:eastAsiaTheme="minorHAnsi"/>
          <w:b/>
          <w:bCs/>
          <w:color w:val="525252" w:themeColor="accent3" w:themeShade="80"/>
          <w:u w:val="single"/>
        </w:rPr>
        <w:t>.java</w:t>
      </w:r>
    </w:p>
    <w:p w14:paraId="4C061EC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ackage com.bank.onlinebanking.entity;</w:t>
      </w:r>
    </w:p>
    <w:p w14:paraId="21D8CCA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31151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Authority;</w:t>
      </w:r>
    </w:p>
    <w:p w14:paraId="1703D49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08FED97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33EA018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485FB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GrantedAuthority;</w:t>
      </w:r>
    </w:p>
    <w:p w14:paraId="7A8CF5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userdetails.UserDetails;</w:t>
      </w:r>
    </w:p>
    <w:p w14:paraId="0CC5536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1CAF3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ascadeType;</w:t>
      </w:r>
    </w:p>
    <w:p w14:paraId="2C7BB2C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olumn;</w:t>
      </w:r>
    </w:p>
    <w:p w14:paraId="2086E45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Entity;</w:t>
      </w:r>
    </w:p>
    <w:p w14:paraId="71F2F28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FetchType;</w:t>
      </w:r>
    </w:p>
    <w:p w14:paraId="10505C0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edValue;</w:t>
      </w:r>
    </w:p>
    <w:p w14:paraId="75E81B3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ionType;</w:t>
      </w:r>
    </w:p>
    <w:p w14:paraId="6467F0A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Id;</w:t>
      </w:r>
    </w:p>
    <w:p w14:paraId="028920F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Many;</w:t>
      </w:r>
    </w:p>
    <w:p w14:paraId="61C1C6A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One;</w:t>
      </w:r>
    </w:p>
    <w:p w14:paraId="61EF776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Collection;</w:t>
      </w:r>
    </w:p>
    <w:p w14:paraId="3AC4566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HashSet;</w:t>
      </w:r>
    </w:p>
    <w:p w14:paraId="193378C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List;</w:t>
      </w:r>
    </w:p>
    <w:p w14:paraId="66ADF99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Set;</w:t>
      </w:r>
    </w:p>
    <w:p w14:paraId="3B4DA4C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B7F8C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/**</w:t>
      </w:r>
    </w:p>
    <w:p w14:paraId="28CEEB5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528342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1265FFE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6E1645A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677B45F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F3768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0BA9107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* Time: 06.47</w:t>
      </w:r>
    </w:p>
    <w:p w14:paraId="6FE96B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8D148D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/</w:t>
      </w:r>
    </w:p>
    <w:p w14:paraId="3FE410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@Entity</w:t>
      </w:r>
    </w:p>
    <w:p w14:paraId="2B5D11F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ublic class User implements UserDetails {</w:t>
      </w:r>
    </w:p>
    <w:p w14:paraId="2C87623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D07D6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Id</w:t>
      </w:r>
    </w:p>
    <w:p w14:paraId="396797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562F0DB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userId", nullable = false, updatable = false)</w:t>
      </w:r>
    </w:p>
    <w:p w14:paraId="662CFB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ong userId;</w:t>
      </w:r>
    </w:p>
    <w:p w14:paraId="66BDBE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username;</w:t>
      </w:r>
    </w:p>
    <w:p w14:paraId="1849E53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assword;</w:t>
      </w:r>
    </w:p>
    <w:p w14:paraId="65EB696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firstName;</w:t>
      </w:r>
    </w:p>
    <w:p w14:paraId="1337D9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lastName;</w:t>
      </w:r>
    </w:p>
    <w:p w14:paraId="60A7B23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6BFFE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email", nullable = false, unique = true)</w:t>
      </w:r>
    </w:p>
    <w:p w14:paraId="764535A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email;</w:t>
      </w:r>
    </w:p>
    <w:p w14:paraId="582847B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hone;</w:t>
      </w:r>
    </w:p>
    <w:p w14:paraId="1C54480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5BAA0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boolean enabled = true;</w:t>
      </w:r>
    </w:p>
    <w:p w14:paraId="1F97A47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8C563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14:paraId="7DD4940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14:paraId="5F3EFF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E14A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14:paraId="73E100F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14:paraId="19F0216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3E8CD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14:paraId="76ADE9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14:paraId="08F015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Appointment&gt; appointmentList;</w:t>
      </w:r>
    </w:p>
    <w:p w14:paraId="7D7D49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8B960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14:paraId="680814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Recipient&gt; recipientList;</w:t>
      </w:r>
    </w:p>
    <w:p w14:paraId="18F4A62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6478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EAGER)</w:t>
      </w:r>
    </w:p>
    <w:p w14:paraId="2C431C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14:paraId="25B4A9A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14:paraId="1EDC786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04DFD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14:paraId="550CFB3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Roles;</w:t>
      </w:r>
    </w:p>
    <w:p w14:paraId="6E0DAC2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D92C2E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4B739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14:paraId="439DCAE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Roles = userRoles;</w:t>
      </w:r>
    </w:p>
    <w:p w14:paraId="177F08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F6EEEE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D102B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ong getUserId() {</w:t>
      </w:r>
    </w:p>
    <w:p w14:paraId="36611F3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return userId;</w:t>
      </w:r>
    </w:p>
    <w:p w14:paraId="46F81F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37EEC7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702C1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Id(Long userId) {</w:t>
      </w:r>
    </w:p>
    <w:p w14:paraId="1058572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Id = userId;</w:t>
      </w:r>
    </w:p>
    <w:p w14:paraId="28155D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6C2E04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225D2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Username() {</w:t>
      </w:r>
    </w:p>
    <w:p w14:paraId="7A5B9F5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name;</w:t>
      </w:r>
    </w:p>
    <w:p w14:paraId="27FBC8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14AD42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BA5FD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name(String username) {</w:t>
      </w:r>
    </w:p>
    <w:p w14:paraId="3EFCB73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name = username;</w:t>
      </w:r>
    </w:p>
    <w:p w14:paraId="000DB0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828D16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F6F42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FirstName() {</w:t>
      </w:r>
    </w:p>
    <w:p w14:paraId="5D00599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firstName;</w:t>
      </w:r>
    </w:p>
    <w:p w14:paraId="7179301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13704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BFFE8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FirstName(String firstName) {</w:t>
      </w:r>
    </w:p>
    <w:p w14:paraId="4E940A2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firstName = firstName;</w:t>
      </w:r>
    </w:p>
    <w:p w14:paraId="20578D0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9CB461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4C27A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LastName() {</w:t>
      </w:r>
    </w:p>
    <w:p w14:paraId="12995E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lastName;</w:t>
      </w:r>
    </w:p>
    <w:p w14:paraId="20D695F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34521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34E1C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LastName(String lastName) {</w:t>
      </w:r>
    </w:p>
    <w:p w14:paraId="7DC5D8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lastName = lastName;</w:t>
      </w:r>
    </w:p>
    <w:p w14:paraId="2A07A92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2F163B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8BF4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Email() {</w:t>
      </w:r>
    </w:p>
    <w:p w14:paraId="7141A77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mail;</w:t>
      </w:r>
    </w:p>
    <w:p w14:paraId="7EC3254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F799E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AF99C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14:paraId="46AA51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0F08C47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E66661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68790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hone() {</w:t>
      </w:r>
    </w:p>
    <w:p w14:paraId="57F792C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hone;</w:t>
      </w:r>
    </w:p>
    <w:p w14:paraId="4FC6AD9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3FE56C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53800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14:paraId="6163A32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hone = phone;</w:t>
      </w:r>
    </w:p>
    <w:p w14:paraId="4676C66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5A5BF2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A2DF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public List&lt;Appointment&gt; getAppointmentList() {</w:t>
      </w:r>
    </w:p>
    <w:p w14:paraId="4D769AF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ppointmentList;</w:t>
      </w:r>
    </w:p>
    <w:p w14:paraId="5A23AAD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55E65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58A2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AppointmentList(List&lt;Appointment&gt; appointmentList) {</w:t>
      </w:r>
    </w:p>
    <w:p w14:paraId="304ED61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appointmentList = appointmentList;</w:t>
      </w:r>
    </w:p>
    <w:p w14:paraId="5B7848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307247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1B21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ist&lt;Recipient&gt; getRecipientList() {</w:t>
      </w:r>
    </w:p>
    <w:p w14:paraId="4AED461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recipientList;</w:t>
      </w:r>
    </w:p>
    <w:p w14:paraId="0BA5A65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CE9FE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C2A6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RecipientList(List&lt;Recipient&gt; recipientList) {</w:t>
      </w:r>
    </w:p>
    <w:p w14:paraId="3182641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recipientList = recipientList;</w:t>
      </w:r>
    </w:p>
    <w:p w14:paraId="7245B2B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6E729A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366EB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assword() {</w:t>
      </w:r>
    </w:p>
    <w:p w14:paraId="4C4179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assword;</w:t>
      </w:r>
    </w:p>
    <w:p w14:paraId="06F076F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20F7AE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E9CB3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assword(String password) {</w:t>
      </w:r>
    </w:p>
    <w:p w14:paraId="4226407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assword = password;</w:t>
      </w:r>
    </w:p>
    <w:p w14:paraId="5084119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5A47B9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263B9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14:paraId="4FC9649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rimaryAccount;</w:t>
      </w:r>
    </w:p>
    <w:p w14:paraId="7C244F3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800D0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44A8B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14:paraId="4F084C0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0C5A0F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607C82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95E84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14:paraId="48FC54C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savingsAccount;</w:t>
      </w:r>
    </w:p>
    <w:p w14:paraId="134DAC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5D763B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19D66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14:paraId="2142DC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1D084AE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22D8C7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721B8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1C95E3C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toString() {</w:t>
      </w:r>
    </w:p>
    <w:p w14:paraId="3D5020C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"User{" +</w:t>
      </w:r>
    </w:p>
    <w:p w14:paraId="4607850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userId=" + userId +</w:t>
      </w:r>
    </w:p>
    <w:p w14:paraId="298769F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name='" + username + '\'' +</w:t>
      </w:r>
    </w:p>
    <w:p w14:paraId="4AF8C4F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assword='" + password + '\'' +</w:t>
      </w:r>
    </w:p>
    <w:p w14:paraId="44A997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firstName='" + firstName + '\'' +</w:t>
      </w:r>
    </w:p>
    <w:p w14:paraId="3913596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        ", lastName='" + lastName + '\'' +</w:t>
      </w:r>
    </w:p>
    <w:p w14:paraId="3658D1C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email='" + email + '\'' +</w:t>
      </w:r>
    </w:p>
    <w:p w14:paraId="08749C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hone='" + phone + '\'' +</w:t>
      </w:r>
    </w:p>
    <w:p w14:paraId="7CA7B91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appointmentList=" + appointmentList +</w:t>
      </w:r>
    </w:p>
    <w:p w14:paraId="4973E98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recipientList=" + recipientList +</w:t>
      </w:r>
    </w:p>
    <w:p w14:paraId="7ED332A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Roles=" + userRoles +</w:t>
      </w:r>
    </w:p>
    <w:p w14:paraId="074B944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'}';</w:t>
      </w:r>
    </w:p>
    <w:p w14:paraId="7985213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35833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C0F8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2B1BB09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Collection&lt;? extends GrantedAuthority&gt; getAuthorities() {</w:t>
      </w:r>
    </w:p>
    <w:p w14:paraId="60514A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Set&lt;GrantedAuthority&gt; authorities = new HashSet&lt;&gt;();</w:t>
      </w:r>
    </w:p>
    <w:p w14:paraId="29B0313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userRoles.forEach(ur -&gt; authorities.add(new Authority(ur.getRole().getName())));</w:t>
      </w:r>
    </w:p>
    <w:p w14:paraId="675C8C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uthorities;</w:t>
      </w:r>
    </w:p>
    <w:p w14:paraId="648EB60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1EAD05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4755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239E423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Expired() {</w:t>
      </w:r>
    </w:p>
    <w:p w14:paraId="095EA97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0F974B1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3A29631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0CA3A3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9702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55BF9BB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Locked() {</w:t>
      </w:r>
    </w:p>
    <w:p w14:paraId="32C6CE9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0FF07FC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1861BD1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8A115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D49E6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35CE21C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CredentialsNonExpired() {</w:t>
      </w:r>
    </w:p>
    <w:p w14:paraId="3FF1830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2F3CEAA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4F01EDB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8096D6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B7062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5473B1B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Enabled() {</w:t>
      </w:r>
    </w:p>
    <w:p w14:paraId="75750E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nabled;</w:t>
      </w:r>
    </w:p>
    <w:p w14:paraId="26B348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46DE8E6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09F42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nabled(boolean enabled) {</w:t>
      </w:r>
    </w:p>
    <w:p w14:paraId="0FE8B49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nabled = enabled;</w:t>
      </w:r>
    </w:p>
    <w:p w14:paraId="6D63F93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F5B907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C1D99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3499F0" w14:textId="35C5E7E0" w:rsidR="00426332" w:rsidRPr="001C4E40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}</w:t>
      </w:r>
    </w:p>
    <w:p w14:paraId="726A3F32" w14:textId="71074DB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3E06C7" w14:textId="2696E64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0CC714" w14:textId="333DEDD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DACF1C" w14:textId="0A485C3D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073554" w14:textId="50958E9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8BFDBE" w14:textId="59920F0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586C4B" w14:textId="023F5BC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B0B5A9" w14:textId="4A992A2C"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7E495E">
        <w:rPr>
          <w:rFonts w:eastAsiaTheme="minorHAnsi"/>
          <w:b/>
          <w:bCs/>
          <w:color w:val="833C0B" w:themeColor="accent2" w:themeShade="80"/>
          <w:u w:val="single"/>
        </w:rPr>
        <w:t>AppointmentResource</w:t>
      </w:r>
      <w:r w:rsidR="00426332" w:rsidRPr="00034988">
        <w:rPr>
          <w:rFonts w:eastAsiaTheme="minorHAnsi"/>
          <w:b/>
          <w:bCs/>
          <w:color w:val="833C0B" w:themeColor="accent2" w:themeShade="80"/>
          <w:u w:val="single"/>
        </w:rPr>
        <w:t>.java</w:t>
      </w:r>
      <w:r>
        <w:rPr>
          <w:rFonts w:eastAsiaTheme="minorHAnsi"/>
          <w:b/>
          <w:bCs/>
          <w:color w:val="833C0B" w:themeColor="accent2" w:themeShade="80"/>
          <w:u w:val="single"/>
        </w:rPr>
        <w:t>:</w:t>
      </w:r>
    </w:p>
    <w:p w14:paraId="5D730C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ackage com.example.datamodel.repository;</w:t>
      </w:r>
    </w:p>
    <w:p w14:paraId="21A9AD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6813F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;</w:t>
      </w:r>
    </w:p>
    <w:p w14:paraId="04D3C3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Order;</w:t>
      </w:r>
    </w:p>
    <w:p w14:paraId="4AFC0E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;</w:t>
      </w:r>
    </w:p>
    <w:p w14:paraId="42D373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Factory;</w:t>
      </w:r>
    </w:p>
    <w:p w14:paraId="4508A40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78ABDD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stereotype.Repository;</w:t>
      </w:r>
    </w:p>
    <w:p w14:paraId="20A204F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5A7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268AB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EntityManager;</w:t>
      </w:r>
    </w:p>
    <w:p w14:paraId="69A4E4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Query;</w:t>
      </w:r>
    </w:p>
    <w:p w14:paraId="75E0E4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TypedQuery;</w:t>
      </w:r>
    </w:p>
    <w:p w14:paraId="4F9946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transaction.Transactional;</w:t>
      </w:r>
    </w:p>
    <w:p w14:paraId="4629C1F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List;</w:t>
      </w:r>
    </w:p>
    <w:p w14:paraId="4B033F6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Queue;</w:t>
      </w:r>
    </w:p>
    <w:p w14:paraId="56A52DD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DD35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56481A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2738C2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Repo {</w:t>
      </w:r>
    </w:p>
    <w:p w14:paraId="477755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0BEE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CC78D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5E947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2A66D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92B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gger log = LoggerFactory.getLogger(this.getClass());</w:t>
      </w:r>
    </w:p>
    <w:p w14:paraId="24C16B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339B2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75D2DB3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find user by user id</w:t>
      </w:r>
    </w:p>
    <w:p w14:paraId="3530967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using entity manager's find method</w:t>
      </w:r>
    </w:p>
    <w:p w14:paraId="2409F43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return type is user object*/</w:t>
      </w:r>
    </w:p>
    <w:p w14:paraId="2CEB457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findUserById(Long userId) {</w:t>
      </w:r>
    </w:p>
    <w:p w14:paraId="58D4AB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 userId);</w:t>
      </w:r>
    </w:p>
    <w:p w14:paraId="71BFE7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object returned -&gt; {}", user);</w:t>
      </w:r>
    </w:p>
    <w:p w14:paraId="6A307B2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60F2941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2709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5A145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EF8F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userUpdate(Long userId, String oldPassword, String newPassword) {</w:t>
      </w:r>
    </w:p>
    <w:p w14:paraId="4F63E57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 em.find(User.class, userId);</w:t>
      </w:r>
    </w:p>
    <w:p w14:paraId="466742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6D1A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if (user.getPassword() == oldPassword) {</w:t>
      </w:r>
    </w:p>
    <w:p w14:paraId="2E9ADF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.setPassword(newPassword);</w:t>
      </w:r>
    </w:p>
    <w:p w14:paraId="067B063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Password() == newPassword) {</w:t>
      </w:r>
    </w:p>
    <w:p w14:paraId="38A92DE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user;</w:t>
      </w:r>
    </w:p>
    <w:p w14:paraId="4D523E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 else {</w:t>
      </w:r>
    </w:p>
    <w:p w14:paraId="672611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null;</w:t>
      </w:r>
    </w:p>
    <w:p w14:paraId="3A703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7D67C29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10A065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null;</w:t>
      </w:r>
    </w:p>
    <w:p w14:paraId="747438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9B5DC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0DF14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B6C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addNewUser(User user) {</w:t>
      </w:r>
    </w:p>
    <w:p w14:paraId="21E3D78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persist(user);</w:t>
      </w:r>
    </w:p>
    <w:p w14:paraId="3CD0CD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316C92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D3EB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6C35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getUsers() {</w:t>
      </w:r>
    </w:p>
    <w:p w14:paraId="275A3B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&gt; query = em.createNamedQuery("get_all_users",User.class);</w:t>
      </w:r>
    </w:p>
    <w:p w14:paraId="4BBA67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result =  query.getResultList();</w:t>
      </w:r>
    </w:p>
    <w:p w14:paraId="49195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6CAFBC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CF1D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BE3A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verifyUser(String email, String password) {</w:t>
      </w:r>
    </w:p>
    <w:p w14:paraId="3CE1527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null;</w:t>
      </w:r>
    </w:p>
    <w:p w14:paraId="2B2549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8F8A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getUsers();</w:t>
      </w:r>
    </w:p>
    <w:p w14:paraId="2DC84E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newuser = null;</w:t>
      </w:r>
    </w:p>
    <w:p w14:paraId="7887493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for (int i = 0; i &lt; users.size(); i++) {</w:t>
      </w:r>
    </w:p>
    <w:p w14:paraId="791061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 = users.get(i);</w:t>
      </w:r>
    </w:p>
    <w:p w14:paraId="04899B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Email().equals(email)) {</w:t>
      </w:r>
    </w:p>
    <w:p w14:paraId="2E2679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if (user.getPassword().equals(password)) {</w:t>
      </w:r>
    </w:p>
    <w:p w14:paraId="1515661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newuser = user;</w:t>
      </w:r>
    </w:p>
    <w:p w14:paraId="70FA4E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break;</w:t>
      </w:r>
    </w:p>
    <w:p w14:paraId="4D97168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}</w:t>
      </w:r>
    </w:p>
    <w:p w14:paraId="384819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11AD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5E4848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1608FC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-&gt; {}", user);</w:t>
      </w:r>
    </w:p>
    <w:p w14:paraId="71D20D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newuser;</w:t>
      </w:r>
    </w:p>
    <w:p w14:paraId="224F73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D138E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555C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searchUserByName(String name) {</w:t>
      </w:r>
    </w:p>
    <w:p w14:paraId="2FCEBD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uery = em.createNativeQuery("Select * from user where name = :name",User.class);</w:t>
      </w:r>
    </w:p>
    <w:p w14:paraId="2951D9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.setParameter("name",name);</w:t>
      </w:r>
    </w:p>
    <w:p w14:paraId="44053A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result = query.getResultList();</w:t>
      </w:r>
    </w:p>
    <w:p w14:paraId="17AEF3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return result;</w:t>
      </w:r>
    </w:p>
    <w:p w14:paraId="2DADC1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DD355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7B6A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void addUserOrderToUser(Long id, UserOrder userOrder) {</w:t>
      </w:r>
    </w:p>
    <w:p w14:paraId="2CC1A9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id);</w:t>
      </w:r>
    </w:p>
    <w:p w14:paraId="1C8C2A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.setUserOrder(userOrder);</w:t>
      </w:r>
    </w:p>
    <w:p w14:paraId="48346F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merge(user);</w:t>
      </w:r>
    </w:p>
    <w:p w14:paraId="1EB607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513D0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F9E424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62763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Order verifyUserToOrder(Long userId) {</w:t>
      </w:r>
    </w:p>
    <w:p w14:paraId="4D5EDC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userId);</w:t>
      </w:r>
    </w:p>
    <w:p w14:paraId="4B307D6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user.getUserOrder();</w:t>
      </w:r>
    </w:p>
    <w:p w14:paraId="1E481CA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028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28B997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8A26D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00048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BBAA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7F645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6FE2CF" w14:textId="064A671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F620844" w14:textId="1EE3FEE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B6DAD5" w14:textId="20F5DAF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E41C6" w14:textId="738E0F0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E4B341" w14:textId="7FBD816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194BFE" w14:textId="79851C8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424F0" w14:textId="6E29C02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DCED8" w14:textId="1532182B" w:rsidR="00426332" w:rsidRPr="00034988" w:rsidRDefault="00122AF9" w:rsidP="00122AF9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u w:val="single"/>
        </w:rPr>
      </w:pPr>
      <w:r w:rsidRPr="00122AF9">
        <w:rPr>
          <w:rFonts w:eastAsiaTheme="minorHAnsi"/>
          <w:b/>
          <w:bCs/>
          <w:color w:val="ED7D31" w:themeColor="accent2"/>
          <w:u w:val="single"/>
        </w:rPr>
        <w:t>UserResource</w:t>
      </w:r>
      <w:r w:rsidR="00426332" w:rsidRPr="00034988">
        <w:rPr>
          <w:rFonts w:eastAsiaTheme="minorHAnsi"/>
          <w:b/>
          <w:bCs/>
          <w:color w:val="ED7D31" w:themeColor="accent2"/>
          <w:u w:val="single"/>
        </w:rPr>
        <w:t>.css</w:t>
      </w:r>
      <w:r>
        <w:rPr>
          <w:rFonts w:eastAsiaTheme="minorHAnsi"/>
          <w:b/>
          <w:bCs/>
          <w:color w:val="ED7D31" w:themeColor="accent2"/>
          <w:u w:val="single"/>
        </w:rPr>
        <w:t>:</w:t>
      </w:r>
    </w:p>
    <w:p w14:paraId="20CE67C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resource;</w:t>
      </w:r>
    </w:p>
    <w:p w14:paraId="296FA31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CFAD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4C3A17E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6BB4F52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User;</w:t>
      </w:r>
    </w:p>
    <w:p w14:paraId="182EB8E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5377818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2AB1FB0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F9131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65E2C6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security.access.prepost.PreAuthorize;</w:t>
      </w:r>
    </w:p>
    <w:p w14:paraId="75D9429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PathVariable;</w:t>
      </w:r>
    </w:p>
    <w:p w14:paraId="2ADD051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7C18C94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14:paraId="5DEE69A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14:paraId="1E591DB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stController;</w:t>
      </w:r>
    </w:p>
    <w:p w14:paraId="5BD6BA3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B2D90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List;</w:t>
      </w:r>
    </w:p>
    <w:p w14:paraId="033C9D7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7283E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/**</w:t>
      </w:r>
    </w:p>
    <w:p w14:paraId="0F39FC7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E968A9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05083C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1BDC1B7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6617A56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328C6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1241600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06.39</w:t>
      </w:r>
    </w:p>
    <w:p w14:paraId="710CC14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15ED1F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14:paraId="7DAA24E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stController</w:t>
      </w:r>
    </w:p>
    <w:p w14:paraId="0357B8B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questMapping("/api")</w:t>
      </w:r>
    </w:p>
    <w:p w14:paraId="57573BA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PreAuthorize("hasRole('ADMIN')")</w:t>
      </w:r>
    </w:p>
    <w:p w14:paraId="489814F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UserResource {</w:t>
      </w:r>
    </w:p>
    <w:p w14:paraId="0D6A04E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4AE75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14:paraId="4F99AAC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55397AA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22EA6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14:paraId="6B8833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6325442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B3652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all", method = RequestMethod.GET)</w:t>
      </w:r>
    </w:p>
    <w:p w14:paraId="283C67B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User&gt; userList() {</w:t>
      </w:r>
    </w:p>
    <w:p w14:paraId="30642D4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Service.findUserList();</w:t>
      </w:r>
    </w:p>
    <w:p w14:paraId="0E28D28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F22776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4BF19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primary/transaction", method = RequestMethod.GET)</w:t>
      </w:r>
    </w:p>
    <w:p w14:paraId="147F8CF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PrimaryTransaction&gt; getPrimaryTransactionList(@RequestParam("username") String username) {</w:t>
      </w:r>
    </w:p>
    <w:p w14:paraId="7C4F9D3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PrimaryTransactionList(username);</w:t>
      </w:r>
    </w:p>
    <w:p w14:paraId="1550589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663AFD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5D7EC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savings/transaction", method = RequestMethod.GET)</w:t>
      </w:r>
    </w:p>
    <w:p w14:paraId="12D68B6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SavingsTransaction&gt; getSavingsTransactionList(@RequestParam("username") String username) {</w:t>
      </w:r>
    </w:p>
    <w:p w14:paraId="4BAF2E9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SavingsTransactionList(username);</w:t>
      </w:r>
    </w:p>
    <w:p w14:paraId="1A9BECF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6ADF895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A4A9D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enable")</w:t>
      </w:r>
    </w:p>
    <w:p w14:paraId="74158CC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enableUser(@PathVariable("username") String username) {</w:t>
      </w:r>
    </w:p>
    <w:p w14:paraId="79C6940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enableUser(username);</w:t>
      </w:r>
    </w:p>
    <w:p w14:paraId="522A5D9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E560E0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63F82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disable")</w:t>
      </w:r>
    </w:p>
    <w:p w14:paraId="4433EE6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diableUser(@PathVariable("username") String username) {</w:t>
      </w:r>
    </w:p>
    <w:p w14:paraId="174E818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disableUser(username);</w:t>
      </w:r>
    </w:p>
    <w:p w14:paraId="39CCA9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F74E47D" w14:textId="7B88002E"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}</w:t>
      </w:r>
    </w:p>
    <w:p w14:paraId="70559318" w14:textId="1DF8E480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62C1D0" w14:textId="1C0B798C" w:rsidR="00AD29B1" w:rsidRPr="00034988" w:rsidRDefault="00122AF9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C000" w:themeColor="accent4"/>
          <w:u w:val="single"/>
        </w:rPr>
      </w:pPr>
      <w:r>
        <w:rPr>
          <w:rFonts w:eastAsiaTheme="minorHAnsi"/>
          <w:b/>
          <w:bCs/>
          <w:color w:val="FFC000" w:themeColor="accent4"/>
          <w:u w:val="single"/>
        </w:rPr>
        <w:t>role.java</w:t>
      </w:r>
    </w:p>
    <w:p w14:paraId="093B51D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security;</w:t>
      </w:r>
    </w:p>
    <w:p w14:paraId="43BF895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05699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CascadeType;</w:t>
      </w:r>
    </w:p>
    <w:p w14:paraId="38B161A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Entity;</w:t>
      </w:r>
    </w:p>
    <w:p w14:paraId="07FD528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FetchType;</w:t>
      </w:r>
    </w:p>
    <w:p w14:paraId="1C53409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Id;</w:t>
      </w:r>
    </w:p>
    <w:p w14:paraId="40E0870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OneToMany;</w:t>
      </w:r>
    </w:p>
    <w:p w14:paraId="00A963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HashSet;</w:t>
      </w:r>
    </w:p>
    <w:p w14:paraId="7D55299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Set;</w:t>
      </w:r>
    </w:p>
    <w:p w14:paraId="4728908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3D12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/**</w:t>
      </w:r>
    </w:p>
    <w:p w14:paraId="13FA120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7B929CB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4293E4B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3EBA033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011B354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D85AF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Date: 06/08/18</w:t>
      </w:r>
    </w:p>
    <w:p w14:paraId="062550C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20.45</w:t>
      </w:r>
    </w:p>
    <w:p w14:paraId="6097B77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376747E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14:paraId="103D88D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Entity</w:t>
      </w:r>
    </w:p>
    <w:p w14:paraId="23B83F0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Role {</w:t>
      </w:r>
    </w:p>
    <w:p w14:paraId="6E55F6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DCD25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Id</w:t>
      </w:r>
    </w:p>
    <w:p w14:paraId="1C7DA2A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int roleId;</w:t>
      </w:r>
    </w:p>
    <w:p w14:paraId="1AD6AFA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1E37B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tring name;</w:t>
      </w:r>
    </w:p>
    <w:p w14:paraId="574D613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6879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OneToMany(mappedBy = "role", cascade = CascadeType.ALL, fetch = FetchType.LAZY)</w:t>
      </w:r>
    </w:p>
    <w:p w14:paraId="7FDC902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14:paraId="4B943D3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FDD87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Role() {</w:t>
      </w:r>
    </w:p>
    <w:p w14:paraId="7566843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EAAE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5E33AA2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F145AE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int getRoleId() {</w:t>
      </w:r>
    </w:p>
    <w:p w14:paraId="4AF173D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roleId;</w:t>
      </w:r>
    </w:p>
    <w:p w14:paraId="2BF4EF7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6E93A09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83A99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RoleId(int roleId) {</w:t>
      </w:r>
    </w:p>
    <w:p w14:paraId="460D509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roleId = roleId;</w:t>
      </w:r>
    </w:p>
    <w:p w14:paraId="07D938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3538E7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8D46C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 xml:space="preserve">    public String getName() {</w:t>
      </w:r>
    </w:p>
    <w:p w14:paraId="71E1B23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name;</w:t>
      </w:r>
    </w:p>
    <w:p w14:paraId="7A7F957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0B96D99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2749F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14:paraId="3F4D016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name = name;</w:t>
      </w:r>
    </w:p>
    <w:p w14:paraId="083B147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5D8C3F5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65E17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14:paraId="278760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Roles;</w:t>
      </w:r>
    </w:p>
    <w:p w14:paraId="0F86748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430C02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49381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14:paraId="0CFAB27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userRoles = userRoles;</w:t>
      </w:r>
    </w:p>
    <w:p w14:paraId="089D315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117B5DC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C88BF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2A2664" w14:textId="5CADFD7C"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}</w:t>
      </w:r>
    </w:p>
    <w:p w14:paraId="184E177F" w14:textId="06E832DD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F405F4" w14:textId="709527E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29711D" w14:textId="41E51A0F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2597F4" w14:textId="764331B2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D67380" w14:textId="6019B676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79B936" w14:textId="39C33F7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673CFC" w14:textId="64933EAF" w:rsidR="00AD29B1" w:rsidRPr="00034988" w:rsidRDefault="00BE6ABB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userrole.java</w:t>
      </w:r>
    </w:p>
    <w:p w14:paraId="7118556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ackage com.bank.onlinebanking.security;</w:t>
      </w:r>
    </w:p>
    <w:p w14:paraId="4D918D5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E70CC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E1280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Entity;</w:t>
      </w:r>
    </w:p>
    <w:p w14:paraId="25C934D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FetchType;</w:t>
      </w:r>
    </w:p>
    <w:p w14:paraId="32FCDA9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edValue;</w:t>
      </w:r>
    </w:p>
    <w:p w14:paraId="295AE5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ionType;</w:t>
      </w:r>
    </w:p>
    <w:p w14:paraId="1F2E57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Id;</w:t>
      </w:r>
    </w:p>
    <w:p w14:paraId="4FEABF5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JoinColumn;</w:t>
      </w:r>
    </w:p>
    <w:p w14:paraId="7BBA659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ManyToOne;</w:t>
      </w:r>
    </w:p>
    <w:p w14:paraId="38D7F93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Table;</w:t>
      </w:r>
    </w:p>
    <w:p w14:paraId="507FB49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3F5B3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com.bank.onlinebanking.entity.User;</w:t>
      </w:r>
    </w:p>
    <w:p w14:paraId="6F9A674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79E28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/**</w:t>
      </w:r>
    </w:p>
    <w:p w14:paraId="0BF3D16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3B4072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4C83FEC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</w:t>
      </w:r>
    </w:p>
    <w:p w14:paraId="7ED1B8F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</w:t>
      </w:r>
    </w:p>
    <w:p w14:paraId="4EB196B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EF291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Date: 06/08/18</w:t>
      </w:r>
    </w:p>
    <w:p w14:paraId="2B075B6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lastRenderedPageBreak/>
        <w:t xml:space="preserve"> * Time: 20.44</w:t>
      </w:r>
    </w:p>
    <w:p w14:paraId="544B2DC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328FD1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/</w:t>
      </w:r>
    </w:p>
    <w:p w14:paraId="36816F1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Entity</w:t>
      </w:r>
    </w:p>
    <w:p w14:paraId="1E8F66C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Table(name = "user_role")</w:t>
      </w:r>
    </w:p>
    <w:p w14:paraId="7E66943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ublic class UserRole {</w:t>
      </w:r>
    </w:p>
    <w:p w14:paraId="4050FD7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E187EE4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Id</w:t>
      </w:r>
    </w:p>
    <w:p w14:paraId="0CC8E7A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GeneratedValue(strategy = GenerationType.AUTO)</w:t>
      </w:r>
    </w:p>
    <w:p w14:paraId="126C41E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long userRoleId;</w:t>
      </w:r>
    </w:p>
    <w:p w14:paraId="5E28BF9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49DB3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14:paraId="186AC58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user_id")</w:t>
      </w:r>
    </w:p>
    <w:p w14:paraId="5327FCD8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User user;</w:t>
      </w:r>
    </w:p>
    <w:p w14:paraId="401BC488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4F7BF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14:paraId="78543F9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role_id")</w:t>
      </w:r>
    </w:p>
    <w:p w14:paraId="5317B9C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Role role;</w:t>
      </w:r>
    </w:p>
    <w:p w14:paraId="503DE26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225EB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90E5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User user, Role role) {</w:t>
      </w:r>
    </w:p>
    <w:p w14:paraId="60C6FFE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14:paraId="4D554AB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14:paraId="5C21297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F40E79C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02580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) {</w:t>
      </w:r>
    </w:p>
    <w:p w14:paraId="0CF74D2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065861FC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B3C19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long getUserRoleId() {</w:t>
      </w:r>
    </w:p>
    <w:p w14:paraId="1616647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RoleId;</w:t>
      </w:r>
    </w:p>
    <w:p w14:paraId="741831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5F3B246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F0F77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RoleId(long userRoleId) {</w:t>
      </w:r>
    </w:p>
    <w:p w14:paraId="0952348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RoleId = userRoleId;</w:t>
      </w:r>
    </w:p>
    <w:p w14:paraId="31B4C2A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E9D5F2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595CF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 getUser() {</w:t>
      </w:r>
    </w:p>
    <w:p w14:paraId="5D50A0A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;</w:t>
      </w:r>
    </w:p>
    <w:p w14:paraId="792F618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29BC9F54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3930F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(User user) {</w:t>
      </w:r>
    </w:p>
    <w:p w14:paraId="6117FFD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14:paraId="70BFD1D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09E14DE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5ED2F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Role getRole() {</w:t>
      </w:r>
    </w:p>
    <w:p w14:paraId="7E18F73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role;</w:t>
      </w:r>
    </w:p>
    <w:p w14:paraId="1ED1F73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804DB6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61FEF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Role(Role role) {</w:t>
      </w:r>
    </w:p>
    <w:p w14:paraId="63804AC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14:paraId="4BC1EC3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6990DD9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91C63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37FB64" w14:textId="746F10F0" w:rsidR="000B4F4D" w:rsidRPr="001C4E40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}</w:t>
      </w:r>
    </w:p>
    <w:p w14:paraId="19E43A93" w14:textId="63A7EAFF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F316C" w14:textId="22AFCE92" w:rsidR="000B4F4D" w:rsidRPr="00034988" w:rsidRDefault="00003583" w:rsidP="00003583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003583">
        <w:rPr>
          <w:rFonts w:eastAsiaTheme="minorHAnsi"/>
          <w:b/>
          <w:bCs/>
          <w:u w:val="single"/>
        </w:rPr>
        <w:t>AccountServiceImpl</w:t>
      </w:r>
      <w:r>
        <w:rPr>
          <w:rFonts w:eastAsiaTheme="minorHAnsi"/>
          <w:b/>
          <w:bCs/>
          <w:u w:val="single"/>
        </w:rPr>
        <w:t>.java</w:t>
      </w:r>
    </w:p>
    <w:p w14:paraId="3ABB848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46D88A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57B74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4C1E728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471BD81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123DD5A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693A4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User;</w:t>
      </w:r>
    </w:p>
    <w:p w14:paraId="7B90E2A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14:paraId="00541FD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14:paraId="36559E9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AccountService;</w:t>
      </w:r>
    </w:p>
    <w:p w14:paraId="0DB1145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5D672D6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5A454DF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CCC12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D1A55B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stereotype.Service;</w:t>
      </w:r>
    </w:p>
    <w:p w14:paraId="565682C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E3E27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math.BigDecimal;</w:t>
      </w:r>
    </w:p>
    <w:p w14:paraId="74739E5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security.Principal;</w:t>
      </w:r>
    </w:p>
    <w:p w14:paraId="128F12E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util.Date;</w:t>
      </w:r>
    </w:p>
    <w:p w14:paraId="15D5F05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71A56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/**</w:t>
      </w:r>
    </w:p>
    <w:p w14:paraId="61E22C1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CC159F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60A672F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</w:t>
      </w:r>
    </w:p>
    <w:p w14:paraId="6C9533B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</w:t>
      </w:r>
    </w:p>
    <w:p w14:paraId="32EDBFF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EAEB8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Date: 09/08/18</w:t>
      </w:r>
    </w:p>
    <w:p w14:paraId="005B8B9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ime: 04.36</w:t>
      </w:r>
    </w:p>
    <w:p w14:paraId="5306F4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4CCB7D2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/</w:t>
      </w:r>
    </w:p>
    <w:p w14:paraId="358DA25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@Service</w:t>
      </w:r>
    </w:p>
    <w:p w14:paraId="159943D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ublic class AccountServiceImpl implements AccountService {</w:t>
      </w:r>
    </w:p>
    <w:p w14:paraId="33CC41F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0C20D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tatic int nextAccountNumber = 11223101;</w:t>
      </w:r>
    </w:p>
    <w:p w14:paraId="725485B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9B6EE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78F9E26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14:paraId="256EEDB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A197B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7145F6F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14:paraId="2421018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448C1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5DBFCF8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2288970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17ABF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402DA95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32C6D49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D55D4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PrimaryAccount createPrimaryAccount() {</w:t>
      </w:r>
    </w:p>
    <w:p w14:paraId="646717E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 primaryAccount = new PrimaryAccount();</w:t>
      </w:r>
    </w:p>
    <w:p w14:paraId="620D91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Balance(new BigDecimal(0.0));</w:t>
      </w:r>
    </w:p>
    <w:p w14:paraId="3D8085C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Number(accountGen());</w:t>
      </w:r>
    </w:p>
    <w:p w14:paraId="0699799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DA5C3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Dao.save(primaryAccount);</w:t>
      </w:r>
    </w:p>
    <w:p w14:paraId="7C1072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171E1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primaryAccountDao.findByAccountNumber(primaryAccount.getAccountNumber());</w:t>
      </w:r>
    </w:p>
    <w:p w14:paraId="77E9056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418240F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028B0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SavingsAccount createSavingsAccount() {</w:t>
      </w:r>
    </w:p>
    <w:p w14:paraId="259BB8A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 savingsAccount = new SavingsAccount();</w:t>
      </w:r>
    </w:p>
    <w:p w14:paraId="62087C5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Balance(new BigDecimal(0.0));</w:t>
      </w:r>
    </w:p>
    <w:p w14:paraId="7A9812D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Number(accountGen());</w:t>
      </w:r>
    </w:p>
    <w:p w14:paraId="3717A32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DA583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Dao.save(savingsAccount);</w:t>
      </w:r>
    </w:p>
    <w:p w14:paraId="73783D4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D2D4A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savingsAccountDao.findByAccountNumber(savingsAccount.getAccountNumber());</w:t>
      </w:r>
    </w:p>
    <w:p w14:paraId="413610F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5235DA4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049E8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deposit(String accountType, double amount, Principal principal) {</w:t>
      </w:r>
    </w:p>
    <w:p w14:paraId="07418F3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7920B8A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58BFE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22C7B83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14:paraId="62F417E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14:paraId="49471DD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485192A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741C0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D64596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C710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Deposit to Primary Account", "Account", "Finished", amount, primaryAccount.getAccountBalance(), primaryAccount);</w:t>
      </w:r>
    </w:p>
    <w:p w14:paraId="38DA560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DepositTransaction(primaryTransaction);</w:t>
      </w:r>
    </w:p>
    <w:p w14:paraId="2B2391A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9698B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426D8C6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14:paraId="7FB0492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lastRenderedPageBreak/>
        <w:t xml:space="preserve">            savingsAccount.setAccountBalance(savingsAccount.getAccountBalance().add(new BigDecimal(amount)));</w:t>
      </w:r>
    </w:p>
    <w:p w14:paraId="28F308B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0EA1A96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EC76E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C99AB39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Deposit to savings Account", "Account", "Finished", amount, savingsAccount.getAccountBalance(), savingsAccount);</w:t>
      </w:r>
    </w:p>
    <w:p w14:paraId="7E4A6B9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DepositTransaction(savingsTransaction);</w:t>
      </w:r>
    </w:p>
    <w:p w14:paraId="080D8CE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14:paraId="0AE3D4F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616CAC3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16A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withdraw(String accountType, double amount, Principal principal) {</w:t>
      </w:r>
    </w:p>
    <w:p w14:paraId="7CDF8B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27091E3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D98A6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6B9EC05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14:paraId="4445DBA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4707FD2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1888254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09DEC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27B4E3B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90D8B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Withdraw from Primary Account", "Account", "Finished", amount, primaryAccount.getAccountBalance(), primaryAccount);</w:t>
      </w:r>
    </w:p>
    <w:p w14:paraId="0CD7D52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WithdrawTransaction(primaryTransaction);</w:t>
      </w:r>
    </w:p>
    <w:p w14:paraId="4F18203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6B99A869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14:paraId="00DEC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7D5319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780FBDA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EBB26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3288B5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Withdraw from savings Account", "Account", "Finished", amount, savingsAccount.getAccountBalance(), savingsAccount);</w:t>
      </w:r>
    </w:p>
    <w:p w14:paraId="4577361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WithdrawTransaction(savingsTransaction);</w:t>
      </w:r>
    </w:p>
    <w:p w14:paraId="0963F3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14:paraId="5A8A9E8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12EFBCF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30299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int accountGen() {</w:t>
      </w:r>
    </w:p>
    <w:p w14:paraId="5CB9517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++nextAccountNumber;</w:t>
      </w:r>
    </w:p>
    <w:p w14:paraId="4C7800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32A4E6C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37286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8F2079" w14:textId="0E15E0C5" w:rsidR="000B4F4D" w:rsidRPr="001C4E40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}</w:t>
      </w:r>
    </w:p>
    <w:p w14:paraId="7D7B209E" w14:textId="779F39BE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77210A" w14:textId="1F3B4F95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68BD87" w14:textId="4AE089CE" w:rsidR="000B4F4D" w:rsidRPr="00034988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230C75">
        <w:rPr>
          <w:rFonts w:eastAsiaTheme="minorHAnsi"/>
          <w:b/>
          <w:bCs/>
          <w:color w:val="833C0B" w:themeColor="accent2" w:themeShade="80"/>
          <w:u w:val="single"/>
        </w:rPr>
        <w:lastRenderedPageBreak/>
        <w:t>AppointmentServiceImpl</w:t>
      </w:r>
      <w:r w:rsidR="000B4F4D" w:rsidRPr="00034988">
        <w:rPr>
          <w:rFonts w:eastAsiaTheme="minorHAnsi"/>
          <w:b/>
          <w:bCs/>
          <w:color w:val="833C0B" w:themeColor="accent2" w:themeShade="80"/>
          <w:u w:val="single"/>
        </w:rPr>
        <w:t>.</w:t>
      </w:r>
      <w:r>
        <w:rPr>
          <w:rFonts w:eastAsiaTheme="minorHAnsi"/>
          <w:b/>
          <w:bCs/>
          <w:color w:val="833C0B" w:themeColor="accent2" w:themeShade="80"/>
          <w:u w:val="single"/>
        </w:rPr>
        <w:t>java:</w:t>
      </w:r>
    </w:p>
    <w:p w14:paraId="4FD8BDA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48F17FC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C088C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Appointment;</w:t>
      </w:r>
    </w:p>
    <w:p w14:paraId="3C4D1C8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AppointmentDao;</w:t>
      </w:r>
    </w:p>
    <w:p w14:paraId="754D45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ppointmentService;</w:t>
      </w:r>
    </w:p>
    <w:p w14:paraId="30752D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67CB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1B09116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45ECB51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EC21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11BCC6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1A702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B4D93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0A19234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016C268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2D0DDB1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0799B12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2D2CC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09/08/18</w:t>
      </w:r>
    </w:p>
    <w:p w14:paraId="161C5C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4.38</w:t>
      </w:r>
    </w:p>
    <w:p w14:paraId="590ACB3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0E21D5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431313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4DE5B7C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AppointmentServiceImpl implements AppointmentService {</w:t>
      </w:r>
    </w:p>
    <w:p w14:paraId="00C7F31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C44EE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3313E68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ppointmentDao appointmentDao;</w:t>
      </w:r>
    </w:p>
    <w:p w14:paraId="1D80DDD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CB7A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createAppointment(Appointment appointment) {</w:t>
      </w:r>
    </w:p>
    <w:p w14:paraId="601A01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save(appointment);</w:t>
      </w:r>
    </w:p>
    <w:p w14:paraId="60C0E67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355DE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48F0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Appointment&gt; findAll() {</w:t>
      </w:r>
    </w:p>
    <w:p w14:paraId="393731E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All();</w:t>
      </w:r>
    </w:p>
    <w:p w14:paraId="15816D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1498C1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9025A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findAppointment(Long id) {</w:t>
      </w:r>
    </w:p>
    <w:p w14:paraId="3E011C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ById(id).get();</w:t>
      </w:r>
    </w:p>
    <w:p w14:paraId="4BA4F5D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2786D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14A2F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confirmAppointment(Long id) {</w:t>
      </w:r>
    </w:p>
    <w:p w14:paraId="7FBD00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 appointment = findAppointment(id);</w:t>
      </w:r>
    </w:p>
    <w:p w14:paraId="10C80FE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.setConfirmed(true);</w:t>
      </w:r>
    </w:p>
    <w:p w14:paraId="6615F03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Dao.save(appointment);</w:t>
      </w:r>
    </w:p>
    <w:p w14:paraId="72AC96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428C475" w14:textId="621AE6D1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0658FB2D" w14:textId="1EA8A9E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A60AD" w14:textId="1CA086AD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230C75">
        <w:rPr>
          <w:rFonts w:eastAsiaTheme="minorHAnsi"/>
          <w:b/>
          <w:bCs/>
          <w:color w:val="5B9BD5" w:themeColor="accent5"/>
          <w:u w:val="single"/>
        </w:rPr>
        <w:t>TransactionServiceImpl</w:t>
      </w:r>
      <w:r w:rsidR="000E450E" w:rsidRPr="006239C4">
        <w:rPr>
          <w:rFonts w:eastAsiaTheme="minorHAnsi"/>
          <w:b/>
          <w:bCs/>
          <w:color w:val="5B9BD5" w:themeColor="accent5"/>
          <w:u w:val="single"/>
        </w:rPr>
        <w:t>.</w:t>
      </w:r>
      <w:r>
        <w:rPr>
          <w:rFonts w:eastAsiaTheme="minorHAnsi"/>
          <w:b/>
          <w:bCs/>
          <w:color w:val="5B9BD5" w:themeColor="accent5"/>
          <w:u w:val="single"/>
        </w:rPr>
        <w:t>java:</w:t>
      </w:r>
    </w:p>
    <w:p w14:paraId="68B77D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266798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515C7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1C54A64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767AFCD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Recipient;</w:t>
      </w:r>
    </w:p>
    <w:p w14:paraId="67423C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731666F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3D79D5D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060E9D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14:paraId="79BB7C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TransactionDao;</w:t>
      </w:r>
    </w:p>
    <w:p w14:paraId="289E634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ecipientDao;</w:t>
      </w:r>
    </w:p>
    <w:p w14:paraId="5F53B23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14:paraId="28E9123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TransactionDao;</w:t>
      </w:r>
    </w:p>
    <w:p w14:paraId="106CBC3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367C99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65173E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BCBC1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2E880B0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341BFB7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8BAC2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math.BigDecimal;</w:t>
      </w:r>
    </w:p>
    <w:p w14:paraId="7957069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security.Principal;</w:t>
      </w:r>
    </w:p>
    <w:p w14:paraId="1AA3B25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Date;</w:t>
      </w:r>
    </w:p>
    <w:p w14:paraId="14FD2FA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501942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tream.Collectors;</w:t>
      </w:r>
    </w:p>
    <w:p w14:paraId="7405E6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5FD0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73E05C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015468A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1E40B7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3BF01C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41B3ED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ABEE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14:paraId="14F065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1</w:t>
      </w:r>
    </w:p>
    <w:p w14:paraId="657F16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5793390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45FFEA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05CE87F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TransactionServiceImpl implements TransactionService {</w:t>
      </w:r>
    </w:p>
    <w:p w14:paraId="5F42DF9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880A3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34FD4E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74BE3E1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61F7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6651F7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TransactionDao primaryTransactionDao;</w:t>
      </w:r>
    </w:p>
    <w:p w14:paraId="50752BD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1FAA8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14:paraId="6BDCD0B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TransactionDao savingsTransactionDao;</w:t>
      </w:r>
    </w:p>
    <w:p w14:paraId="113F92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DBCE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19FA8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14:paraId="450C6C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BDB2C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70811F3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14:paraId="24984C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CB7A4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761E1A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ecipientDao recipientDao;</w:t>
      </w:r>
    </w:p>
    <w:p w14:paraId="7BE1249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46DA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43D73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PrimaryTransaction&gt; findPrimaryTransactionList(String username) {</w:t>
      </w:r>
    </w:p>
    <w:p w14:paraId="79A51BE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14:paraId="4E2D01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PrimaryTransaction&gt; primaryTransactionList = user.getPrimaryAccount().getPrimaryTransactionList();</w:t>
      </w:r>
    </w:p>
    <w:p w14:paraId="2FA44F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91D06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14:paraId="6DF3F0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2709B8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0C96C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SavingsTransaction&gt; findSavingsTransactionList(String username) {</w:t>
      </w:r>
    </w:p>
    <w:p w14:paraId="7F0195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14:paraId="7AC0139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SavingsTransaction&gt; savingsTransactionList = user.getSavingsAccount().getSavingsTransactionList();</w:t>
      </w:r>
    </w:p>
    <w:p w14:paraId="35BDBD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16635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14:paraId="34EDD02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2584A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3A8F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DepositTransaction(PrimaryTransaction primaryTransaction) {</w:t>
      </w:r>
    </w:p>
    <w:p w14:paraId="519AA40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14:paraId="3494423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36BD1A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A9283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DepositTransaction(SavingsTransaction savingsTransaction) {</w:t>
      </w:r>
    </w:p>
    <w:p w14:paraId="6778BC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14:paraId="1DDC5BD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9BB413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C177C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WithdrawTransaction(PrimaryTransaction primaryTransaction) {</w:t>
      </w:r>
    </w:p>
    <w:p w14:paraId="0C1BF7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14:paraId="27ED72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B5C7E7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6BC66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WithdrawTransaction(SavingsTransaction savingsTransaction) {</w:t>
      </w:r>
    </w:p>
    <w:p w14:paraId="6FA792A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14:paraId="0AB292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FB94C7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B6D70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betweenAccountsTransfer(String transferFrom, String transferTo, String amount, PrimaryAccount primaryAccount, SavingsAccount savingsAccount) throws Exception {</w:t>
      </w:r>
    </w:p>
    <w:p w14:paraId="3B632B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if (transferFrom.equalsIgnoreCase("Primary") &amp;&amp; transferTo.equalsIgnoreCase("Savings")) {</w:t>
      </w:r>
    </w:p>
    <w:p w14:paraId="668FCF1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360963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add(new BigDecimal(amount)));</w:t>
      </w:r>
    </w:p>
    <w:p w14:paraId="2140C8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4D5981C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7DD401C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56589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10914C0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1EAB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Between account transfer from " + transferFrom + " to " + transferTo, "Account", "Finished", Double.parseDouble(amount), primaryAccount.getAccountBalance(), primaryAccount);</w:t>
      </w:r>
    </w:p>
    <w:p w14:paraId="0095950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14:paraId="0583E07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transferFrom.equalsIgnoreCase("Savings") &amp;&amp; transferTo.equalsIgnoreCase("Primary")) {</w:t>
      </w:r>
    </w:p>
    <w:p w14:paraId="2F46759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14:paraId="3D1B0B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51979A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3FFE85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224E74E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E6DB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518D9E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00C03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Between account transfer from " + transferFrom + " to " + transferTo, "Transfer", "Finished", Double.parseDouble(amount), savingsAccount.getAccountBalance(), savingsAccount);</w:t>
      </w:r>
    </w:p>
    <w:p w14:paraId="54DA7F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14:paraId="5D4AFE1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14:paraId="21024C3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Exception("Invalid Transfer");</w:t>
      </w:r>
    </w:p>
    <w:p w14:paraId="703292A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5F2FEA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C3A89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B0E4B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Recipient&gt; findRecipientList(Principal principal) {</w:t>
      </w:r>
    </w:p>
    <w:p w14:paraId="294454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tring username = principal.getName();</w:t>
      </w:r>
    </w:p>
    <w:p w14:paraId="3D6D2F2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Recipient&gt; recipientList = recipientDao.findAll().stream()</w:t>
      </w:r>
    </w:p>
    <w:p w14:paraId="20B66A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filter(recipient -&gt; username.equals(recipient.getUser().getUsername()))</w:t>
      </w:r>
    </w:p>
    <w:p w14:paraId="11232B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collect(Collectors.toList());</w:t>
      </w:r>
    </w:p>
    <w:p w14:paraId="0D48736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807FE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List;</w:t>
      </w:r>
    </w:p>
    <w:p w14:paraId="6FB784F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E745B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F1EB1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saveRecipient(Recipient recipient) {</w:t>
      </w:r>
    </w:p>
    <w:p w14:paraId="5BD4865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Dao.save(recipient);</w:t>
      </w:r>
    </w:p>
    <w:p w14:paraId="03322E7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372D6A6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574C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findRecipientByName(String recipientName) {</w:t>
      </w:r>
    </w:p>
    <w:p w14:paraId="040CA7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return recipientDao.findByName(recipientName);</w:t>
      </w:r>
    </w:p>
    <w:p w14:paraId="7478FBA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05AC80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B87B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eleteRecipientByName(String recipientName) {</w:t>
      </w:r>
    </w:p>
    <w:p w14:paraId="6160F8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cipientDao.deleteByName(recipientName);</w:t>
      </w:r>
    </w:p>
    <w:p w14:paraId="601BA19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F13000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F44A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toSomeoneElseTransfer(Recipient recipient, String accountType, String amount, PrimaryAccount primaryAccount, SavingsAccount savingsAccount) {</w:t>
      </w:r>
    </w:p>
    <w:p w14:paraId="54ED5B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30DBE89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7F7686F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0124FF6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6729D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27BD475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66D4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Transfer to recipient " + recipient.getName(), "Transfer", "Finished", Double.parseDouble(amount), primaryAccount.getAccountBalance(), primaryAccount);</w:t>
      </w:r>
    </w:p>
    <w:p w14:paraId="3AEBFDB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14:paraId="0A70D5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25BC19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3C2AF0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564EF22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ABCF0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33312C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7ACF9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Transfer to recipient " + recipient.getName(), "Transfer", "Finished", Double.parseDouble(amount), savingsAccount.getAccountBalance(), savingsAccount);</w:t>
      </w:r>
    </w:p>
    <w:p w14:paraId="027AAC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14:paraId="3746B8C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2F2AD65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A5748F8" w14:textId="196D6308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1570BCF5" w14:textId="210DB89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6EDABC" w14:textId="05CA376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BA9AE" w14:textId="6F69547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D98A42" w14:textId="7B2D1807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curityService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:</w:t>
      </w:r>
    </w:p>
    <w:p w14:paraId="42416A5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299337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584E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18C278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14:paraId="778E4F9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8FDBA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14:paraId="0EEA44F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14:paraId="4C63E9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2FFC220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>import org.springframework.security.core.userdetails.UserDetails;</w:t>
      </w:r>
    </w:p>
    <w:p w14:paraId="76B305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DetailsService;</w:t>
      </w:r>
    </w:p>
    <w:p w14:paraId="4CF8CC3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nameNotFoundException;</w:t>
      </w:r>
    </w:p>
    <w:p w14:paraId="7FC035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0BD4141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132EC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4F6C7F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A61F4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AE4D4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7CB79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140D69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81D43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4CB6B9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30</w:t>
      </w:r>
    </w:p>
    <w:p w14:paraId="18F202E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765EA6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3BDF2C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7BB2104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curityService implements UserDetailsService {</w:t>
      </w:r>
    </w:p>
    <w:p w14:paraId="792783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E714C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curityService.class);</w:t>
      </w:r>
    </w:p>
    <w:p w14:paraId="6B15AE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DDD11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0DAB5B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14:paraId="01DCC9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38FD4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Override</w:t>
      </w:r>
    </w:p>
    <w:p w14:paraId="3B59460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Details loadUserByUsername(String username) throws UsernameNotFoundException {</w:t>
      </w:r>
    </w:p>
    <w:p w14:paraId="6AE0D5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Dao.findByUsername(username);</w:t>
      </w:r>
    </w:p>
    <w:p w14:paraId="4E7645E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null == user) {</w:t>
      </w:r>
    </w:p>
    <w:p w14:paraId="2A6581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warn("Username {} not found", username);</w:t>
      </w:r>
    </w:p>
    <w:p w14:paraId="13155F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UsernameNotFoundException("Username " + username + " not found");</w:t>
      </w:r>
    </w:p>
    <w:p w14:paraId="35FFF0D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36C7B7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;</w:t>
      </w:r>
    </w:p>
    <w:p w14:paraId="26D207E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88EBFE1" w14:textId="6287288D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72B8ABEB" w14:textId="31A84AD0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4ACB88" w14:textId="706EDC3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02686B" w14:textId="3F6CAD4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3F9564" w14:textId="158F8AB5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230C75">
        <w:rPr>
          <w:rFonts w:eastAsiaTheme="minorHAnsi"/>
          <w:b/>
          <w:bCs/>
          <w:color w:val="C45911" w:themeColor="accent2" w:themeShade="BF"/>
          <w:u w:val="single"/>
        </w:rPr>
        <w:t>UserSecurityServiceImpl</w:t>
      </w:r>
      <w:r w:rsidR="000E450E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java:</w:t>
      </w:r>
    </w:p>
    <w:p w14:paraId="557FBA3C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ackage com.bank.onlinebanking.service.UserServiceImpl;</w:t>
      </w:r>
    </w:p>
    <w:p w14:paraId="20186D0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41ABE1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entity.User;</w:t>
      </w:r>
    </w:p>
    <w:p w14:paraId="70FA71E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repository.UserDao;</w:t>
      </w:r>
    </w:p>
    <w:p w14:paraId="52F1BCE8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EE8FD7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>import org.slf4j.Logger;</w:t>
      </w:r>
    </w:p>
    <w:p w14:paraId="6B50179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lf4j.LoggerFactory;</w:t>
      </w:r>
    </w:p>
    <w:p w14:paraId="7AA4FA0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beans.factory.annotation.Autowired;</w:t>
      </w:r>
    </w:p>
    <w:p w14:paraId="2617DA9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;</w:t>
      </w:r>
    </w:p>
    <w:p w14:paraId="7C29D82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Service;</w:t>
      </w:r>
    </w:p>
    <w:p w14:paraId="6C562F5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nameNotFoundException;</w:t>
      </w:r>
    </w:p>
    <w:p w14:paraId="4162775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tereotype.Service;</w:t>
      </w:r>
    </w:p>
    <w:p w14:paraId="798A207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30D8FB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/**</w:t>
      </w:r>
    </w:p>
    <w:p w14:paraId="7A4E2DF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Created by IntelliJ IDEA.</w:t>
      </w:r>
    </w:p>
    <w:p w14:paraId="24469DE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Project : online-banking</w:t>
      </w:r>
    </w:p>
    <w:p w14:paraId="44243E85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7F567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2537D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3DC5C2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Date: 10/08/18</w:t>
      </w:r>
    </w:p>
    <w:p w14:paraId="37C7C8E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ime: 06.22</w:t>
      </w:r>
    </w:p>
    <w:p w14:paraId="0672975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o change this template use File | Settings | File Templates.</w:t>
      </w:r>
    </w:p>
    <w:p w14:paraId="7523B2A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/</w:t>
      </w:r>
    </w:p>
    <w:p w14:paraId="75897B4B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@Service</w:t>
      </w:r>
    </w:p>
    <w:p w14:paraId="364BE927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ublic class UserSecurityServiceImpl implements UserDetailsService {</w:t>
      </w:r>
    </w:p>
    <w:p w14:paraId="193C4F38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9B7C6D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static final Logger LOG = LoggerFactory.getLogger(UserSecurityServiceImpl.class);</w:t>
      </w:r>
    </w:p>
    <w:p w14:paraId="5A5452D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FF9E98D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Autowired</w:t>
      </w:r>
    </w:p>
    <w:p w14:paraId="6181A6F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UserDao userDao;</w:t>
      </w:r>
    </w:p>
    <w:p w14:paraId="45EECBA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507F73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Override</w:t>
      </w:r>
    </w:p>
    <w:p w14:paraId="4DA51875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ublic UserDetails loadUserByUsername(String username) throws UsernameNotFoundException {</w:t>
      </w:r>
    </w:p>
    <w:p w14:paraId="51A821FC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User user = userDao.findByUsername(username);</w:t>
      </w:r>
    </w:p>
    <w:p w14:paraId="3A2CA67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if (null == user) {</w:t>
      </w:r>
    </w:p>
    <w:p w14:paraId="5DFA64D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LOG.warn("Username {} not found", username);</w:t>
      </w:r>
    </w:p>
    <w:p w14:paraId="69FA740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throw new UsernameNotFoundException("Username " + username + " not found");</w:t>
      </w:r>
    </w:p>
    <w:p w14:paraId="4841082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}</w:t>
      </w:r>
    </w:p>
    <w:p w14:paraId="01E3A0E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return user;</w:t>
      </w:r>
    </w:p>
    <w:p w14:paraId="14A1AA9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}</w:t>
      </w:r>
    </w:p>
    <w:p w14:paraId="191A64C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}</w:t>
      </w:r>
    </w:p>
    <w:p w14:paraId="48B2BB5C" w14:textId="3055FEC7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rviceImpl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</w:t>
      </w:r>
    </w:p>
    <w:p w14:paraId="24C99D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5ADF00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DF2E0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78F51CA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oleDao;</w:t>
      </w:r>
    </w:p>
    <w:p w14:paraId="6E5829C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14:paraId="474770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1AAC8F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ccountService;</w:t>
      </w:r>
    </w:p>
    <w:p w14:paraId="69134E5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24B0D25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824E0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14:paraId="57F8A7D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14:paraId="794B53D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9DB77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rypto.bcrypt.BCryptPasswordEncoder;</w:t>
      </w:r>
    </w:p>
    <w:p w14:paraId="53723C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60824FB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14:paraId="023905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933B8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0B5EDA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et;</w:t>
      </w:r>
    </w:p>
    <w:p w14:paraId="50F302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A29A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A16513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6535C8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5B5AA2F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F2A68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58F896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A515D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14:paraId="7F445B8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3</w:t>
      </w:r>
    </w:p>
    <w:p w14:paraId="7C785C9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308564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087BB2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0C80886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Transactional</w:t>
      </w:r>
    </w:p>
    <w:p w14:paraId="39FCCC6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rviceImpl implements UserService {</w:t>
      </w:r>
    </w:p>
    <w:p w14:paraId="323B4D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1D35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rvice.class);</w:t>
      </w:r>
    </w:p>
    <w:p w14:paraId="039E76A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3A4AA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44F5AD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14:paraId="535C9F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22AA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DDB84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oleDao roleDao;</w:t>
      </w:r>
    </w:p>
    <w:p w14:paraId="1971BE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92D42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0AE1A0F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BCryptPasswordEncoder passwordEncoder;</w:t>
      </w:r>
    </w:p>
    <w:p w14:paraId="0CE880B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FB32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5FA950A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ccountService accountService;</w:t>
      </w:r>
    </w:p>
    <w:p w14:paraId="7D884DA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177C2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(User user) {</w:t>
      </w:r>
    </w:p>
    <w:p w14:paraId="2D02831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546CCA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C92F8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4AAC2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Username(String username) {</w:t>
      </w:r>
    </w:p>
    <w:p w14:paraId="14BB4C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Username(username);</w:t>
      </w:r>
    </w:p>
    <w:p w14:paraId="70759F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B79E9D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0C847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Email(String email) {</w:t>
      </w:r>
    </w:p>
    <w:p w14:paraId="5E41CA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Email(email);</w:t>
      </w:r>
    </w:p>
    <w:p w14:paraId="1D0EF07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12B1F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6651C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5BBB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createUser(User user, Set&lt;UserRole&gt; userRoles) {</w:t>
      </w:r>
    </w:p>
    <w:p w14:paraId="4833E0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localUser = userDao.findByUsername(user.getUsername());</w:t>
      </w:r>
    </w:p>
    <w:p w14:paraId="093F573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02AB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localUser != null) {</w:t>
      </w:r>
    </w:p>
    <w:p w14:paraId="2785E63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info("User with username {} already exist. Nothing will be done. ", user.getUsername());</w:t>
      </w:r>
    </w:p>
    <w:p w14:paraId="56DD806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14:paraId="0A94DB8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tring encryptedPassword = passwordEncoder.encode(user.getPassword());</w:t>
      </w:r>
    </w:p>
    <w:p w14:paraId="0BB5615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assword(encryptedPassword);</w:t>
      </w:r>
    </w:p>
    <w:p w14:paraId="486333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BC600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for (UserRole ur : userRoles) {</w:t>
      </w:r>
    </w:p>
    <w:p w14:paraId="75BC46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roleDao.save(ur.getRole());</w:t>
      </w:r>
    </w:p>
    <w:p w14:paraId="52DA4C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    }</w:t>
      </w:r>
    </w:p>
    <w:p w14:paraId="1BBC852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4D10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getUserRoles().addAll(userRoles);</w:t>
      </w:r>
    </w:p>
    <w:p w14:paraId="69703EC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24C6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rimaryAccount(accountService.createPrimaryAccount());</w:t>
      </w:r>
    </w:p>
    <w:p w14:paraId="27D8AE2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SavingsAccount(accountService.createSavingsAccount());</w:t>
      </w:r>
    </w:p>
    <w:p w14:paraId="3E9CCAE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20F27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calUser = userDao.save(user);</w:t>
      </w:r>
    </w:p>
    <w:p w14:paraId="2B034E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38E6401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366F4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localUser;</w:t>
      </w:r>
    </w:p>
    <w:p w14:paraId="6758C3D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35E44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827F0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Exists(String username, String email) {</w:t>
      </w:r>
    </w:p>
    <w:p w14:paraId="43503AD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checkUsernameExists(username) || checkEmailExists(username);</w:t>
      </w:r>
    </w:p>
    <w:p w14:paraId="77EDF0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E4044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96C06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nameExists(String username) {</w:t>
      </w:r>
    </w:p>
    <w:p w14:paraId="6C60853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Username(username);</w:t>
      </w:r>
    </w:p>
    <w:p w14:paraId="4DE264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3FC9E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073281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9C4E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EmailExists(String email) {</w:t>
      </w:r>
    </w:p>
    <w:p w14:paraId="0271D0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Email(email);</w:t>
      </w:r>
    </w:p>
    <w:p w14:paraId="635168E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331A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47D254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0CA3E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saveUser(User user) {</w:t>
      </w:r>
    </w:p>
    <w:p w14:paraId="5FF7F5A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save(user);</w:t>
      </w:r>
    </w:p>
    <w:p w14:paraId="469919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A774F4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28608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User&gt; findUserList() {</w:t>
      </w:r>
    </w:p>
    <w:p w14:paraId="7E0D0FC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All();</w:t>
      </w:r>
    </w:p>
    <w:p w14:paraId="56246B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E3A8F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A451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enableUser(String username) {</w:t>
      </w:r>
    </w:p>
    <w:p w14:paraId="35D3AE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14:paraId="14D321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true);</w:t>
      </w:r>
    </w:p>
    <w:p w14:paraId="02B388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3C80256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B277B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B88B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isableUser(String username) {</w:t>
      </w:r>
    </w:p>
    <w:p w14:paraId="46BA5C9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14:paraId="767FE1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false);</w:t>
      </w:r>
    </w:p>
    <w:p w14:paraId="22F71B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"user status : {}", user.isEnabled());</w:t>
      </w:r>
    </w:p>
    <w:p w14:paraId="7CEB1EC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6309138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username, "{}, is disabled.");</w:t>
      </w:r>
    </w:p>
    <w:p w14:paraId="6E3F34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60616907" w14:textId="09DA7C7D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684BB546" w14:textId="3B76373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310B54" w14:textId="118C60E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6E00B1" w14:textId="041D556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63093E" w14:textId="166676C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E76F74" w14:textId="10ABBA11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0DDAA5" w14:textId="326D1DB6" w:rsidR="000E450E" w:rsidRPr="006239C4" w:rsidRDefault="00230C75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otstrap.css</w:t>
      </w:r>
    </w:p>
    <w:p w14:paraId="440BA79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0E28E43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51C7A05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72600B3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99A36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5C376AA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503E6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1A7236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40674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SignUp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16B4CC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3121DAE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7AD757C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4F96A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2528B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23CA5E9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SignUp&lt;/div&gt;</w:t>
      </w:r>
    </w:p>
    <w:p w14:paraId="259A966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SignUp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688A9F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3ED133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906FE7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C5C309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7C198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68FCB4B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hoose Your User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1ACA1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16B4C6E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03EC9F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3D7820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DA3B98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&lt;/svg&gt;</w:t>
      </w:r>
    </w:p>
    <w:p w14:paraId="7D1072F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7B1827A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68B71B0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39577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80E739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D74CD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150A23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0F810A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07A43A9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268EE8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E94717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FD0A3D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22A33E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581581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4C2641A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2B28F3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Sign Up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72D3D7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D9C149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57CF93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5162B4A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"</w:t>
      </w:r>
      <w:r w:rsidRPr="001C4E40">
        <w:rPr>
          <w:rFonts w:eastAsiaTheme="minorHAnsi" w:cstheme="minorHAnsi"/>
          <w:color w:val="000000" w:themeColor="text1"/>
        </w:rPr>
        <w:t>&gt;Login&lt;/a&gt;</w:t>
      </w:r>
    </w:p>
    <w:p w14:paraId="52B9A7C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66B58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7A4F621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0BC4179B" w14:textId="03E03ED4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4CD70443" w14:textId="6FCB4F7C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B53D62" w14:textId="7500C3D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654CB8" w14:textId="7E3D0B60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EA6E98" w14:textId="6AA1757D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25260F" w14:textId="5F31EB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298C0E" w14:textId="69EEC5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20BBCF" w14:textId="6AD1B383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E09517" w14:textId="07C4476F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F52A05" w14:textId="7B495F33" w:rsidR="00BA018F" w:rsidRPr="006239C4" w:rsidRDefault="00CC5416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datepicker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cs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s</w:t>
      </w:r>
    </w:p>
    <w:p w14:paraId="154923E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!</w:t>
      </w:r>
    </w:p>
    <w:p w14:paraId="31F257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Datetimepicker for Bootstrap</w:t>
      </w:r>
    </w:p>
    <w:p w14:paraId="3907AE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14:paraId="76B375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Copyright 2012 Stefan Petre</w:t>
      </w:r>
    </w:p>
    <w:p w14:paraId="5DB95E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Improvements by Andrew Rowls</w:t>
      </w:r>
    </w:p>
    <w:p w14:paraId="2B5928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Licensed under the Apache License v2.0</w:t>
      </w:r>
    </w:p>
    <w:p w14:paraId="1675AC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http://www.apache.org/licenses/LICENSE-2.0</w:t>
      </w:r>
    </w:p>
    <w:p w14:paraId="3B6D26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14:paraId="6572D5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/</w:t>
      </w:r>
    </w:p>
    <w:p w14:paraId="017F2B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B2A88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F917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1676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9BAFE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5B661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0C736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ltr;</w:t>
      </w:r>
    </w:p>
    <w:p w14:paraId="557FE60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A7E8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035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inlin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4281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67082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4B11F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F4A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E7266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rtl;</w:t>
      </w:r>
    </w:p>
    <w:p w14:paraId="3BB7E5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8EE20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9E7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1E04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14:paraId="70A368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DCB9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1EF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ropdow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EC59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4045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C7A2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0BA05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1A9C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8A62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1EDC4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599C81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6428482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7864EC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DAF0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4389B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14:paraId="7AA360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8B36A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C97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1E78E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811F6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142049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35AD5DB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6F233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C155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14:paraId="27F2C7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D050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A1DDF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CC347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60602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6F9D2A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7B7ECD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4A9758B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B3453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17083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66A4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0D211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440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7F5A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0D079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48CF85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C4BB1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EF364F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A7557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2A43E8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1FFBB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C529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DB86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8D1CA0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3FCD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1B5BD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388B5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46DF9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FBE9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2DA7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A85D4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2FCE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061D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9AD0A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E6E3C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6139D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ADE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764E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8AA94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116B2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E482B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31AE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1B93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0027D7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A94DF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C5303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64D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-dropdown-top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9FD7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82E10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A4767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4B60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046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64B4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6279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7DBDCF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8B8FC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E00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588E7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95D88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440DB1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22B5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B25F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0CE6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39F482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43CE1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3EF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F426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2C6850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8E810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4B3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2CFB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AB115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69C7F1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406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y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ay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740B73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08C2BF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23F6C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405C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onth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onth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29DB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16DA0D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6341D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D30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yea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yea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2295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6BC2B2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4B69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1E61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952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8D5DC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F6C02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9CB7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0381E5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F0A0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614E529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C272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2C17C5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CB22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2FDBB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B1057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4CEE36F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9BF69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8407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table-stripe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1DEEA8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table-stripe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D825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14:paraId="421A94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0D0C9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864F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minute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D5720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854A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257F01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47B7D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E31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hour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470C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AFF4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3D4BC4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ECEBDF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BA9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ay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8E8A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E51CC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532290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0D67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7F3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8D3C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ne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52E0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6D52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0272F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0E9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91A5F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C97D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73D413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A0FDF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14:paraId="3E03BE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0A444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DD2A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B038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E6764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76E4F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3A130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e1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1F891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7F061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4BE240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41C92C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DB562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290FB9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F103B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0CBDE1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d49a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f59a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B9280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fbed5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E63D13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65D694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489C4A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EE38A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968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D408A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006E90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42623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19D4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7F725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F581A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1EC9E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D90E6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ADC6D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5609C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55BA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1F2F0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F687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FBF26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33F65C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22F5F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1E6409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7EC5F7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0BA8BD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638C51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92BBB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DCECC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875D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122A6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94BC4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AAC5F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1E2C7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3F9E0B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42D79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F9D30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5D58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bf06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40AFD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4A42A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F147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CC0FA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24DBEC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B9D65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C1E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37C1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D134B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84B823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43CEF8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762780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4835F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F0206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2BC59B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6EB09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D4FC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2F22C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0FB115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78FAD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7E11E5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FAB9F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3B0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69A6C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D385D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6C6C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884F55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FC4B2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80AF0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C5D6D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ED10B6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4AEE8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50BE3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42650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CFD40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AA97C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30D01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4F1B0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70DD4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589D37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226006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58F781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2A1DC0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7B9C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B363E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9F5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820A5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72ABA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5300B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301B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39A7E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8FA49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4D902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2EAD9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DC7444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093A6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DC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57E9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4D989E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3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3135D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8F204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7A6F1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2A7BF0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FBA9D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652AFB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01B7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F604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A22FC9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B404D8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BCB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FA20C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C948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DD93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568F1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2FB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am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154DB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p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F6AEB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.6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D1E1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5CEA1D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22E7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fieldse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egen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05ED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fieldse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ege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717D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>: inherit;</w:t>
      </w:r>
    </w:p>
    <w:p w14:paraId="07F7FF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0220E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58D51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483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BED49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2EE39A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27DB7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C1A7B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D1A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EE2F31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393932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F8190B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AA4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FAEA6B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3EEC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6B0CC6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35A23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14:paraId="789DE08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BBBFAE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964C6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1FE2AB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EB98E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FA6B8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FAC8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F85F1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764AD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C62DC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57C16C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261AC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824D7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87925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0A98DE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5A750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EB637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4F818EA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3849A0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BA27C1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380A5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94AA9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13E1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7C7CD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719E2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70E335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D4B9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9D181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55AC54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64F58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064E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0CE62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7E64C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920C8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9AE4D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EE058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FAC620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3387A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8B245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2A30FA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3406C7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032D0D3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72610B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FF715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4F5DB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5E5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283A1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EC545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1130B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2A78C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0B2F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8A90F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E7B2B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BEDFE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9FA1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60ACC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5FDB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8595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6D761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FB7CE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A8F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.switc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E48F4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45A03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C44CB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E4F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glyphic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B70C4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inter-event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E5E3C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35BD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90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ea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BF981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foo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EEA83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77B7748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3FE74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CEE0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ea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28D04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foo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0353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5AF55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27DFC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5D747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append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add-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A4A5E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prepend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add-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2213A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group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input-group-add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FC094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4A0264E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8E606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B88BE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ECB6E1E" w14:textId="1D4C39C3" w:rsidR="00BA018F" w:rsidRPr="001C4E40" w:rsidRDefault="00BA018F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509E8C" w14:textId="7FDF16E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DB485" w14:textId="1635E60F" w:rsidR="00BA018F" w:rsidRPr="006239C4" w:rsidRDefault="00DF1A99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main.css</w:t>
      </w:r>
    </w:p>
    <w:p w14:paraId="2FAE32C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DE27B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14:paraId="0DA5D5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DECD6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EA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tm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024B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url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2AA198"/>
          <w:sz w:val="20"/>
          <w:szCs w:val="20"/>
        </w:rPr>
        <w:t>"/images/111sbg.png"</w:t>
      </w:r>
      <w:r w:rsidRPr="00DF1A99">
        <w:rPr>
          <w:rFonts w:ascii="Consolas" w:hAnsi="Consolas" w:cs="Consolas"/>
          <w:color w:val="000000"/>
          <w:sz w:val="20"/>
          <w:szCs w:val="20"/>
        </w:rPr>
        <w:t>) no-repeat center center fixed;</w:t>
      </w:r>
    </w:p>
    <w:p w14:paraId="4414BC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6A8B09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730621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o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4D30B6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60DC77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4F041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0971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im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604C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6A6846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3D696F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righ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10F27D2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1B873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3B4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A6BC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9352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7FC1B8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C116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1B83C1E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8B3A0A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E25F9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bold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14:paraId="61ED52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687BB8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D59673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A7B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B2977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7768F74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0E383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33AEF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A209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4C19B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527469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6F2A9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64D28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E48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 The form title */</w:t>
      </w:r>
    </w:p>
    <w:p w14:paraId="29CEF25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33F02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7A9044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0B9588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4c565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2AC73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siz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CE2C2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25747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960D5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E58B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B1641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CD83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3211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6DC462B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220C7F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482E8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2BA6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14:paraId="4EAE85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14:paraId="184EA39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E6CD9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0691B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65AF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1C4F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A2302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4C2A4F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2BA7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BB61D5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49029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98217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ECB96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6473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radi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6FA98D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56ACDA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405394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16D9BB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C002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129F440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022C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56BF75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CE0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54A31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A59B5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EA182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551E5A1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7431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C8C841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5B54C4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73C812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734BA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EEB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extare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DF43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4012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490198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D4152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FF69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A8BCE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normal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14:paraId="208367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C2A93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5944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esize</w:t>
      </w:r>
      <w:r w:rsidRPr="00DF1A99">
        <w:rPr>
          <w:rFonts w:ascii="Consolas" w:hAnsi="Consolas" w:cs="Consolas"/>
          <w:color w:val="000000"/>
          <w:sz w:val="20"/>
          <w:szCs w:val="20"/>
        </w:rPr>
        <w:t>: vertical;</w:t>
      </w:r>
    </w:p>
    <w:p w14:paraId="539576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F4BD4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0E2ED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22918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7D95FC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14:paraId="7DF303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EC9A8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6C8E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6745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DB6C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9DC55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D4E4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5B71C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29CF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7F89F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14:paraId="58062F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04769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075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B7AD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2D86C7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AD1E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06DB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2D64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66D32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6433D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CA63B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03C3A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bold;</w:t>
      </w:r>
    </w:p>
    <w:p w14:paraId="21A6C78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641F9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C12B7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5215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8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24F6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104DC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82CD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</w:t>
      </w:r>
      <w:r w:rsidRPr="00DF1A99">
        <w:rPr>
          <w:rFonts w:ascii="Consolas" w:hAnsi="Consolas" w:cs="Consolas"/>
          <w:color w:val="93A1A1"/>
          <w:sz w:val="20"/>
          <w:szCs w:val="20"/>
        </w:rPr>
        <w:tab/>
        <w:t>Making the form responsive. Remove this media query</w:t>
      </w:r>
    </w:p>
    <w:p w14:paraId="2F202A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   if you don't need the form to work on mobile devices. */</w:t>
      </w:r>
    </w:p>
    <w:p w14:paraId="0007246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2D0B86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28B1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A3A6B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E2CA06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12CA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F5B28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CEA5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6B7E1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574B2AE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79BAAB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5CB7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5AB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AF5B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54F5DF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D391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E3F1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4716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27248E5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407669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9C35D5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E098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065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4353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DC24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6C1D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8E6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5769E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5E11C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81E13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DCD4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6C6B0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F7897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66BD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7CA9C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8AFC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0D80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50772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9CA688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18B3D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B762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95028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3246C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28A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-cen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B31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FB6E5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069B9F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4F57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DDD32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9D6FB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B00E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AE369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704F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ACF1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overflow</w:t>
      </w:r>
      <w:r w:rsidRPr="00DF1A99">
        <w:rPr>
          <w:rFonts w:ascii="Consolas" w:hAnsi="Consolas" w:cs="Consolas"/>
          <w:color w:val="000000"/>
          <w:sz w:val="20"/>
          <w:szCs w:val="20"/>
        </w:rPr>
        <w:t>: hidden;</w:t>
      </w:r>
    </w:p>
    <w:p w14:paraId="20B291F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D97370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27EB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F6F53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EF33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F8CD1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CD8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1BE7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49A2E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A040B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84C1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odd) {</w:t>
      </w:r>
    </w:p>
    <w:p w14:paraId="62CAE35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AF3F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817A0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E32E8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1742B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1687A0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01ED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B3C3B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0B82D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B52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EE9F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45988D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3CA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2E4BF2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0C86DC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2CB367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9A623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9B4F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6239B76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5B3D07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F532F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40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E621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1B00C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9E481E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74D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436E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attr</w:t>
      </w:r>
      <w:r w:rsidRPr="00DF1A99">
        <w:rPr>
          <w:rFonts w:ascii="Consolas" w:hAnsi="Consolas" w:cs="Consolas"/>
          <w:color w:val="000000"/>
          <w:sz w:val="20"/>
          <w:szCs w:val="20"/>
        </w:rPr>
        <w:t>(data-th);</w:t>
      </w:r>
    </w:p>
    <w:p w14:paraId="53F6CF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E7F8A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F48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058A7F6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4550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572B5B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636C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428C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AE74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0CC4A4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E7F19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32CB4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63F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C8C80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0AF54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ord-wrap</w:t>
      </w:r>
      <w:r w:rsidRPr="00DF1A99">
        <w:rPr>
          <w:rFonts w:ascii="Consolas" w:hAnsi="Consolas" w:cs="Consolas"/>
          <w:color w:val="000000"/>
          <w:sz w:val="20"/>
          <w:szCs w:val="20"/>
        </w:rPr>
        <w:t>: break-word;</w:t>
      </w:r>
    </w:p>
    <w:p w14:paraId="5154C0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B7600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8F62C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3B3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E5CD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701C28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0356C5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2EFF8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B2515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35F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345BAD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214D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B6BB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14832F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9D787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87F9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8CDC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01FBE8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.5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0585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6DF198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235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3C29FAA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8101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3D35A7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E6B28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7FFF2A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B0B47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1EFD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1B8AF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AFCB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Arial, sans-serif;</w:t>
      </w:r>
    </w:p>
    <w:p w14:paraId="070E768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0E64F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/*background: #f2f2f2;*/</w:t>
      </w:r>
    </w:p>
    <w:p w14:paraId="2E819A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CFFF1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D874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F783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Verdana;</w:t>
      </w:r>
    </w:p>
    <w:p w14:paraId="5D8C8DA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14:paraId="74245F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/*color: #024457;*/</w:t>
      </w:r>
    </w:p>
    <w:p w14:paraId="32600FF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A51CC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06C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AD3C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E3EF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A565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49C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bo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A286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red;</w:t>
      </w:r>
    </w:p>
    <w:p w14:paraId="4F1E23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24DB8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141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1D12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bottom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6F6B791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  <w:u w:val="single"/>
        </w:rPr>
        <w:t>-moz-border-image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091253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lef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F0C14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igh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D6BC7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top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AC860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-moz-use-text-color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35B3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style</w:t>
      </w:r>
      <w:r w:rsidRPr="00DF1A99">
        <w:rPr>
          <w:rFonts w:ascii="Consolas" w:hAnsi="Consolas" w:cs="Consolas"/>
          <w:color w:val="000000"/>
          <w:sz w:val="20"/>
          <w:szCs w:val="20"/>
        </w:rPr>
        <w:t>: solid none;</w:t>
      </w:r>
    </w:p>
    <w:p w14:paraId="6B3E61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337DB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96B43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3102E6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ED0BDE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912C9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859900"/>
          <w:sz w:val="20"/>
          <w:szCs w:val="20"/>
        </w:rPr>
        <w:t>t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right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CF786FF" w14:textId="10C6010A" w:rsidR="00BA018F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2CC1AC" w14:textId="1B0ECC1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B83159" w14:textId="3249F68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827E2A" w14:textId="5B2F002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691378" w14:textId="71D9EC5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7E0896" w14:textId="2D1C513D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65569F" w14:textId="7777777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E27955" w14:textId="2473F574" w:rsidR="0088706D" w:rsidRPr="001C4E40" w:rsidRDefault="00DF1A99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>
        <w:rPr>
          <w:rFonts w:eastAsiaTheme="minorHAnsi" w:cstheme="minorHAnsi"/>
          <w:b/>
          <w:bCs/>
          <w:color w:val="000000" w:themeColor="text1"/>
        </w:rPr>
        <w:tab/>
        <w:t>==========================THE END=====================</w:t>
      </w:r>
    </w:p>
    <w:p w14:paraId="327A292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DE6E098" w14:textId="3D42EAA8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30F4C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49F1E8" w14:textId="05D222A8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88448C" w14:textId="2BBA8D9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D5E44B" w14:textId="5EA3EB4F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871C46" w14:textId="47549CD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10F3A4" w14:textId="77777777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6DF42C" w14:textId="77777777" w:rsidR="004C61B7" w:rsidRPr="001C4E40" w:rsidRDefault="004C61B7" w:rsidP="001C4E40">
      <w:pPr>
        <w:rPr>
          <w:rFonts w:cstheme="minorHAnsi"/>
          <w:color w:val="000000" w:themeColor="text1"/>
        </w:rPr>
      </w:pPr>
    </w:p>
    <w:sectPr w:rsidR="004C61B7" w:rsidRPr="001C4E40" w:rsidSect="009809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74" w:right="1500" w:bottom="1666" w:left="1440" w:header="480" w:footer="4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1F3D" w14:textId="77777777" w:rsidR="00EA4DDD" w:rsidRDefault="00EA4DDD" w:rsidP="0098095C">
      <w:pPr>
        <w:spacing w:after="0" w:line="240" w:lineRule="auto"/>
      </w:pPr>
      <w:r>
        <w:separator/>
      </w:r>
    </w:p>
  </w:endnote>
  <w:endnote w:type="continuationSeparator" w:id="0">
    <w:p w14:paraId="2CFF1367" w14:textId="77777777" w:rsidR="00EA4DDD" w:rsidRDefault="00EA4DDD" w:rsidP="009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35E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0F230" wp14:editId="56F7EB89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900" name="Group 68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151" name="Shape 72151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2" name="Shape 72152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3" name="Shape 72153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4" name="Shape 72154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5" name="Shape 72155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6" name="Shape 72156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7" name="Shape 721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8" name="Shape 7215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9" name="Shape 72159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0" name="Shape 72160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1" name="Shape 72161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2" name="Shape 72162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3" name="Shape 72163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32A56" id="Group 68900" o:spid="_x0000_s1026" style="position:absolute;margin-left:24pt;margin-top:763.7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">
              <v:shape id="Shape 72151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52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53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54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Wh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oePU3g9068AnL5AwAA//8DAFBLAQItABQABgAIAAAAIQDb4fbL7gAAAIUBAAATAAAAAAAA&#10;AAAAAAAAAAAAAABbQ29udGVudF9UeXBlc10ueG1sUEsBAi0AFAAGAAgAAAAhAFr0LFu/AAAAFQEA&#10;AAsAAAAAAAAAAAAAAAAAHwEAAF9yZWxzLy5yZWxzUEsBAi0AFAAGAAgAAAAhAJooNaH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55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56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57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2158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59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EO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LWIk1e43wlXQG5uAAAA//8DAFBLAQItABQABgAIAAAAIQDb4fbL7gAAAIUBAAATAAAAAAAA&#10;AAAAAAAAAAAAAABbQ29udGVudF9UeXBlc10ueG1sUEsBAi0AFAAGAAgAAAAhAFr0LFu/AAAAFQEA&#10;AAsAAAAAAAAAAAAAAAAAHwEAAF9yZWxzLy5yZWxzUEsBAi0AFAAGAAgAAAAhAOahIQ7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60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61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62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63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FCC" w14:textId="48BF0254" w:rsidR="00085DF8" w:rsidRDefault="00085DF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A3951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DAF979" w14:textId="0D7E5E72" w:rsidR="00085DF8" w:rsidRDefault="00085DF8">
    <w:pPr>
      <w:spacing w:after="0"/>
      <w:ind w:left="-1440" w:right="107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2D72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6A1253" wp14:editId="244DFACE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824" name="Group 68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099" name="Shape 7209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0" name="Shape 72100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1" name="Shape 72101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2" name="Shape 72102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3" name="Shape 72103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4" name="Shape 72104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5" name="Shape 72105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6" name="Shape 7210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7" name="Shape 7210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8" name="Shape 72108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9" name="Shape 72109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0" name="Shape 72110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1" name="Shape 72111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FCF4D" id="Group 68824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">
              <v:shape id="Shape 7209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0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1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02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03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04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05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" path="m,l7051548,r,9144l,9144,,e" stroked="f" strokeweight="0">
                <v:stroke miterlimit="83231f" joinstyle="miter"/>
                <v:path arrowok="t" textboxrect="0,0,7051548,9144"/>
              </v:shape>
              <v:shape id="Shape 72106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0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8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9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10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" path="m,l47244,r,9144l,9144,,e" stroked="f" strokeweight="0">
                <v:stroke miterlimit="83231f" joinstyle="miter"/>
                <v:path arrowok="t" textboxrect="0,0,47244,9144"/>
              </v:shape>
              <v:shape id="Shape 72111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DF6F" w14:textId="77777777" w:rsidR="00EA4DDD" w:rsidRDefault="00EA4DDD" w:rsidP="0098095C">
      <w:pPr>
        <w:spacing w:after="0" w:line="240" w:lineRule="auto"/>
      </w:pPr>
      <w:r>
        <w:separator/>
      </w:r>
    </w:p>
  </w:footnote>
  <w:footnote w:type="continuationSeparator" w:id="0">
    <w:p w14:paraId="559C8674" w14:textId="77777777" w:rsidR="00EA4DDD" w:rsidRDefault="00EA4DDD" w:rsidP="009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3D92" w14:textId="77777777" w:rsidR="00085DF8" w:rsidRDefault="00085DF8">
    <w:pPr>
      <w:spacing w:after="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8B325" wp14:editId="07FD81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82" name="Group 68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69" name="Shape 7196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0" name="Shape 71970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1" name="Shape 71971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2" name="Shape 71972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3" name="Shape 71973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4" name="Shape 71974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5" name="Shape 7197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6" name="Shape 7197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7" name="Shape 7197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8" name="Shape 71978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9" name="Shape 71979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0" name="Shape 71980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1" name="Shape 71981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40D9D6" id="Group 68882" o:spid="_x0000_s1026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">
              <v:shape id="Shape 7196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0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1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72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1973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74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75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76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7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8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9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80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81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5886" w14:textId="63A1799A" w:rsidR="00085DF8" w:rsidRDefault="00085DF8">
    <w:pPr>
      <w:spacing w:after="0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44C3069A" wp14:editId="0C14924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5265420" cy="228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4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242545" w14:textId="16C73D35" w:rsidR="00085DF8" w:rsidRDefault="00085D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urce co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3069A" id="Rectangle 197" o:spid="_x0000_s1026" style="position:absolute;margin-left:0;margin-top:35.4pt;width:414.6pt;height:18pt;z-index:-25165004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" o:allowoverlap="f" filled="f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242545" w14:textId="16C73D35" w:rsidR="00085DF8" w:rsidRDefault="00085D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urce co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260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68C3A2" wp14:editId="7B25CE5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06" name="Group 68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17" name="Shape 71917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8" name="Shape 71918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9" name="Shape 71919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0" name="Shape 71920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1" name="Shape 71921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2" name="Shape 719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3" name="Shape 71923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4" name="Shape 7192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5" name="Shape 71925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6" name="Shape 71926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7" name="Shape 71927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8" name="Shape 71928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9" name="Shape 71929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6D311" id="Group 68806" o:spid="_x0000_s1026" style="position:absolute;margin-left:24pt;margin-top:24pt;width:564.1pt;height:4.45pt;z-index:25166131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">
              <v:shape id="Shape 71917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18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19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0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21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22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23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24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25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xU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BW/LhK43wlXQG5uAAAA//8DAFBLAQItABQABgAIAAAAIQDb4fbL7gAAAIUBAAATAAAAAAAA&#10;AAAAAAAAAAAAAABbQ29udGVudF9UeXBlc10ueG1sUEsBAi0AFAAGAAgAAAAhAFr0LFu/AAAAFQEA&#10;AAsAAAAAAAAAAAAAAAAAHwEAAF9yZWxzLy5yZWxzUEsBAi0AFAAGAAgAAAAhAHCefFT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26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27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8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" path="m,l47244,r,9144l,9144,,e" stroked="f" strokeweight="0">
                <v:stroke miterlimit="83231f" joinstyle="miter"/>
                <v:path arrowok="t" textboxrect="0,0,47244,9144"/>
              </v:shape>
              <v:shape id="Shape 71929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92D"/>
    <w:multiLevelType w:val="hybridMultilevel"/>
    <w:tmpl w:val="4CCC8726"/>
    <w:lvl w:ilvl="0" w:tplc="4060102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19A4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0D13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8F208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A455A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A8A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CE6DA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CE944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297FA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F666A"/>
    <w:multiLevelType w:val="hybridMultilevel"/>
    <w:tmpl w:val="921A5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4B0"/>
    <w:multiLevelType w:val="hybridMultilevel"/>
    <w:tmpl w:val="22A6A6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E67E7"/>
    <w:multiLevelType w:val="hybridMultilevel"/>
    <w:tmpl w:val="42EA9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977"/>
    <w:multiLevelType w:val="hybridMultilevel"/>
    <w:tmpl w:val="90768EEE"/>
    <w:lvl w:ilvl="0" w:tplc="D53A8D0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FA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1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062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6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6C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8D2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0C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9A13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01682"/>
    <w:multiLevelType w:val="multilevel"/>
    <w:tmpl w:val="6D1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40D44"/>
    <w:multiLevelType w:val="hybridMultilevel"/>
    <w:tmpl w:val="1A548412"/>
    <w:lvl w:ilvl="0" w:tplc="319A5880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74B6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1524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21092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1164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D296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8BA38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E00AA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6DDE6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94433"/>
    <w:multiLevelType w:val="hybridMultilevel"/>
    <w:tmpl w:val="2F7ACC52"/>
    <w:lvl w:ilvl="0" w:tplc="0EE819BA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CB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DB9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C2354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12D0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93B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CA66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6554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6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20987"/>
    <w:multiLevelType w:val="hybridMultilevel"/>
    <w:tmpl w:val="6194D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65AE"/>
    <w:multiLevelType w:val="hybridMultilevel"/>
    <w:tmpl w:val="2AE85D14"/>
    <w:lvl w:ilvl="0" w:tplc="1C9E3728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5D32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8D35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0167C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80D8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2E84E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4FB6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3C2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26588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A83096"/>
    <w:multiLevelType w:val="hybridMultilevel"/>
    <w:tmpl w:val="3F48F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95B"/>
    <w:multiLevelType w:val="hybridMultilevel"/>
    <w:tmpl w:val="977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145A"/>
    <w:multiLevelType w:val="hybridMultilevel"/>
    <w:tmpl w:val="E83E1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2827"/>
    <w:multiLevelType w:val="hybridMultilevel"/>
    <w:tmpl w:val="10DE809C"/>
    <w:lvl w:ilvl="0" w:tplc="624432E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8F108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182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8FB16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6C05A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2150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2CA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CE860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44F28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3C052B"/>
    <w:multiLevelType w:val="hybridMultilevel"/>
    <w:tmpl w:val="E28E1848"/>
    <w:lvl w:ilvl="0" w:tplc="F782D09E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41D2C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259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0E69C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EA806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C934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68910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FE5536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ECE2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322248"/>
    <w:multiLevelType w:val="hybridMultilevel"/>
    <w:tmpl w:val="77FEDE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329D"/>
    <w:multiLevelType w:val="hybridMultilevel"/>
    <w:tmpl w:val="E4D07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19E"/>
    <w:multiLevelType w:val="hybridMultilevel"/>
    <w:tmpl w:val="11D80C24"/>
    <w:lvl w:ilvl="0" w:tplc="493AC50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797676C1"/>
    <w:multiLevelType w:val="hybridMultilevel"/>
    <w:tmpl w:val="6882BB3A"/>
    <w:lvl w:ilvl="0" w:tplc="6F347F2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C7"/>
    <w:rsid w:val="00003583"/>
    <w:rsid w:val="00034988"/>
    <w:rsid w:val="00085DF8"/>
    <w:rsid w:val="000B4F4D"/>
    <w:rsid w:val="000E450E"/>
    <w:rsid w:val="00122AF9"/>
    <w:rsid w:val="001A2427"/>
    <w:rsid w:val="001C2ACB"/>
    <w:rsid w:val="001C4E40"/>
    <w:rsid w:val="001C6F38"/>
    <w:rsid w:val="001E0E36"/>
    <w:rsid w:val="00230C75"/>
    <w:rsid w:val="002A5639"/>
    <w:rsid w:val="002A74A6"/>
    <w:rsid w:val="00426332"/>
    <w:rsid w:val="004C61B7"/>
    <w:rsid w:val="004F42A8"/>
    <w:rsid w:val="00511E8A"/>
    <w:rsid w:val="00557CA3"/>
    <w:rsid w:val="005640F2"/>
    <w:rsid w:val="005A1DC7"/>
    <w:rsid w:val="005A3951"/>
    <w:rsid w:val="005C458C"/>
    <w:rsid w:val="0060040E"/>
    <w:rsid w:val="006239C4"/>
    <w:rsid w:val="007349B7"/>
    <w:rsid w:val="007E495E"/>
    <w:rsid w:val="007E7093"/>
    <w:rsid w:val="00875B71"/>
    <w:rsid w:val="0088706D"/>
    <w:rsid w:val="008A7910"/>
    <w:rsid w:val="008D31E4"/>
    <w:rsid w:val="00954ED9"/>
    <w:rsid w:val="00956959"/>
    <w:rsid w:val="0098095C"/>
    <w:rsid w:val="009C10C2"/>
    <w:rsid w:val="00A769BA"/>
    <w:rsid w:val="00AA3607"/>
    <w:rsid w:val="00AD29B1"/>
    <w:rsid w:val="00AE049C"/>
    <w:rsid w:val="00B90411"/>
    <w:rsid w:val="00B9488F"/>
    <w:rsid w:val="00BA018F"/>
    <w:rsid w:val="00BD0C2F"/>
    <w:rsid w:val="00BE6ABB"/>
    <w:rsid w:val="00C21C03"/>
    <w:rsid w:val="00CC5416"/>
    <w:rsid w:val="00DA74ED"/>
    <w:rsid w:val="00DF1A99"/>
    <w:rsid w:val="00E049EA"/>
    <w:rsid w:val="00E118FD"/>
    <w:rsid w:val="00E16A52"/>
    <w:rsid w:val="00E90676"/>
    <w:rsid w:val="00E94AA5"/>
    <w:rsid w:val="00EA4DDD"/>
    <w:rsid w:val="00EB12DA"/>
    <w:rsid w:val="00F27304"/>
    <w:rsid w:val="00F4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6231"/>
  <w15:chartTrackingRefBased/>
  <w15:docId w15:val="{8CF4D34E-9658-4A39-8354-90C0ED2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8F"/>
  </w:style>
  <w:style w:type="paragraph" w:styleId="Heading1">
    <w:name w:val="heading 1"/>
    <w:basedOn w:val="Normal"/>
    <w:next w:val="Normal"/>
    <w:link w:val="Heading1Char"/>
    <w:uiPriority w:val="9"/>
    <w:qFormat/>
    <w:rsid w:val="00B948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8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8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8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1">
    <w:name w:val="toc 1"/>
    <w:hidden/>
    <w:uiPriority w:val="39"/>
    <w:rsid w:val="009C10C2"/>
    <w:pPr>
      <w:spacing w:after="99"/>
      <w:ind w:left="25" w:right="18" w:hanging="10"/>
    </w:pPr>
    <w:rPr>
      <w:rFonts w:ascii="Calibri" w:eastAsia="Calibri" w:hAnsi="Calibri" w:cs="Calibri"/>
      <w:color w:val="000000"/>
      <w:lang w:eastAsia="en-IN"/>
    </w:rPr>
  </w:style>
  <w:style w:type="table" w:customStyle="1" w:styleId="TableGrid">
    <w:name w:val="TableGrid"/>
    <w:rsid w:val="009C10C2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C10C2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0C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8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8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95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095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C2F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C2F"/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8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8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8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8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8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8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48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8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9488F"/>
    <w:rPr>
      <w:b/>
      <w:bCs/>
    </w:rPr>
  </w:style>
  <w:style w:type="character" w:styleId="Emphasis">
    <w:name w:val="Emphasis"/>
    <w:basedOn w:val="DefaultParagraphFont"/>
    <w:uiPriority w:val="20"/>
    <w:qFormat/>
    <w:rsid w:val="00B9488F"/>
    <w:rPr>
      <w:i/>
      <w:iCs/>
    </w:rPr>
  </w:style>
  <w:style w:type="paragraph" w:styleId="NoSpacing">
    <w:name w:val="No Spacing"/>
    <w:uiPriority w:val="1"/>
    <w:qFormat/>
    <w:rsid w:val="00B948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8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8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48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8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8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48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48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9488F"/>
    <w:pPr>
      <w:outlineLvl w:val="9"/>
    </w:pPr>
  </w:style>
  <w:style w:type="paragraph" w:styleId="ListParagraph">
    <w:name w:val="List Paragraph"/>
    <w:basedOn w:val="Normal"/>
    <w:uiPriority w:val="34"/>
    <w:qFormat/>
    <w:rsid w:val="00DA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F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56959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6959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905E-0654-4AA8-8987-FF0A7D2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0</Pages>
  <Words>13646</Words>
  <Characters>77788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</vt:lpstr>
    </vt:vector>
  </TitlesOfParts>
  <Company/>
  <LinksUpToDate>false</LinksUpToDate>
  <CharactersWithSpaces>9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</dc:title>
  <dc:subject/>
  <dc:creator>Harika Kadiyala</dc:creator>
  <cp:keywords/>
  <dc:description/>
  <cp:lastModifiedBy>sk</cp:lastModifiedBy>
  <cp:revision>8</cp:revision>
  <dcterms:created xsi:type="dcterms:W3CDTF">2022-02-20T08:55:00Z</dcterms:created>
  <dcterms:modified xsi:type="dcterms:W3CDTF">2022-02-24T03:49:00Z</dcterms:modified>
</cp:coreProperties>
</file>